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96A" w:rsidRPr="006B2962" w:rsidRDefault="00AC796A" w:rsidP="006B2962">
      <w:pPr>
        <w:ind w:left="-426"/>
        <w:rPr>
          <w:rFonts w:ascii="Times New Roman" w:hAnsi="Times New Roman" w:cs="Times New Roman"/>
          <w:sz w:val="48"/>
          <w:szCs w:val="48"/>
        </w:rPr>
      </w:pPr>
    </w:p>
    <w:p w:rsidR="00AC796A" w:rsidRPr="006B2962" w:rsidRDefault="00AC796A" w:rsidP="006B2962">
      <w:pPr>
        <w:ind w:left="-426"/>
        <w:rPr>
          <w:rFonts w:ascii="Times New Roman" w:hAnsi="Times New Roman" w:cs="Times New Roman"/>
          <w:sz w:val="48"/>
          <w:szCs w:val="48"/>
        </w:rPr>
      </w:pPr>
    </w:p>
    <w:p w:rsidR="00AC796A" w:rsidRPr="006B2962" w:rsidRDefault="00AC796A" w:rsidP="006B2962">
      <w:pPr>
        <w:tabs>
          <w:tab w:val="left" w:pos="1905"/>
          <w:tab w:val="left" w:pos="2595"/>
        </w:tabs>
        <w:ind w:left="-426"/>
        <w:rPr>
          <w:rFonts w:ascii="Times New Roman" w:hAnsi="Times New Roman" w:cs="Times New Roman"/>
          <w:sz w:val="48"/>
          <w:szCs w:val="48"/>
        </w:rPr>
      </w:pPr>
      <w:r w:rsidRPr="006B2962">
        <w:rPr>
          <w:rFonts w:ascii="Times New Roman" w:hAnsi="Times New Roman" w:cs="Times New Roman"/>
          <w:sz w:val="48"/>
          <w:szCs w:val="48"/>
        </w:rPr>
        <w:tab/>
        <w:t xml:space="preserve">  </w:t>
      </w:r>
    </w:p>
    <w:p w:rsidR="00AC796A" w:rsidRPr="00861677" w:rsidRDefault="005B4EE5" w:rsidP="00861677">
      <w:pPr>
        <w:tabs>
          <w:tab w:val="left" w:pos="2340"/>
          <w:tab w:val="left" w:pos="3105"/>
        </w:tabs>
        <w:ind w:left="-426"/>
        <w:jc w:val="center"/>
        <w:rPr>
          <w:rFonts w:ascii="Times New Roman" w:hAnsi="Times New Roman" w:cs="Times New Roman"/>
          <w:sz w:val="72"/>
          <w:szCs w:val="72"/>
        </w:rPr>
      </w:pPr>
      <w:r w:rsidRPr="00861677">
        <w:rPr>
          <w:rFonts w:ascii="Times New Roman" w:hAnsi="Times New Roman" w:cs="Times New Roman"/>
          <w:sz w:val="72"/>
          <w:szCs w:val="72"/>
        </w:rPr>
        <w:t>Картотека</w:t>
      </w:r>
    </w:p>
    <w:p w:rsidR="005B4EE5" w:rsidRPr="00861677" w:rsidRDefault="005B4EE5" w:rsidP="00861677">
      <w:pPr>
        <w:tabs>
          <w:tab w:val="left" w:pos="1905"/>
          <w:tab w:val="left" w:pos="2595"/>
        </w:tabs>
        <w:ind w:left="-426"/>
        <w:jc w:val="center"/>
        <w:rPr>
          <w:rFonts w:ascii="Times New Roman" w:hAnsi="Times New Roman" w:cs="Times New Roman"/>
          <w:sz w:val="72"/>
          <w:szCs w:val="72"/>
        </w:rPr>
      </w:pPr>
      <w:r w:rsidRPr="00861677">
        <w:rPr>
          <w:rFonts w:ascii="Times New Roman" w:hAnsi="Times New Roman" w:cs="Times New Roman"/>
          <w:sz w:val="72"/>
          <w:szCs w:val="72"/>
        </w:rPr>
        <w:t>Дидактических игр</w:t>
      </w:r>
    </w:p>
    <w:p w:rsidR="00DC24E0" w:rsidRPr="00861677" w:rsidRDefault="00DC24E0" w:rsidP="00861677">
      <w:pPr>
        <w:ind w:left="-426"/>
        <w:jc w:val="center"/>
        <w:rPr>
          <w:rFonts w:ascii="Times New Roman" w:hAnsi="Times New Roman" w:cs="Times New Roman"/>
          <w:sz w:val="72"/>
          <w:szCs w:val="72"/>
        </w:rPr>
      </w:pPr>
      <w:r w:rsidRPr="00861677">
        <w:rPr>
          <w:rFonts w:ascii="Times New Roman" w:hAnsi="Times New Roman" w:cs="Times New Roman"/>
          <w:sz w:val="72"/>
          <w:szCs w:val="72"/>
        </w:rPr>
        <w:t>«Введение в звуковую действительность и развитие произвольных движений рук»</w:t>
      </w:r>
    </w:p>
    <w:p w:rsidR="00AC796A" w:rsidRPr="00861677" w:rsidRDefault="008B5043" w:rsidP="00861677">
      <w:pPr>
        <w:ind w:left="-426"/>
        <w:jc w:val="center"/>
        <w:rPr>
          <w:rFonts w:ascii="Times New Roman" w:hAnsi="Times New Roman" w:cs="Times New Roman"/>
          <w:sz w:val="72"/>
          <w:szCs w:val="72"/>
        </w:rPr>
      </w:pPr>
      <w:r w:rsidRPr="00861677">
        <w:rPr>
          <w:rFonts w:ascii="Times New Roman" w:hAnsi="Times New Roman" w:cs="Times New Roman"/>
          <w:sz w:val="72"/>
          <w:szCs w:val="72"/>
        </w:rPr>
        <w:t>Для детей от 1,5 до 3 лет.</w:t>
      </w:r>
    </w:p>
    <w:p w:rsidR="00AC796A" w:rsidRPr="006B2962" w:rsidRDefault="00AC796A" w:rsidP="006B296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AC796A" w:rsidRPr="006B2962" w:rsidRDefault="00AC796A" w:rsidP="006B296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AC796A" w:rsidRPr="006B2962" w:rsidRDefault="00AC796A" w:rsidP="006B296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AC796A" w:rsidRPr="006B2962" w:rsidRDefault="00AC796A" w:rsidP="006B296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AC796A" w:rsidRPr="006B2962" w:rsidRDefault="00AC796A" w:rsidP="006B296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AC796A" w:rsidRPr="006B2962" w:rsidRDefault="00AC796A" w:rsidP="006B296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AC796A" w:rsidRPr="006B2962" w:rsidRDefault="00AC796A" w:rsidP="006B296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AC796A" w:rsidRPr="006B2962" w:rsidRDefault="00AC796A" w:rsidP="006B296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AC796A" w:rsidRPr="006B2962" w:rsidRDefault="00AC796A" w:rsidP="00393680">
      <w:pPr>
        <w:rPr>
          <w:rFonts w:ascii="Times New Roman" w:hAnsi="Times New Roman" w:cs="Times New Roman"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2962">
        <w:rPr>
          <w:rFonts w:ascii="Times New Roman" w:hAnsi="Times New Roman" w:cs="Times New Roman"/>
          <w:b/>
          <w:sz w:val="32"/>
          <w:szCs w:val="32"/>
        </w:rPr>
        <w:lastRenderedPageBreak/>
        <w:t>«Догадайся, что звучит»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6B2962">
        <w:rPr>
          <w:rFonts w:ascii="Times New Roman" w:hAnsi="Times New Roman" w:cs="Times New Roman"/>
          <w:i/>
          <w:sz w:val="28"/>
          <w:szCs w:val="28"/>
        </w:rPr>
        <w:t>Цель: Познакомить детей со звуками окружающего мира, их вычленять и узнавать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Ход: Воспитатель показывает предметы поочередно и демонстрирует, как они звучат. Затем воспитатель предлагает отгадать загадки. Закрывает ширму и действует с разными предметами, а дети распознают, каким предметам принадлежат разные звуки. Объясняет, что звуков в мире много и все звучат по-своему.</w:t>
      </w: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2962">
        <w:rPr>
          <w:rFonts w:ascii="Times New Roman" w:hAnsi="Times New Roman" w:cs="Times New Roman"/>
          <w:b/>
          <w:sz w:val="32"/>
          <w:szCs w:val="32"/>
        </w:rPr>
        <w:t>«Часы»</w:t>
      </w:r>
    </w:p>
    <w:p w:rsidR="00DC24E0" w:rsidRPr="00861677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861677">
        <w:rPr>
          <w:rFonts w:ascii="Times New Roman" w:hAnsi="Times New Roman" w:cs="Times New Roman"/>
          <w:i/>
          <w:sz w:val="28"/>
          <w:szCs w:val="28"/>
        </w:rPr>
        <w:t>Цель: Развивать речевое внимание детей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Ход: 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: Послушайте, как тикают часы: «Тик-так, тик-так», как бьют часы: «Бом-бом…». Чтобы они ходили, </w:t>
      </w:r>
      <w:r w:rsidR="00711047" w:rsidRPr="006B2962">
        <w:rPr>
          <w:rFonts w:ascii="Times New Roman" w:hAnsi="Times New Roman" w:cs="Times New Roman"/>
          <w:sz w:val="28"/>
          <w:szCs w:val="28"/>
        </w:rPr>
        <w:t>нужно их завести: «</w:t>
      </w:r>
      <w:proofErr w:type="gramStart"/>
      <w:r w:rsidR="00711047" w:rsidRPr="006B2962">
        <w:rPr>
          <w:rFonts w:ascii="Times New Roman" w:hAnsi="Times New Roman" w:cs="Times New Roman"/>
          <w:sz w:val="28"/>
          <w:szCs w:val="28"/>
        </w:rPr>
        <w:t>три-трак</w:t>
      </w:r>
      <w:proofErr w:type="gramEnd"/>
      <w:r w:rsidR="00711047" w:rsidRPr="006B2962">
        <w:rPr>
          <w:rFonts w:ascii="Times New Roman" w:hAnsi="Times New Roman" w:cs="Times New Roman"/>
          <w:sz w:val="28"/>
          <w:szCs w:val="28"/>
        </w:rPr>
        <w:t xml:space="preserve">…»! 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- Давайте заведем большие часы (дети повторяют соответствующее звукосочетание 3 раза); идут наши часы и сначала тикают, потом бьют (звукосочетания повторяются детьми 5-6 раз)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- Теперь заведем маленькие часы, часы идут и тихо поют, часы очень тихо бьют (дети каждый раз голосом имитируют ход и звон часов)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2962">
        <w:rPr>
          <w:rFonts w:ascii="Times New Roman" w:hAnsi="Times New Roman" w:cs="Times New Roman"/>
          <w:b/>
          <w:sz w:val="32"/>
          <w:szCs w:val="32"/>
        </w:rPr>
        <w:t>«Медвежата мед едят»</w:t>
      </w:r>
    </w:p>
    <w:p w:rsidR="00DC24E0" w:rsidRPr="00861677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861677">
        <w:rPr>
          <w:rFonts w:ascii="Times New Roman" w:hAnsi="Times New Roman" w:cs="Times New Roman"/>
          <w:i/>
          <w:sz w:val="28"/>
          <w:szCs w:val="28"/>
        </w:rPr>
        <w:t>Цель: Развивать артикуляционный аппарат детей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Ход: Воспитатель говорит детям, что они будут медвежатами, а медвежата очень любят мед. Предлагает поднести ладонь поближе ко рту (пальцами т себя) и «слизывать» мед – дети высовывают язык и, не дотрагиваясь до ладошки, имитируют, что едят мед. Затем, поднимая кончик языка, убирают его. (Обязательный показ всех действий воспитателем.)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Игра повторяется 3-4 раза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Потом воспитатель говорит: «Медвежата наели</w:t>
      </w:r>
      <w:r w:rsidR="00711047" w:rsidRPr="006B2962">
        <w:rPr>
          <w:rFonts w:ascii="Times New Roman" w:hAnsi="Times New Roman" w:cs="Times New Roman"/>
          <w:sz w:val="28"/>
          <w:szCs w:val="28"/>
        </w:rPr>
        <w:t xml:space="preserve">сь. Они облизывают верхнюю губу. </w:t>
      </w:r>
      <w:r w:rsidRPr="006B2962">
        <w:rPr>
          <w:rFonts w:ascii="Times New Roman" w:hAnsi="Times New Roman" w:cs="Times New Roman"/>
          <w:sz w:val="28"/>
          <w:szCs w:val="28"/>
        </w:rPr>
        <w:t>Гладят животики, говоря: «</w:t>
      </w:r>
      <w:r w:rsidR="00AC796A" w:rsidRPr="006B2962">
        <w:rPr>
          <w:rFonts w:ascii="Times New Roman" w:hAnsi="Times New Roman" w:cs="Times New Roman"/>
          <w:sz w:val="28"/>
          <w:szCs w:val="28"/>
        </w:rPr>
        <w:t>У-у-у» (2-3 раза).</w:t>
      </w:r>
    </w:p>
    <w:p w:rsidR="00AC796A" w:rsidRPr="006B2962" w:rsidRDefault="00AC796A" w:rsidP="006B296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AC796A" w:rsidRPr="006B2962" w:rsidRDefault="00AC796A" w:rsidP="006B296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393680" w:rsidRDefault="00393680" w:rsidP="006B2962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2962">
        <w:rPr>
          <w:rFonts w:ascii="Times New Roman" w:hAnsi="Times New Roman" w:cs="Times New Roman"/>
          <w:b/>
          <w:sz w:val="32"/>
          <w:szCs w:val="32"/>
        </w:rPr>
        <w:lastRenderedPageBreak/>
        <w:t>«Лягушка и лягушата»</w:t>
      </w:r>
    </w:p>
    <w:p w:rsidR="00DC24E0" w:rsidRPr="00861677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861677">
        <w:rPr>
          <w:rFonts w:ascii="Times New Roman" w:hAnsi="Times New Roman" w:cs="Times New Roman"/>
          <w:i/>
          <w:sz w:val="28"/>
          <w:szCs w:val="28"/>
        </w:rPr>
        <w:t>Цель: Развивать речевое внимание детей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Ход: Воспитатель делит детей на две группы: это большие и маленькие лягушки. Говорит: «Большие лягушки прыгают в пруд, плавают в воде и громко квакают: «Ква-ква» (дети имитируют, что плавают, и громко квакают) 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Маленькие лягушата тоже прыгают в пруд, плавают, тихонько квакают (дети имитируют действия и тихо квакают). Устали все лягушки и уселись на берегу на песочек». Затем дети меняются ролями, и игра повторяется.</w:t>
      </w: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2962">
        <w:rPr>
          <w:rFonts w:ascii="Times New Roman" w:hAnsi="Times New Roman" w:cs="Times New Roman"/>
          <w:b/>
          <w:sz w:val="32"/>
          <w:szCs w:val="32"/>
        </w:rPr>
        <w:t>«Покормим птенчиков»</w:t>
      </w:r>
    </w:p>
    <w:p w:rsidR="00DC24E0" w:rsidRPr="00861677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861677">
        <w:rPr>
          <w:rFonts w:ascii="Times New Roman" w:hAnsi="Times New Roman" w:cs="Times New Roman"/>
          <w:i/>
          <w:sz w:val="28"/>
          <w:szCs w:val="28"/>
        </w:rPr>
        <w:t>Цель: Развивать речевой аппарат детей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Ход: 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(Я – мама-птица, а вы мои детки-птенчики.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Птенчики веселые, они пищат: «пи-пи», - и машут крыльями. Полетела мама-птица за вкусными крошками для своих деток, а птенчики весело летают и пищат.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Прилетела мама и начала кормить своих деток (дети приседают, поднимают головы вверх, птенчики широко открывают клювики, им хочется вкусных крошек.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(Воспитатель добивается, что бы дети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открывали рот). Игра повторяется 2-3 раза.</w:t>
      </w: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2962">
        <w:rPr>
          <w:rFonts w:ascii="Times New Roman" w:hAnsi="Times New Roman" w:cs="Times New Roman"/>
          <w:b/>
          <w:sz w:val="32"/>
          <w:szCs w:val="32"/>
        </w:rPr>
        <w:t>«На приеме у врача»</w:t>
      </w:r>
    </w:p>
    <w:p w:rsidR="00DC24E0" w:rsidRPr="00861677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861677">
        <w:rPr>
          <w:rFonts w:ascii="Times New Roman" w:hAnsi="Times New Roman" w:cs="Times New Roman"/>
          <w:i/>
          <w:sz w:val="28"/>
          <w:szCs w:val="28"/>
        </w:rPr>
        <w:t>Цель: Развивать артикуляционный аппарат детей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Ход: Кукла – врач. Она хочет посмотреть, не болят ли у детей зубы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6B2962">
        <w:rPr>
          <w:rFonts w:ascii="Times New Roman" w:hAnsi="Times New Roman" w:cs="Times New Roman"/>
          <w:sz w:val="28"/>
          <w:szCs w:val="28"/>
        </w:rPr>
        <w:t>В: Покажите доктору свои зубы (воспитатель с куклой быстро обходи детей и говорит, что у всех зубы хорошие.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Теперь врач проверит, не болит ли у вас горло. К кому она подойдет, тот широко откроет р</w:t>
      </w:r>
      <w:r w:rsidR="007A373C" w:rsidRPr="006B2962">
        <w:rPr>
          <w:rFonts w:ascii="Times New Roman" w:hAnsi="Times New Roman" w:cs="Times New Roman"/>
          <w:sz w:val="28"/>
          <w:szCs w:val="28"/>
        </w:rPr>
        <w:t>от (дети широко открывают рот)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рач доволен: горло ни у кого не болит.</w:t>
      </w:r>
    </w:p>
    <w:p w:rsidR="00AC796A" w:rsidRPr="006B2962" w:rsidRDefault="00AC796A" w:rsidP="006B296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AC796A" w:rsidRPr="006B2962" w:rsidRDefault="00AC796A" w:rsidP="006B296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AC796A" w:rsidRPr="006B2962" w:rsidRDefault="00AC796A" w:rsidP="006B296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AC796A" w:rsidRPr="006B2962" w:rsidRDefault="00AC796A" w:rsidP="006B296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393680" w:rsidRDefault="00393680" w:rsidP="006B2962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2962">
        <w:rPr>
          <w:rFonts w:ascii="Times New Roman" w:hAnsi="Times New Roman" w:cs="Times New Roman"/>
          <w:b/>
          <w:sz w:val="32"/>
          <w:szCs w:val="32"/>
        </w:rPr>
        <w:lastRenderedPageBreak/>
        <w:t>«Догадайся, что звучит»</w:t>
      </w:r>
    </w:p>
    <w:p w:rsidR="00DC24E0" w:rsidRPr="00861677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861677">
        <w:rPr>
          <w:rFonts w:ascii="Times New Roman" w:hAnsi="Times New Roman" w:cs="Times New Roman"/>
          <w:i/>
          <w:sz w:val="28"/>
          <w:szCs w:val="28"/>
        </w:rPr>
        <w:t>Цель: Продолжать вычленять и узнавать звуки отдельных музыкальных инструментов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Ход: Воспитатель показывает музыкальные инструменты поочередно и демонстрирует, как они звучат. Затем воспитатель предлагает отгадать загадки. Закрывает ширму и действует с разными инструментами, а дети распознают, чему принадлежат разные звуки.</w:t>
      </w: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2962">
        <w:rPr>
          <w:rFonts w:ascii="Times New Roman" w:hAnsi="Times New Roman" w:cs="Times New Roman"/>
          <w:b/>
          <w:sz w:val="32"/>
          <w:szCs w:val="32"/>
        </w:rPr>
        <w:t>«Узнай по голосу»</w:t>
      </w:r>
    </w:p>
    <w:p w:rsidR="00DC24E0" w:rsidRPr="00861677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861677">
        <w:rPr>
          <w:rFonts w:ascii="Times New Roman" w:hAnsi="Times New Roman" w:cs="Times New Roman"/>
          <w:i/>
          <w:sz w:val="28"/>
          <w:szCs w:val="28"/>
        </w:rPr>
        <w:t>Цель: Уточнить и закреплять правильное произношение звуков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Ход: Воспитатель показывает игрушки и спрашивает</w:t>
      </w:r>
      <w:r w:rsidR="00711047" w:rsidRPr="006B2962">
        <w:rPr>
          <w:rFonts w:ascii="Times New Roman" w:hAnsi="Times New Roman" w:cs="Times New Roman"/>
          <w:sz w:val="28"/>
          <w:szCs w:val="28"/>
        </w:rPr>
        <w:t>,</w:t>
      </w:r>
      <w:r w:rsidRPr="006B2962">
        <w:rPr>
          <w:rFonts w:ascii="Times New Roman" w:hAnsi="Times New Roman" w:cs="Times New Roman"/>
          <w:sz w:val="28"/>
          <w:szCs w:val="28"/>
        </w:rPr>
        <w:t xml:space="preserve"> кто это, просит произнести, как оно кричит. Закрывает ширму и одна подгруппа детей берет игрушки и поочередно говорит за своих животных. Другая группа отгадывает, кто кричал.</w:t>
      </w: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2962">
        <w:rPr>
          <w:rFonts w:ascii="Times New Roman" w:hAnsi="Times New Roman" w:cs="Times New Roman"/>
          <w:b/>
          <w:sz w:val="32"/>
          <w:szCs w:val="32"/>
        </w:rPr>
        <w:t>«Кто в домике живет? »</w:t>
      </w:r>
    </w:p>
    <w:p w:rsidR="00DC24E0" w:rsidRPr="00861677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861677">
        <w:rPr>
          <w:rFonts w:ascii="Times New Roman" w:hAnsi="Times New Roman" w:cs="Times New Roman"/>
          <w:i/>
          <w:sz w:val="28"/>
          <w:szCs w:val="28"/>
        </w:rPr>
        <w:t>Цель: Закреплять правильное произношение звуков. Развивать речевое дыхание детей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</w:rPr>
      </w:pPr>
      <w:r w:rsidRPr="006B2962">
        <w:rPr>
          <w:rFonts w:ascii="Times New Roman" w:hAnsi="Times New Roman" w:cs="Times New Roman"/>
          <w:sz w:val="28"/>
          <w:szCs w:val="28"/>
        </w:rPr>
        <w:t>Ход: (Воспитатель показывает картинку с изображением собаки). Кто это? Собака лает громко: «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ав-ав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>». А это кто? (ответы детей) Щенок лает тихо (дети повторяют звукосочетание 3-4 раза). (Воспитатель показывает картинку с изображением кошки). Кто это? Кошка мяукает громко: «Мяу-мяу». А это кто? (ответы детей) котенок мяукает тихонечко</w:t>
      </w:r>
      <w:r w:rsidRPr="006B2962">
        <w:rPr>
          <w:rFonts w:ascii="Times New Roman" w:hAnsi="Times New Roman" w:cs="Times New Roman"/>
        </w:rPr>
        <w:t>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Пошли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домой (картинки убираются за кубики).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Отгадайте, кто в этом домике живет: «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ав-ав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>» (произносится громко?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(Ответы детей) Правильно, собака (показывает картинку). Как она лаяла? (ответы детей)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6B2962">
        <w:rPr>
          <w:rFonts w:ascii="Times New Roman" w:hAnsi="Times New Roman" w:cs="Times New Roman"/>
          <w:sz w:val="28"/>
          <w:szCs w:val="28"/>
        </w:rPr>
        <w:t>Отгадайте, кто в этом домике живет: «мяу-мяу» (произносит тихо?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Как котенок мяукал?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Аналогично дети отгадывают, кто живет в других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домиках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и повторяют звукосочетания по нескольку раз.</w:t>
      </w:r>
    </w:p>
    <w:p w:rsidR="00AC796A" w:rsidRPr="006B2962" w:rsidRDefault="00AC796A" w:rsidP="006B296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5B4EE5" w:rsidRPr="006B2962" w:rsidRDefault="007A373C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861677" w:rsidRDefault="005B4EE5" w:rsidP="006B2962">
      <w:pPr>
        <w:ind w:left="-426"/>
        <w:rPr>
          <w:rFonts w:ascii="Times New Roman" w:hAnsi="Times New Roman" w:cs="Times New Roman"/>
          <w:b/>
          <w:sz w:val="32"/>
          <w:szCs w:val="32"/>
        </w:rPr>
      </w:pPr>
      <w:r w:rsidRPr="006B296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</w:p>
    <w:p w:rsidR="00DC24E0" w:rsidRPr="006B2962" w:rsidRDefault="00861677" w:rsidP="006B2962">
      <w:pPr>
        <w:ind w:left="-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</w:t>
      </w:r>
      <w:r w:rsidR="005B4EE5" w:rsidRPr="006B296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393680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5B4EE5" w:rsidRPr="006B296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C24E0" w:rsidRPr="006B2962">
        <w:rPr>
          <w:rFonts w:ascii="Times New Roman" w:hAnsi="Times New Roman" w:cs="Times New Roman"/>
          <w:b/>
          <w:sz w:val="32"/>
          <w:szCs w:val="32"/>
        </w:rPr>
        <w:t>«Кто как кричит? »</w:t>
      </w:r>
    </w:p>
    <w:p w:rsidR="00DC24E0" w:rsidRPr="00861677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861677">
        <w:rPr>
          <w:rFonts w:ascii="Times New Roman" w:hAnsi="Times New Roman" w:cs="Times New Roman"/>
          <w:i/>
          <w:sz w:val="28"/>
          <w:szCs w:val="28"/>
        </w:rPr>
        <w:t>Цель: Развивать речевое внимание детей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Ход: У мамы птицы был маленький птенец (выставляет картинки). Мама учила его петь. Птица пела громко: «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>» (дети повторяют звукосочетание). А птенец отвечал тихо: «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чирик-чирик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>» (дети повторяют звукосочетание 3-4 раза). Летал птенец и улетел далеко от мамы (переставляет картинку с изображением птенца подальше). Птица зовет сыночка. Как она его зовет? (Дети вместе с воспитателем повторяют звукосочетание). Птенец услыхал, что мама его зовет, и зачирикал. Как он чирикает? (Дети тихо произносят). Прилетел он к маме. Птица запела громко. Как?</w:t>
      </w: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2962">
        <w:rPr>
          <w:rFonts w:ascii="Times New Roman" w:hAnsi="Times New Roman" w:cs="Times New Roman"/>
          <w:b/>
          <w:sz w:val="32"/>
          <w:szCs w:val="32"/>
        </w:rPr>
        <w:t>«Позови свою маму»</w:t>
      </w:r>
    </w:p>
    <w:p w:rsidR="00DC24E0" w:rsidRPr="00861677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861677">
        <w:rPr>
          <w:rFonts w:ascii="Times New Roman" w:hAnsi="Times New Roman" w:cs="Times New Roman"/>
          <w:i/>
          <w:sz w:val="28"/>
          <w:szCs w:val="28"/>
        </w:rPr>
        <w:t>Цель: Закреплять правильное произношение звуков. Развивать интонационную выразительность.</w:t>
      </w:r>
    </w:p>
    <w:p w:rsidR="00AD2372" w:rsidRDefault="00DC24E0" w:rsidP="00AD23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Ход: У всех детей предметные картинки с детенышами животных. </w:t>
      </w:r>
    </w:p>
    <w:p w:rsidR="00AD2372" w:rsidRDefault="00DC24E0" w:rsidP="00AD23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Воспитатель: «Кто у тебя нарисован, Коля? (цыпленок) </w:t>
      </w:r>
    </w:p>
    <w:p w:rsidR="00AD2372" w:rsidRDefault="00DC24E0" w:rsidP="00AD23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Кто у цыпленка мама? (курица) </w:t>
      </w:r>
    </w:p>
    <w:p w:rsidR="00AD2372" w:rsidRDefault="00DC24E0" w:rsidP="00AD23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Позови, цыпленок, свою маму. (Пи-пи-пи) </w:t>
      </w:r>
    </w:p>
    <w:p w:rsidR="00DC24E0" w:rsidRPr="006B2962" w:rsidRDefault="00DC24E0" w:rsidP="00AD23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оспитатель имитирует кудахтанье курицы и показывает картинку.</w:t>
      </w:r>
    </w:p>
    <w:p w:rsidR="00AD2372" w:rsidRDefault="00AD2372" w:rsidP="006B2962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2962">
        <w:rPr>
          <w:rFonts w:ascii="Times New Roman" w:hAnsi="Times New Roman" w:cs="Times New Roman"/>
          <w:b/>
          <w:sz w:val="32"/>
          <w:szCs w:val="32"/>
        </w:rPr>
        <w:t>«Отзовись»</w:t>
      </w:r>
    </w:p>
    <w:p w:rsidR="00DC24E0" w:rsidRPr="00861677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861677">
        <w:rPr>
          <w:rFonts w:ascii="Times New Roman" w:hAnsi="Times New Roman" w:cs="Times New Roman"/>
          <w:i/>
          <w:sz w:val="28"/>
          <w:szCs w:val="28"/>
        </w:rPr>
        <w:t>Цель: Закреплять правильное произношение звуков. Развивать интонационную выразительность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Ход: Воспитатель: Это коза (показ картинки). Она как кричит? Кто у нее детеныш? Как он кричит? Это овца (показ картинки). Как она блеет? А ее детеныш – ягненок как кричит? и 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 xml:space="preserve">. Картинки выставляются на 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>.</w:t>
      </w:r>
      <w:r w:rsidR="008B5043" w:rsidRPr="006B2962">
        <w:rPr>
          <w:rFonts w:ascii="Times New Roman" w:hAnsi="Times New Roman" w:cs="Times New Roman"/>
          <w:sz w:val="28"/>
          <w:szCs w:val="28"/>
        </w:rPr>
        <w:t xml:space="preserve"> </w:t>
      </w:r>
      <w:r w:rsidRPr="006B2962">
        <w:rPr>
          <w:rFonts w:ascii="Times New Roman" w:hAnsi="Times New Roman" w:cs="Times New Roman"/>
          <w:sz w:val="28"/>
          <w:szCs w:val="28"/>
        </w:rPr>
        <w:t xml:space="preserve">Воспитатель раздает детям картинки с изображением животных и птиц.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Детеныши гуляют (дети выходят из-за столов, травку щиплют, крошки щиплют.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Чья мама или чей папа позовет детеныша. Тот должен покричать – ответить им – и побежать – поставить картинку рядом с ними.</w:t>
      </w:r>
      <w:r w:rsidR="008B5043" w:rsidRPr="006B2962">
        <w:rPr>
          <w:rFonts w:ascii="Times New Roman" w:hAnsi="Times New Roman" w:cs="Times New Roman"/>
          <w:sz w:val="28"/>
          <w:szCs w:val="28"/>
        </w:rPr>
        <w:t xml:space="preserve"> </w:t>
      </w:r>
      <w:r w:rsidRPr="006B2962">
        <w:rPr>
          <w:rFonts w:ascii="Times New Roman" w:hAnsi="Times New Roman" w:cs="Times New Roman"/>
          <w:sz w:val="28"/>
          <w:szCs w:val="28"/>
        </w:rPr>
        <w:t xml:space="preserve">Воспитатель произносит крик животного или птицы. Ребенок, у которого изображен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детеныш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произносит звуки и ставит картинку на 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>.</w:t>
      </w:r>
    </w:p>
    <w:p w:rsidR="007A373C" w:rsidRPr="006B2962" w:rsidRDefault="007A373C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677" w:rsidRDefault="00861677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lastRenderedPageBreak/>
        <w:t>«ЧУДЕСНЫЙ МЕШОЧЕК»</w:t>
      </w:r>
    </w:p>
    <w:p w:rsidR="00DC24E0" w:rsidRPr="00861677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861677">
        <w:rPr>
          <w:rFonts w:ascii="Times New Roman" w:hAnsi="Times New Roman" w:cs="Times New Roman"/>
          <w:i/>
          <w:sz w:val="28"/>
          <w:szCs w:val="28"/>
        </w:rPr>
        <w:t>Цель: ориентироваться на род имени существительного при определении предмета по его признакам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 Материалы: заяц, морковь, огурец, яблоко, помидор, мешочек.</w:t>
      </w:r>
    </w:p>
    <w:p w:rsidR="00AD2372" w:rsidRDefault="00DC24E0" w:rsidP="00AD23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Скажем детям примерно следующее: «К нам в детский сад пришел заяц. </w:t>
      </w:r>
    </w:p>
    <w:p w:rsidR="00AD2372" w:rsidRDefault="00DC24E0" w:rsidP="00AD23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Зайка-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побегайка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 xml:space="preserve">, что у тебя в мешке? </w:t>
      </w:r>
    </w:p>
    <w:p w:rsidR="00AD2372" w:rsidRDefault="00DC24E0" w:rsidP="00AD23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Можно посмотреть? Что это? (Морковка.)</w:t>
      </w:r>
    </w:p>
    <w:p w:rsidR="00AD2372" w:rsidRDefault="00DC24E0" w:rsidP="00AD23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 Какая морковка? (Длинная, красная.) </w:t>
      </w:r>
    </w:p>
    <w:p w:rsidR="00AD2372" w:rsidRDefault="00DC24E0" w:rsidP="00AD23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Кладем морковь на стол. А это что? (Огурец.) </w:t>
      </w:r>
    </w:p>
    <w:p w:rsidR="00DC24E0" w:rsidRPr="006B2962" w:rsidRDefault="00DC24E0" w:rsidP="00AD23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Какой огурец?  (Аналогичным образом достаем помидор, яблоко и др.)</w:t>
      </w:r>
    </w:p>
    <w:p w:rsidR="00AD2372" w:rsidRDefault="00DC24E0" w:rsidP="00AD23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Теперь заяц с вами хочет поиграть. Он спрятал все овощи, и фрукты в мешочек. Зайка опустит лапу в мешочек, возьмет овощ или фрукт и расскажет вам про него, а вы должны догадаться, что у зайки в лапе. </w:t>
      </w:r>
    </w:p>
    <w:p w:rsidR="00AD2372" w:rsidRDefault="00DC24E0" w:rsidP="00AD23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Слушайте внимательно. Она длинная, красная. Что это? (Морковь.) </w:t>
      </w:r>
    </w:p>
    <w:p w:rsidR="00AD2372" w:rsidRDefault="00DC24E0" w:rsidP="00AD23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Он зеленый, длинный. Что это? (Огурец.) </w:t>
      </w:r>
    </w:p>
    <w:p w:rsidR="00AD2372" w:rsidRDefault="00DC24E0" w:rsidP="00AD23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Оно круглое, красное. Что это? (Яблоко.) </w:t>
      </w:r>
    </w:p>
    <w:p w:rsidR="00DC24E0" w:rsidRPr="006B2962" w:rsidRDefault="00DC24E0" w:rsidP="00AD23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Он круглый, красный. Что это?  (Помидор.)»</w:t>
      </w:r>
    </w:p>
    <w:p w:rsidR="00AD2372" w:rsidRDefault="00DC24E0" w:rsidP="00AD23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Если дети неправильно ответят на последние два вопроса, повторим, выделяя голосом местоимение: «Послушайте еще раз. </w:t>
      </w:r>
    </w:p>
    <w:p w:rsidR="00DC24E0" w:rsidRPr="006B2962" w:rsidRDefault="00DC24E0" w:rsidP="00AD23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Оно круглое, красное. Он круглый, красный.</w:t>
      </w:r>
    </w:p>
    <w:p w:rsidR="00AD2372" w:rsidRDefault="00DC24E0" w:rsidP="00AD23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Теперь найдите и положите в мешочек овощи.</w:t>
      </w:r>
    </w:p>
    <w:p w:rsidR="00AD2372" w:rsidRDefault="00DC24E0" w:rsidP="00AD23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 Что осталось? (Яблоко.) Яблоки — это фрукты.</w:t>
      </w:r>
    </w:p>
    <w:p w:rsidR="00DC24E0" w:rsidRPr="006B2962" w:rsidRDefault="00DC24E0" w:rsidP="00AD23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 Спасибо, заяц, что пришел к нам. До свидания».</w:t>
      </w:r>
    </w:p>
    <w:p w:rsidR="008B5043" w:rsidRPr="006B2962" w:rsidRDefault="008B5043" w:rsidP="00AD2372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Pr="006B2962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Pr="006B2962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Pr="006B2962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Pr="006B2962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Pr="006B2962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Pr="006B2962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Pr="006B2962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677" w:rsidRPr="006B2962" w:rsidRDefault="00861677" w:rsidP="00AD2372">
      <w:pPr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lastRenderedPageBreak/>
        <w:t>«РАЗНОЦВЕТНЫЙ СУНДУЧОК»</w:t>
      </w:r>
    </w:p>
    <w:p w:rsidR="00DC24E0" w:rsidRPr="00861677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861677">
        <w:rPr>
          <w:rFonts w:ascii="Times New Roman" w:hAnsi="Times New Roman" w:cs="Times New Roman"/>
          <w:i/>
          <w:sz w:val="28"/>
          <w:szCs w:val="28"/>
        </w:rPr>
        <w:t>Цель: учим ориентироваться на окончание при согласовании слов в роде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6B2962">
        <w:rPr>
          <w:rFonts w:ascii="Times New Roman" w:hAnsi="Times New Roman" w:cs="Times New Roman"/>
          <w:sz w:val="28"/>
          <w:szCs w:val="28"/>
        </w:rPr>
        <w:t>Материалы: сундучок, предметные картинки: яйцо, печенье, варенье, яблоко, полотенце и другие предметы, обозначенные существительными среднего и женского рода, по числу детей.</w:t>
      </w:r>
      <w:proofErr w:type="gramEnd"/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Поставим на стол сундучок с картинками. Предложим детям вынимать картинки по одной, будем задавать при этом вопросы: «Какое яичко? Какая матрешка?» И т. п. Вопросительное местоимение согласуется с существительным и помогает ребенку правильно определить род последнего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 том случае, если на картинках будут изображены 2—3 предмета, игра приобретет новый смысл: ребенок сможет поупражняться в образовании форм именительного падежа множественного числа существительных.</w:t>
      </w: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t>«ТЕРЕМОК»</w:t>
      </w:r>
    </w:p>
    <w:p w:rsidR="00DC24E0" w:rsidRPr="00861677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861677">
        <w:rPr>
          <w:rFonts w:ascii="Times New Roman" w:hAnsi="Times New Roman" w:cs="Times New Roman"/>
          <w:i/>
          <w:sz w:val="28"/>
          <w:szCs w:val="28"/>
        </w:rPr>
        <w:t>Цель: ориентироваться на окончание глагола в прошедшем времени при согласовании его с существительным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6B2962">
        <w:rPr>
          <w:rFonts w:ascii="Times New Roman" w:hAnsi="Times New Roman" w:cs="Times New Roman"/>
          <w:sz w:val="28"/>
          <w:szCs w:val="28"/>
        </w:rPr>
        <w:t>Материалы: деревянный теремок, игрушечные животные: мышка, лягушка, зайчик, лисичка, волк, медведь.</w:t>
      </w:r>
      <w:proofErr w:type="gramEnd"/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Поставим на ковре теремок. Возле теремка рассадим животных. Будем рассказывать сказку, побуждая детей принимать участие в рассказывании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Стоит в поле теремок. Прибежала к теремку ... кто? Правильно, мышка. (Дети подсказывают, ориентируясь на значение глагола и его окончание.) «Кто-кто в теремочке живет?» Никого нет. Стала мышка в теремочке жить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Прискакала к теремку ... лягушка. И т. д. В заключение подведем итог: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 Послушайте, как мы говорим: лягушка прискакала, а зайка прискакал; лисичка прибежала, а волк прибежал.</w:t>
      </w:r>
    </w:p>
    <w:p w:rsidR="008B5043" w:rsidRPr="006B2962" w:rsidRDefault="008B5043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8B5043" w:rsidRPr="006B2962" w:rsidRDefault="008B5043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8B5043" w:rsidRDefault="008B5043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861677" w:rsidRDefault="00861677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861677" w:rsidRPr="006B2962" w:rsidRDefault="00861677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lastRenderedPageBreak/>
        <w:t>«ЧЕГО НЕ СТАЛО?»</w:t>
      </w:r>
    </w:p>
    <w:p w:rsidR="00DC24E0" w:rsidRPr="00861677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861677">
        <w:rPr>
          <w:rFonts w:ascii="Times New Roman" w:hAnsi="Times New Roman" w:cs="Times New Roman"/>
          <w:i/>
          <w:sz w:val="28"/>
          <w:szCs w:val="28"/>
        </w:rPr>
        <w:t>Цель: упражняться в образовании форм родительного падежа множественного числа существительных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6B2962">
        <w:rPr>
          <w:rFonts w:ascii="Times New Roman" w:hAnsi="Times New Roman" w:cs="Times New Roman"/>
          <w:sz w:val="28"/>
          <w:szCs w:val="28"/>
        </w:rPr>
        <w:t>Материалы: пары предметов: матрешки, пирамидки (большая и маленькая), ленточки (разного цвета и разного размера—длинная и короткая), лошадки, утята, Буратино, мешок.</w:t>
      </w:r>
      <w:proofErr w:type="gramEnd"/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Перед детьми появляется Буратино с мешком. Он говорит, что принес ребятам игрушки. Дети рассматривают игрушки. Называют их. Выставляют на столе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Что это? Матрешка. Давай посмотрим, что у матрешки внутри. Еще матрешка. Поставь их рядом. Вова, теперь ты достань игрушку. Что это? (Пирамидка.) Еще пирамидка есть? И т. д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Запомните, какие предметы на столе. Здесь пирамидки, матрешки, утята. Буратино с вами поиграет. Он будет прятать игрушки, а вы должны будете говорить, каких игрушек не стало: матрешек, пирамидок, утят или чего-то другого.</w:t>
      </w:r>
    </w:p>
    <w:p w:rsidR="008B5043" w:rsidRPr="00861677" w:rsidRDefault="00DC24E0" w:rsidP="00861677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На столе остаются три пары предметов: матрешки, пирамидки, лошадки. Дети закрывают глаза. Прячем матрешек, а на их место кладем ленточки. («Кого не стало?») Затем прячем ленточки, а на их место ставим пирамидки. («Чего не стало?») И т. д. Наконец убираем все игрушки и спрашиваем: «Каких игрушек не стало?»</w:t>
      </w: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t>«ГДЕ НАШИ РУЧКИ?»</w:t>
      </w:r>
    </w:p>
    <w:p w:rsidR="00DC24E0" w:rsidRPr="00861677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861677">
        <w:rPr>
          <w:rFonts w:ascii="Times New Roman" w:hAnsi="Times New Roman" w:cs="Times New Roman"/>
          <w:i/>
          <w:sz w:val="28"/>
          <w:szCs w:val="28"/>
        </w:rPr>
        <w:t>Цель: упражняться в образовании форм родительного падежа множественного числа существительных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Дети сидят на стульчиках. Обратимся к ним, приглашая интонацией к шутке, игре: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Где наши ручки? Нет наших ручек!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(Прячем руки за спину.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Дети делают то же самое.)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Вот наши ручки! (Показываем руки, играем пальцами.)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 Где наши ножки? Нет наших ножек! (Дети прячут ноги под стул.) Вот наши ножки!  (Топают ножками.)</w:t>
      </w:r>
    </w:p>
    <w:p w:rsidR="008B5043" w:rsidRPr="00861677" w:rsidRDefault="00DC24E0" w:rsidP="00974383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 Где же наши ручки? Чего нет?  (Ручек.)  Вот наши ручки! -  Где   же   наши   ножки?   Чего   нет?    (Ножек.)    Вот   наши</w:t>
      </w:r>
      <w:r w:rsidR="00974383">
        <w:rPr>
          <w:rFonts w:ascii="Times New Roman" w:hAnsi="Times New Roman" w:cs="Times New Roman"/>
          <w:sz w:val="28"/>
          <w:szCs w:val="28"/>
        </w:rPr>
        <w:t xml:space="preserve"> ножки.</w:t>
      </w:r>
    </w:p>
    <w:p w:rsidR="00AD2372" w:rsidRDefault="00AD2372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lastRenderedPageBreak/>
        <w:t>«ЛОТО»</w:t>
      </w:r>
    </w:p>
    <w:p w:rsidR="00DC24E0" w:rsidRPr="00861677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61677">
        <w:rPr>
          <w:rFonts w:ascii="Times New Roman" w:hAnsi="Times New Roman" w:cs="Times New Roman"/>
          <w:i/>
          <w:sz w:val="28"/>
          <w:szCs w:val="28"/>
        </w:rPr>
        <w:t>Цель: упражняться в образовании форм множественного числа существительных  (в именительном и родительном падежах).</w:t>
      </w:r>
      <w:proofErr w:type="gramEnd"/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6B2962">
        <w:rPr>
          <w:rFonts w:ascii="Times New Roman" w:hAnsi="Times New Roman" w:cs="Times New Roman"/>
          <w:sz w:val="28"/>
          <w:szCs w:val="28"/>
        </w:rPr>
        <w:t>Материалы: картинки с изображением предметов в единственном и множественном числе (матрешка — матрешки, ведро — ведра, колесо — колеса, кольцо — кольца и др.).</w:t>
      </w:r>
      <w:proofErr w:type="gramEnd"/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Раздаем детям картинки, оставляя у себя парные. Объясняем условия игры: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Это игра на внимание. Я буду показывать картинки. На каждой картинке нарисована какая-нибудь игрушка. Тот, у кого окажется картинка с такими же игрушками, должен быстро сказать об этом. Например, у меня колесо. А у Веры колеса. Вера должна быстро сказать: «У меня колеса» или «У меня много колес». Игрушки надо обязательно называть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Тот, кто замешкается, отдает свою картинку взрослому. Если ребенок быстро и правильно назовет игрушку, отдаем свою картинку ему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В конце игры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проигравшим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  (у кого на руках нет картинок) предлагаются шуточные задания: попрыгать на одной ножке, высоко подпрыгнуть, присесть три раза и т. п. Задания придумываем вместе с детьми.</w:t>
      </w: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t>«ПОРУЧЕНИЯ»</w:t>
      </w:r>
    </w:p>
    <w:p w:rsidR="00DC24E0" w:rsidRPr="00861677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861677">
        <w:rPr>
          <w:rFonts w:ascii="Times New Roman" w:hAnsi="Times New Roman" w:cs="Times New Roman"/>
          <w:i/>
          <w:sz w:val="28"/>
          <w:szCs w:val="28"/>
        </w:rPr>
        <w:t>Цель: упражняться в образовании форм повелительного наклонения глаголов скакать, ехать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Материалы: грузовик, мышка, мишка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носим в комнату грузовик и мышку с мишкой. Обращаемся к детям: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Хотите, чтобы мышка и мишка покатались на грузовике? Если хотите, попросите их. Надо сказать: «Мишка, поезжай!» А еще можно попросить мышку и мишку поскакать: «Мышка, поскачи!»  (Просьбы сопровождаются действиями с игрушками.)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Олег, кого ты хочешь попросить, мышку или мишку? О чем ты попросишь?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Игра продолжается до тех пор, пока у детей не иссякнет к ней интерес.</w:t>
      </w:r>
    </w:p>
    <w:p w:rsidR="008B5043" w:rsidRDefault="008B5043" w:rsidP="00861677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861677" w:rsidRPr="006B2962" w:rsidRDefault="00861677" w:rsidP="00861677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lastRenderedPageBreak/>
        <w:t>«МИШКА, ЛЯГ!»</w:t>
      </w:r>
    </w:p>
    <w:p w:rsidR="00DC24E0" w:rsidRPr="00861677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861677">
        <w:rPr>
          <w:rFonts w:ascii="Times New Roman" w:hAnsi="Times New Roman" w:cs="Times New Roman"/>
          <w:i/>
          <w:sz w:val="28"/>
          <w:szCs w:val="28"/>
        </w:rPr>
        <w:t>Цель:  упражняться в образовании форм повелительного наклонения глаголов лежать, петь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Материалы: плюшевый медвежонок (озвученная игрушка).</w:t>
      </w:r>
    </w:p>
    <w:p w:rsidR="00AD2372" w:rsidRDefault="00DC24E0" w:rsidP="00AD23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В   гости   к  детям   приходит медвежонок. Рассказываем, что он умеет выполнять поручения. </w:t>
      </w:r>
    </w:p>
    <w:p w:rsidR="00AD2372" w:rsidRDefault="00DC24E0" w:rsidP="00AD23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Медвежонка можно попросить: «Мишка, ляг на бочок... ляг на спинку... ляг на животик».</w:t>
      </w:r>
    </w:p>
    <w:p w:rsidR="00DC24E0" w:rsidRPr="006B2962" w:rsidRDefault="00DC24E0" w:rsidP="00AD23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 Еще он умеет петь, только надо попросить: «Мишка, спой!» (Рассказ сопровождается действиями с игрушкой.)</w:t>
      </w:r>
    </w:p>
    <w:p w:rsidR="00AD2372" w:rsidRDefault="00DC24E0" w:rsidP="00AD23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По желанию детей медвежонок выполняет разные задания.</w:t>
      </w:r>
    </w:p>
    <w:p w:rsidR="00AD2372" w:rsidRDefault="00DC24E0" w:rsidP="00AD23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  Если ребенок затрудняется сформулировать задание, задаем наводящие вопросы: «Ты хочешь, чтобы мишка лег? На животик или на спинку?</w:t>
      </w:r>
    </w:p>
    <w:p w:rsidR="00DC24E0" w:rsidRPr="006B2962" w:rsidRDefault="00DC24E0" w:rsidP="00AD23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 Давай скажем вместе: мишка, ляг на животик».</w:t>
      </w:r>
    </w:p>
    <w:p w:rsidR="00DC24E0" w:rsidRPr="006B2962" w:rsidRDefault="00DC24E0" w:rsidP="00AD23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Можно давать медвежонку и другие задания: поезжай (с горки), поскачи, попляши, напиши письмо   и др.</w:t>
      </w:r>
    </w:p>
    <w:p w:rsidR="008B5043" w:rsidRPr="006B2962" w:rsidRDefault="008B5043" w:rsidP="00AD2372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Pr="006B2962" w:rsidRDefault="008B5043" w:rsidP="00AD2372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Pr="006B2962" w:rsidRDefault="008B5043" w:rsidP="00AD2372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Pr="006B2962" w:rsidRDefault="008B5043" w:rsidP="00AD2372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Pr="006B2962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Pr="006B2962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Pr="006B2962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Pr="006B2962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Pr="006B2962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Pr="006B2962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Pr="006B2962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Pr="006B2962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72" w:rsidRDefault="00AD2372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677" w:rsidRPr="006B2962" w:rsidRDefault="00861677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lastRenderedPageBreak/>
        <w:t>«ПРЯТКИ»</w:t>
      </w:r>
    </w:p>
    <w:p w:rsidR="00DC24E0" w:rsidRPr="00861677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861677">
        <w:rPr>
          <w:rFonts w:ascii="Times New Roman" w:hAnsi="Times New Roman" w:cs="Times New Roman"/>
          <w:i/>
          <w:sz w:val="28"/>
          <w:szCs w:val="28"/>
        </w:rPr>
        <w:t>Цель:  правильно использовать в речи предлоги с пространственным значением (</w:t>
      </w:r>
      <w:proofErr w:type="gramStart"/>
      <w:r w:rsidRPr="00861677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861677">
        <w:rPr>
          <w:rFonts w:ascii="Times New Roman" w:hAnsi="Times New Roman" w:cs="Times New Roman"/>
          <w:i/>
          <w:sz w:val="28"/>
          <w:szCs w:val="28"/>
        </w:rPr>
        <w:t>, на, около, под, перед)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Материалы: грузовик, мишка, мышка.</w:t>
      </w:r>
    </w:p>
    <w:p w:rsidR="00AD2372" w:rsidRDefault="00DC24E0" w:rsidP="00AD23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В гостях у детей снова мишка и мышка. Гости стали играть в прятки. </w:t>
      </w:r>
    </w:p>
    <w:p w:rsidR="00DC24E0" w:rsidRPr="006B2962" w:rsidRDefault="00DC24E0" w:rsidP="00AD23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Мишка водит, а мышка прячется. Предлагаем детям закрыть глаза. Говорим:</w:t>
      </w:r>
    </w:p>
    <w:p w:rsidR="00AD2372" w:rsidRDefault="00DC24E0" w:rsidP="00AD23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Мышонок спрятался. Откройте глаза.</w:t>
      </w:r>
    </w:p>
    <w:p w:rsidR="00AD2372" w:rsidRDefault="00DC24E0" w:rsidP="00AD23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 Мишка ищет: «Где же мышонок? Он, наверное, под машиной?» Нет. </w:t>
      </w:r>
    </w:p>
    <w:p w:rsidR="00DC24E0" w:rsidRPr="006B2962" w:rsidRDefault="00DC24E0" w:rsidP="00AD23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Где же он, ребята? (В кабине.)  Вон он куда забрался!</w:t>
      </w:r>
    </w:p>
    <w:p w:rsidR="00AD2372" w:rsidRDefault="00DC24E0" w:rsidP="00AD23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Закройте снова глаза, мышонок опять будет прятаться. (Сажаем мышонка на кабину.) </w:t>
      </w:r>
    </w:p>
    <w:p w:rsidR="00DC24E0" w:rsidRPr="006B2962" w:rsidRDefault="00DC24E0" w:rsidP="00AD23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Где же мышонок? Ребята, подскажите мишке!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Аналогичным образом дети отыскивают вместе с мишкой мышонка, который прячется под машиной, около машины, перед машиной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Игры и упражнения с грамматическим содержанием можно включать в сценарии коллективных занятий, а можно проводить по желанию детей с небольшими подгруппами в часы досуга. С детьми можно организовывать игры, с помощью которых они учились бы соотносить производящее и производное слова. Это делается на материале существительных, обозначающих животных и их детенышей. Формирование способов глагольного словообразования тесно связано с формообразованием. Оно осуществляется в подвижных играх, играх-драматизациях, специальных дидактических играх.</w:t>
      </w:r>
    </w:p>
    <w:p w:rsidR="00AC796A" w:rsidRPr="006B2962" w:rsidRDefault="00AC796A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AC796A" w:rsidRPr="006B2962" w:rsidRDefault="00AC796A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AC796A" w:rsidRPr="006B2962" w:rsidRDefault="00AC796A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8B5043" w:rsidRPr="006B2962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Pr="006B2962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Pr="006B2962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677" w:rsidRDefault="00861677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677" w:rsidRPr="006B2962" w:rsidRDefault="00861677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lastRenderedPageBreak/>
        <w:t>«ПОТЕРЯЛИСЬ»</w:t>
      </w:r>
    </w:p>
    <w:p w:rsidR="00DC24E0" w:rsidRPr="00861677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861677">
        <w:rPr>
          <w:rFonts w:ascii="Times New Roman" w:hAnsi="Times New Roman" w:cs="Times New Roman"/>
          <w:i/>
          <w:sz w:val="28"/>
          <w:szCs w:val="28"/>
        </w:rPr>
        <w:t>Цель: соотносить название животного с названием детеныша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Материалы: игрушечный домик, животные (игрушки): утка и утенок, курица и цыпленок, коза и козленок, корова и теленок, лошадь и жеребенок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Расставим по комнате взрослых животных. На ковре в домике находятся их детеныши. Предложим детям узнать, кто живет в домике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- Давайте посмотрим. Кря-кря-кря — кто это? Утка? Достаем игрушку из домика. Утка большая или маленькая? Маленькая? Это, ребята, утенок. Маленький утенок. А утка — его мама. Помогите утенку найти его маму-утку. Вася, возьми утенка. Поищи утку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-   А это чей голос — пи-пи-пи? Кто это? (Достаем цыпленка.) Кто мама у цыпленка? Как кудахчет курица? Как отзывается цыпленок? Поищи, Оля, курицу, маму цыпленка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Аналогичным образом обыгрываются остальные персонажи. Когда у всех малышей найдутся мамы, взрослых и детенышей сажают вместе. Пусть дети рассмотрят их, произнесут слова: утка—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ут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>енок, курица — цыпленок и др. Затем животные уезжают на машине в гости к другим детям.</w:t>
      </w:r>
    </w:p>
    <w:p w:rsidR="008B5043" w:rsidRPr="006B2962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Pr="006B2962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Pr="006B2962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Pr="006B2962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Pr="006B2962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Pr="006B2962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Pr="006B2962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Pr="006B2962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Pr="006B2962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Pr="006B2962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677" w:rsidRPr="006B2962" w:rsidRDefault="00861677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lastRenderedPageBreak/>
        <w:t>«ЧЕЙ ГОЛОС?»</w:t>
      </w:r>
    </w:p>
    <w:p w:rsidR="00DC24E0" w:rsidRPr="00861677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861677">
        <w:rPr>
          <w:rFonts w:ascii="Times New Roman" w:hAnsi="Times New Roman" w:cs="Times New Roman"/>
          <w:i/>
          <w:sz w:val="28"/>
          <w:szCs w:val="28"/>
        </w:rPr>
        <w:t>Цель: различать взрослых животных и детенышей по звукоподражаниям, соотносить названия взрослого животного и его детеныша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Материалы: игрушки: мышка и мышонок, утка и утенок, лягушка и лягушонок, корова и теленок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 гости к детям приходят и приезжают звери. Звери хотят поиграть. Дети должны отгадывать, чей голос услышали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-   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>-у-у — кто так мычит? (Корова.) А кто мычит тоненько? (Теленок.)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Ква-ква—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че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>й это грубый голос? А кто квакает тоненько? Лягушка большая и квакает грубым голосом. А ее детеныш квакает тоненько. Кто детеныш у лягушки?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Аналогично обыгрываются остальные' игрушки. После игры дети могут поиграть с игрушками. Чтобы получить игрушку, ребенок должен правильно позвать ее («Лягушонок, иди ко мне!», «Утенок, иди ко мне!»).</w:t>
      </w: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t>«ДОМИКИ»</w:t>
      </w:r>
    </w:p>
    <w:p w:rsidR="00DC24E0" w:rsidRPr="00861677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861677">
        <w:rPr>
          <w:rFonts w:ascii="Times New Roman" w:hAnsi="Times New Roman" w:cs="Times New Roman"/>
          <w:i/>
          <w:sz w:val="28"/>
          <w:szCs w:val="28"/>
        </w:rPr>
        <w:t>Цель: употреблять названия детенышей животных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6B2962">
        <w:rPr>
          <w:rFonts w:ascii="Times New Roman" w:hAnsi="Times New Roman" w:cs="Times New Roman"/>
          <w:sz w:val="28"/>
          <w:szCs w:val="28"/>
        </w:rPr>
        <w:t>Материалы: поднос с игрушками: бельчатами, зайчатами, утятами, мышатами и др.— по количеству детей, строительный материал.</w:t>
      </w:r>
      <w:proofErr w:type="gramEnd"/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носим в комнату поднос с игрушками. Говорим, что дети должны построить для малышей домики. Каждый сначала должен решить, для кого он будет строить домик, и правильно попросить у взрослого: «Дайте мне, пожалуйста, утенка (бельчонка)»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 случае необходимости нужно подсказать слово целиком или только его начало и попросить малыша повторить название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На ковре раскладываем строительный материал. Дети строят для своих животных домики, играют.</w:t>
      </w:r>
    </w:p>
    <w:p w:rsidR="008B5043" w:rsidRPr="006B2962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Pr="006B2962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677" w:rsidRPr="006B2962" w:rsidRDefault="00861677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lastRenderedPageBreak/>
        <w:t>«ПОРУЧЕНИЯ»</w:t>
      </w:r>
    </w:p>
    <w:p w:rsidR="00DC24E0" w:rsidRPr="00861677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861677">
        <w:rPr>
          <w:rFonts w:ascii="Times New Roman" w:hAnsi="Times New Roman" w:cs="Times New Roman"/>
          <w:i/>
          <w:sz w:val="28"/>
          <w:szCs w:val="28"/>
        </w:rPr>
        <w:t>Цель: называть детенышей животных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Материалы: игрушки: бельчонок и котенок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Подражаем мяуканью кошки. Спрашиваем у детей: «Кто это мяукает? Где?» Выходим вместе с ними в соседнюю комнату. - Ребята, к нам пришли гости! Смотрите, они совсем маленькие. Это не просто белочка и киска. Это котенок и бельчонок. Животные хотят с вами поиграть. Им можно давать поручения. Если попросить правильно, бельчонок попрыгает. Бельчонок, поскачи! Вот как скачет! А котенка можно попросить: котенок, спой! Вот как поет котенок! Кого вы хотите попросить? О чем?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После игры животные прощаются с детьми и уходят (уезжают).</w:t>
      </w: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t>«ДРУЖНЫЕ РЕБЯТА»</w:t>
      </w:r>
    </w:p>
    <w:p w:rsidR="00DC24E0" w:rsidRPr="00861677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861677">
        <w:rPr>
          <w:rFonts w:ascii="Times New Roman" w:hAnsi="Times New Roman" w:cs="Times New Roman"/>
          <w:i/>
          <w:sz w:val="28"/>
          <w:szCs w:val="28"/>
        </w:rPr>
        <w:t>Цель: соотносить названия взрослых животных с названиями их детенышей, активизировать в речи названия детенышей животных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Материалы: белка и лиса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Сейчас мы поиграем в игру «Дружные ребята». Встаньте в пары. Теперь постройтесь в две колонны. Первая колонна — бельчата, вторая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>лисята. Вот ваши домики (ставим в разных концах комнаты стулья, на которые сажаем белку и лису). Если услышите танцевальную музыку, танцуйте и бегите — резвитесь на лужайке. При команде «Опасно!» бегите домой к своим мамам. Выигрывает тот, кто скорее соберется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Активизации наименований детенышей животных, соотнесению с названиями взрослых животных способствуют также пластические этюды, упражнения. Например, взрослый принимает на себя роль курицы-мамы, дети — роли цыплят. Курица с цыплятами гуляет по полянке. Все разгребают травку, ищут червячков, пьют водичку, чистят перышки. При команде «Опасно!» цыплята бегут под крыло к маме-курице.</w:t>
      </w:r>
    </w:p>
    <w:p w:rsidR="008B5043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Для активизации наименований детенышей животных могут использоваться варианты игр «Прятки», «Где наши ручки?» </w:t>
      </w:r>
    </w:p>
    <w:p w:rsidR="005B4EE5" w:rsidRPr="006B2962" w:rsidRDefault="005B4EE5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DC24E0" w:rsidP="003D736D">
      <w:pPr>
        <w:rPr>
          <w:rFonts w:ascii="Times New Roman" w:hAnsi="Times New Roman" w:cs="Times New Roman"/>
          <w:sz w:val="28"/>
          <w:szCs w:val="28"/>
        </w:rPr>
      </w:pPr>
    </w:p>
    <w:p w:rsidR="003D736D" w:rsidRDefault="003D736D" w:rsidP="003D736D">
      <w:pPr>
        <w:tabs>
          <w:tab w:val="left" w:pos="3465"/>
        </w:tabs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3D736D" w:rsidP="003936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</w:t>
      </w:r>
      <w:r w:rsidR="00DC24E0" w:rsidRPr="006B2962">
        <w:rPr>
          <w:rFonts w:ascii="Times New Roman" w:hAnsi="Times New Roman" w:cs="Times New Roman"/>
          <w:b/>
          <w:sz w:val="28"/>
          <w:szCs w:val="28"/>
        </w:rPr>
        <w:t>«КАЧЕЛИ»</w:t>
      </w:r>
    </w:p>
    <w:p w:rsidR="00DC24E0" w:rsidRPr="00BB037B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BB037B">
        <w:rPr>
          <w:rFonts w:ascii="Times New Roman" w:hAnsi="Times New Roman" w:cs="Times New Roman"/>
          <w:i/>
          <w:sz w:val="28"/>
          <w:szCs w:val="28"/>
        </w:rPr>
        <w:t>Цель:  Соотносить слова стихотворения с собственными движениями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Дети стоят. Взрослый читает стихотворение, а дети сопровождают чтение ритмическими движениями.</w:t>
      </w:r>
    </w:p>
    <w:p w:rsidR="00BB037B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се лето качели</w:t>
      </w:r>
    </w:p>
    <w:p w:rsidR="00BB037B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 Качались и пели,</w:t>
      </w:r>
    </w:p>
    <w:p w:rsidR="00BB037B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 И мы на качелях 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На небо летели.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(Дети качают руками вперед-назад, слегка пружиня ноги в коленях.)</w:t>
      </w:r>
    </w:p>
    <w:p w:rsidR="00BB037B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Настали осенние дни. 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Качели остались одни.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(Уменьшая ход качелей, дети пружинят в коленях и уменьшают взмах руками до постепенной остановки.)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Лежат н</w:t>
      </w:r>
      <w:r w:rsidR="00711047" w:rsidRPr="006B2962">
        <w:rPr>
          <w:rFonts w:ascii="Times New Roman" w:hAnsi="Times New Roman" w:cs="Times New Roman"/>
          <w:sz w:val="28"/>
          <w:szCs w:val="28"/>
        </w:rPr>
        <w:t>а качелях                      </w:t>
      </w:r>
    </w:p>
    <w:p w:rsidR="00BB037B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Два</w:t>
      </w:r>
      <w:r w:rsidR="00711047" w:rsidRPr="006B2962">
        <w:rPr>
          <w:rFonts w:ascii="Times New Roman" w:hAnsi="Times New Roman" w:cs="Times New Roman"/>
          <w:sz w:val="28"/>
          <w:szCs w:val="28"/>
        </w:rPr>
        <w:t xml:space="preserve"> желтых листка. </w:t>
      </w:r>
    </w:p>
    <w:p w:rsidR="00DC24E0" w:rsidRPr="006B2962" w:rsidRDefault="00711047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И ветер качели к</w:t>
      </w:r>
      <w:r w:rsidR="00DC24E0" w:rsidRPr="006B2962">
        <w:rPr>
          <w:rFonts w:ascii="Times New Roman" w:hAnsi="Times New Roman" w:cs="Times New Roman"/>
          <w:sz w:val="28"/>
          <w:szCs w:val="28"/>
        </w:rPr>
        <w:t>ачает слегка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6B2962">
        <w:rPr>
          <w:rFonts w:ascii="Times New Roman" w:hAnsi="Times New Roman" w:cs="Times New Roman"/>
          <w:sz w:val="28"/>
          <w:szCs w:val="28"/>
        </w:rPr>
        <w:t>(В. Данько.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Качели.)</w:t>
      </w:r>
      <w:proofErr w:type="gramEnd"/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(Дети выполняют легкое покачивание вытянутыми вперед руками влево-вправо.)</w:t>
      </w:r>
    </w:p>
    <w:p w:rsidR="005B4EE5" w:rsidRPr="006B2962" w:rsidRDefault="005B4EE5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EE5" w:rsidRPr="006B2962" w:rsidRDefault="005B4EE5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EE5" w:rsidRPr="006B2962" w:rsidRDefault="005B4EE5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EE5" w:rsidRPr="006B2962" w:rsidRDefault="005B4EE5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EE5" w:rsidRPr="006B2962" w:rsidRDefault="005B4EE5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EE5" w:rsidRPr="006B2962" w:rsidRDefault="005B4EE5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EE5" w:rsidRPr="006B2962" w:rsidRDefault="005B4EE5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EE5" w:rsidRPr="006B2962" w:rsidRDefault="005B4EE5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EE5" w:rsidRPr="006B2962" w:rsidRDefault="005B4EE5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EE5" w:rsidRPr="006B2962" w:rsidRDefault="005B4EE5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EE5" w:rsidRPr="006B2962" w:rsidRDefault="005B4EE5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EE5" w:rsidRPr="006B2962" w:rsidRDefault="005B4EE5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lastRenderedPageBreak/>
        <w:t>«ПОГРЕМУШКИ»</w:t>
      </w:r>
    </w:p>
    <w:p w:rsidR="00DC24E0" w:rsidRPr="00BB037B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BB037B">
        <w:rPr>
          <w:rFonts w:ascii="Times New Roman" w:hAnsi="Times New Roman" w:cs="Times New Roman"/>
          <w:i/>
          <w:sz w:val="28"/>
          <w:szCs w:val="28"/>
        </w:rPr>
        <w:t>Цель:  двигаться по слову взрослого.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Материалы: погремушки на ручке (по 2 на каждого ребенка); коробки (корзины) для складывания погремушек.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Дети стоят перед взрослым, который держит коробку с погремушками и говорит: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се скорей ко мне бегите, Погремушки получите!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зрослый быстро раздает детям погремушки. (Можно положить погремушки на гимнастическую скамейку, дети возьмут их сами.)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Погремушки дети взяли. С ними быстро зашагали!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зрослый идет впереди детей, помахивая оставшимися погремушками, декламирует: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Стали бегать и скакать. Погремушками играть!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Дети   бегают,   звеня   погремушками.   Взрослый   продолжает: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Надо в круг теперь всем встать, Погремушки показать!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Дети встают в круг. Как только они успокоятся, взрослый присоединяется к ним, затем поднимает погремушки со словами: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Погремушки поднимать. А потом их опускать. Поднимать и опускать! Поднимать и опускать!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Дети поднимают и опускают погремушки. Затем взрослый приседает и постукивает ручками погремушек об пол со словами: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Стали дети приседать, Погремушками стучать. Стук — и прямо! Стук      и прямо! Стук, стук, стук! И встали все.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Дети приседают, стучат об пол погремушками, встают, повторяют эти движения дважды; на слова «стук, стук, стук» быстро трижды   стучат  об   пол   погремушками,  затем   поднимаются.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зрослый разрывает круг и переходит к бегу: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А теперь мы все бежим. Погремушками гремим.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 Дети бегут за взрослым, размахивая погремушками. Переходя на спокойную ходьбу, взрослый говорит: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Тихо, тихо   все пойдем. Погремушки уберем!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Дети проходят мимо поставленной на их пути коробки и кладут туда свои погремушки. (Коробок может быть несколько, чтобы дети скорее сложили игрушки.)</w:t>
      </w:r>
    </w:p>
    <w:p w:rsidR="00AC796A" w:rsidRPr="00BB037B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Если игра проводится не первый раз, взрослый может не показывать всех движений: дети будут выполнять их самостоятельно, ориентируясь только на его слова. Эта игра интересна не </w:t>
      </w:r>
      <w:r w:rsidR="00BB037B">
        <w:rPr>
          <w:rFonts w:ascii="Times New Roman" w:hAnsi="Times New Roman" w:cs="Times New Roman"/>
          <w:sz w:val="28"/>
          <w:szCs w:val="28"/>
        </w:rPr>
        <w:t>только для младших дошкольни</w:t>
      </w:r>
      <w:r w:rsidR="00393680">
        <w:rPr>
          <w:rFonts w:ascii="Times New Roman" w:hAnsi="Times New Roman" w:cs="Times New Roman"/>
          <w:sz w:val="28"/>
          <w:szCs w:val="28"/>
        </w:rPr>
        <w:t>ков.</w:t>
      </w:r>
    </w:p>
    <w:p w:rsidR="00AC796A" w:rsidRPr="006B2962" w:rsidRDefault="00AC796A" w:rsidP="00BB037B">
      <w:pPr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lastRenderedPageBreak/>
        <w:t>«КУРОЧКА РЯБУШЕЧКА»</w:t>
      </w:r>
    </w:p>
    <w:p w:rsidR="00DC24E0" w:rsidRPr="00BB037B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BB037B">
        <w:rPr>
          <w:rFonts w:ascii="Times New Roman" w:hAnsi="Times New Roman" w:cs="Times New Roman"/>
          <w:i/>
          <w:sz w:val="28"/>
          <w:szCs w:val="28"/>
        </w:rPr>
        <w:t>Цель: упражняться в произнесении звукоподражания.</w:t>
      </w:r>
    </w:p>
    <w:p w:rsidR="00AC796A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Из детей выбирают курочку-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рябушечку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>, надевают ей на голову шапочку. По сигналу водящего начинается диалог: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Курочка-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>,</w:t>
      </w:r>
      <w:r w:rsidR="00711047" w:rsidRPr="006B2962">
        <w:rPr>
          <w:rFonts w:ascii="Times New Roman" w:hAnsi="Times New Roman" w:cs="Times New Roman"/>
          <w:sz w:val="28"/>
          <w:szCs w:val="28"/>
        </w:rPr>
        <w:t xml:space="preserve"> </w:t>
      </w:r>
      <w:r w:rsidRPr="006B2962">
        <w:rPr>
          <w:rFonts w:ascii="Times New Roman" w:hAnsi="Times New Roman" w:cs="Times New Roman"/>
          <w:sz w:val="28"/>
          <w:szCs w:val="28"/>
        </w:rPr>
        <w:t>Куда идешь?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 На речку.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 Курочка-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>, Зачем идешь?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За водой.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 Курочка-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>, Зачем тебе вода?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 Цыплят поить. Они пить хотят.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На всю улицу пищат — Пи-пи-пи!</w:t>
      </w:r>
    </w:p>
    <w:p w:rsidR="00AC796A" w:rsidRPr="006B2962" w:rsidRDefault="00DC24E0" w:rsidP="00BB037B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(Русская народная песенка.) После слов «На всю улицу пищат» дети-цыплята убегают от курочки и пищат (пи-пи-пи). Дотронувшись до пойманного ребенка, курочка произносит: «Иди к колодцу пить водицу». Пойманные дети выходят из игры. Игра повторяется с выбором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новой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курочки-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рябушечки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>.</w:t>
      </w: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t>«МОЛЧАНКИ»</w:t>
      </w:r>
    </w:p>
    <w:p w:rsidR="00DC24E0" w:rsidRPr="00BB037B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BB037B">
        <w:rPr>
          <w:rFonts w:ascii="Times New Roman" w:hAnsi="Times New Roman" w:cs="Times New Roman"/>
          <w:i/>
          <w:sz w:val="28"/>
          <w:szCs w:val="28"/>
        </w:rPr>
        <w:t>Цель: образовывать глаголы приставочным способом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Перед началом игры дети хором произносят: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6B2962">
        <w:rPr>
          <w:rFonts w:ascii="Times New Roman" w:hAnsi="Times New Roman" w:cs="Times New Roman"/>
          <w:sz w:val="28"/>
          <w:szCs w:val="28"/>
        </w:rPr>
        <w:t>Первенчики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червенчики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Зазвенели бубенчики. 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По свежей росе. 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По чужой полосе. 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Там чашки, орешки, 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Медок, сахарок, Молчок!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(Русская народная песенка.) После слова «молчок» все должны замолчать и замереть. Ведущий (взрослый) наблюдает за детьми. Если кто-то рассмеется, заговорит или пошевелится, то дает ведущему фант.</w:t>
      </w:r>
    </w:p>
    <w:p w:rsidR="00AC796A" w:rsidRPr="00BB037B" w:rsidRDefault="00DC24E0" w:rsidP="00BB037B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 конце игры дети выкупают фанты, выполняя действия по команде (залезь под стол и вылези обратно; подпрыгни на месте два раза; выйди из комнаты и войди обратно; отодвинь стульчик и снова задвинь; выгляни в окошко; присядь и встань; подбрось мячик; переп</w:t>
      </w:r>
      <w:r w:rsidR="00BB037B">
        <w:rPr>
          <w:rFonts w:ascii="Times New Roman" w:hAnsi="Times New Roman" w:cs="Times New Roman"/>
          <w:sz w:val="28"/>
          <w:szCs w:val="28"/>
        </w:rPr>
        <w:t>рыгни через веревочку и т. п.).</w:t>
      </w:r>
    </w:p>
    <w:p w:rsidR="00AC796A" w:rsidRPr="006B2962" w:rsidRDefault="00AC796A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393680" w:rsidRDefault="0039368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lastRenderedPageBreak/>
        <w:t>«ДОБАВЬ СЛОВО»</w:t>
      </w:r>
    </w:p>
    <w:p w:rsidR="00DC24E0" w:rsidRPr="00BB037B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BB037B">
        <w:rPr>
          <w:rFonts w:ascii="Times New Roman" w:hAnsi="Times New Roman" w:cs="Times New Roman"/>
          <w:i/>
          <w:sz w:val="28"/>
          <w:szCs w:val="28"/>
        </w:rPr>
        <w:t>Цель:  находить нужное по смыслу слово (глагол)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Материалы: кукла Гена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Игра начинается с беседы о том, как дети помогают родителям, что умеют делать. Далее скажем детям, что к ним в гости пришел Гена. Он тоже любит помогать родным: бабушке, дедушке, папе, маме, братику и сестричке. А что именно умеет делать Гена, дети должны будут сейчас угадать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Гена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Я   умею   постель   (глагол подбирают дети) убирать. Я умею пол ... (подметать). Я умею пыль ... (вытирать). Я умею посуду ... (мыть, полоскать). Я умею постель ... (застилать). Я умею цветы ... (поливать). Я помогаю стол ... (накрывать).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Я помогаю тарелки ... (расставлять) Я помогаю вилки ... (раскладывать) Я   помогаю   крошки   ...    (сметать) Я   помогаю   комнату   ...    (убирать) При повторном проведении и</w:t>
      </w:r>
      <w:r w:rsidR="00711047" w:rsidRPr="006B2962">
        <w:rPr>
          <w:rFonts w:ascii="Times New Roman" w:hAnsi="Times New Roman" w:cs="Times New Roman"/>
          <w:sz w:val="28"/>
          <w:szCs w:val="28"/>
        </w:rPr>
        <w:t xml:space="preserve">гры дети от хоровых высказываний </w:t>
      </w:r>
      <w:r w:rsidRPr="006B2962">
        <w:rPr>
          <w:rFonts w:ascii="Times New Roman" w:hAnsi="Times New Roman" w:cs="Times New Roman"/>
          <w:sz w:val="28"/>
          <w:szCs w:val="28"/>
        </w:rPr>
        <w:t xml:space="preserve"> переходят к индивидуальным  (глагол называет тот, к кому непосредственно обратится Гена).</w:t>
      </w:r>
      <w:proofErr w:type="gramEnd"/>
    </w:p>
    <w:p w:rsidR="00AC796A" w:rsidRPr="006B2962" w:rsidRDefault="00AC796A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AC796A" w:rsidRPr="006B2962" w:rsidRDefault="00AC796A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AC796A" w:rsidRPr="006B2962" w:rsidRDefault="00AC796A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AC796A" w:rsidRPr="006B2962" w:rsidRDefault="00AC796A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AC796A" w:rsidRPr="006B2962" w:rsidRDefault="00AC796A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AC796A" w:rsidRPr="006B2962" w:rsidRDefault="00AC796A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AC796A" w:rsidRPr="006B2962" w:rsidRDefault="00AC796A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AC796A" w:rsidRPr="006B2962" w:rsidRDefault="00AC796A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AC796A" w:rsidRPr="006B2962" w:rsidRDefault="00AC796A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AC796A" w:rsidRPr="006B2962" w:rsidRDefault="00AC796A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AC796A" w:rsidRPr="006B2962" w:rsidRDefault="00AC796A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AC796A" w:rsidRPr="006B2962" w:rsidRDefault="00AC796A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BB037B" w:rsidRDefault="00BB037B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lastRenderedPageBreak/>
        <w:t>«НЕВИДИМКИ»</w:t>
      </w:r>
    </w:p>
    <w:p w:rsidR="00DC24E0" w:rsidRPr="00BB037B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BB037B">
        <w:rPr>
          <w:rFonts w:ascii="Times New Roman" w:hAnsi="Times New Roman" w:cs="Times New Roman"/>
          <w:i/>
          <w:sz w:val="28"/>
          <w:szCs w:val="28"/>
        </w:rPr>
        <w:t>ЦЕЛЬ:  образовывать формы глагола второго лица единственного и множественного числа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Материалы: куклы, шапка-невидимка, ширма, музыкальные инструменты (игрушки), кукольная мебель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В гости к детям приходит Невидимка. Он говорит, что у него есть шапка-невидимка. Когда ее наденешь, сможешь быть невидимым. Показывает шапку, надевает ее и сразу же прячется за ширму.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Затем Невидимка рассказывает и показывает, что он любит и умеет делать (танцевать, петь, читать стихи, бегать, прыгать, играть на музыкальных инструментах, сидеть, стоять, ходить и пр.).</w:t>
      </w:r>
      <w:proofErr w:type="gramEnd"/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Невидимка надевает свою шапку, прячется за ширму и выполняет одно из названных действий. Дети угадывают, что Невидимка делает, задавая ему вопросы: «Ты спишь?», «Ты делаешь зарядку?» и т. п. Выигрывает тот, кто угадает; он же получает право быть Невидимкой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Когда игра станет хорошо знакомой детям, можно будет выбирать двух Невидимок, тогда они будут образовывать форму множественного числа глаголов.</w:t>
      </w: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8B5043" w:rsidRPr="006B2962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Pr="006B2962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Pr="006B2962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Pr="006B2962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Pr="006B2962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Pr="006B2962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Pr="006B2962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Pr="006B2962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Pr="006B2962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43" w:rsidRDefault="008B5043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37B" w:rsidRPr="006B2962" w:rsidRDefault="00BB037B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lastRenderedPageBreak/>
        <w:t>«ОЛИНЫ ПОМОЩНИКИ»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BB037B">
        <w:rPr>
          <w:rFonts w:ascii="Times New Roman" w:hAnsi="Times New Roman" w:cs="Times New Roman"/>
          <w:i/>
          <w:sz w:val="28"/>
          <w:szCs w:val="28"/>
        </w:rPr>
        <w:t>Цель: Образовывать форму множественного числа глаголов</w:t>
      </w:r>
      <w:r w:rsidRPr="006B2962">
        <w:rPr>
          <w:rFonts w:ascii="Times New Roman" w:hAnsi="Times New Roman" w:cs="Times New Roman"/>
          <w:sz w:val="28"/>
          <w:szCs w:val="28"/>
        </w:rPr>
        <w:t>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Материалы: Кукла Оля.</w:t>
      </w:r>
    </w:p>
    <w:p w:rsidR="00711047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Обратимся к детям со следующими словами: «Дети, к нам пришла кукла Оля со своими помощниками. Я вам их покажу, а вы угадайте, кто эти помощники и что они помогают делать нашей Оле». Кукла идет по столу. Указываем на ее ноги: «Это что? Это ноги. Они Олины помощники. Что ноги делают? (Ходят, прыгают, бегают, скачут, танцуют и т.</w:t>
      </w:r>
      <w:r w:rsidR="00711047" w:rsidRPr="006B2962">
        <w:rPr>
          <w:rFonts w:ascii="Times New Roman" w:hAnsi="Times New Roman" w:cs="Times New Roman"/>
          <w:sz w:val="28"/>
          <w:szCs w:val="28"/>
        </w:rPr>
        <w:t xml:space="preserve"> д.) </w:t>
      </w:r>
    </w:p>
    <w:p w:rsidR="00DC24E0" w:rsidRPr="006B2962" w:rsidRDefault="00711047" w:rsidP="006B2962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962">
        <w:rPr>
          <w:rFonts w:ascii="Times New Roman" w:hAnsi="Times New Roman" w:cs="Times New Roman"/>
          <w:sz w:val="28"/>
          <w:szCs w:val="28"/>
        </w:rPr>
        <w:t xml:space="preserve">Далее указываем на другие </w:t>
      </w:r>
      <w:r w:rsidR="00DC24E0" w:rsidRPr="006B2962">
        <w:rPr>
          <w:rFonts w:ascii="Times New Roman" w:hAnsi="Times New Roman" w:cs="Times New Roman"/>
          <w:sz w:val="28"/>
          <w:szCs w:val="28"/>
        </w:rPr>
        <w:t xml:space="preserve"> </w:t>
      </w:r>
      <w:r w:rsidR="005B4EE5" w:rsidRPr="006B2962">
        <w:rPr>
          <w:rFonts w:ascii="Times New Roman" w:hAnsi="Times New Roman" w:cs="Times New Roman"/>
          <w:sz w:val="28"/>
          <w:szCs w:val="28"/>
        </w:rPr>
        <w:t>части</w:t>
      </w:r>
      <w:r w:rsidR="00DC24E0" w:rsidRPr="006B2962">
        <w:rPr>
          <w:rFonts w:ascii="Times New Roman" w:hAnsi="Times New Roman" w:cs="Times New Roman"/>
          <w:sz w:val="28"/>
          <w:szCs w:val="28"/>
        </w:rPr>
        <w:t>          тела и задаем  аналогичные вопросы</w:t>
      </w:r>
      <w:r w:rsidRPr="006B2962">
        <w:rPr>
          <w:rFonts w:ascii="Times New Roman" w:hAnsi="Times New Roman" w:cs="Times New Roman"/>
          <w:sz w:val="28"/>
          <w:szCs w:val="28"/>
        </w:rPr>
        <w:t xml:space="preserve"> руки - </w:t>
      </w:r>
      <w:r w:rsidR="00DC24E0" w:rsidRPr="006B2962">
        <w:rPr>
          <w:rFonts w:ascii="Times New Roman" w:hAnsi="Times New Roman" w:cs="Times New Roman"/>
          <w:sz w:val="28"/>
          <w:szCs w:val="28"/>
        </w:rPr>
        <w:t xml:space="preserve">   </w:t>
      </w:r>
      <w:r w:rsidRPr="006B2962">
        <w:rPr>
          <w:rFonts w:ascii="Times New Roman" w:hAnsi="Times New Roman" w:cs="Times New Roman"/>
          <w:sz w:val="28"/>
          <w:szCs w:val="28"/>
        </w:rPr>
        <w:t xml:space="preserve">берут, кладут, </w:t>
      </w:r>
      <w:r w:rsidR="00DC24E0" w:rsidRPr="006B2962">
        <w:rPr>
          <w:rFonts w:ascii="Times New Roman" w:hAnsi="Times New Roman" w:cs="Times New Roman"/>
          <w:sz w:val="28"/>
          <w:szCs w:val="28"/>
        </w:rPr>
        <w:t>одевают, рису</w:t>
      </w:r>
      <w:r w:rsidR="00D86A4B">
        <w:rPr>
          <w:rFonts w:ascii="Times New Roman" w:hAnsi="Times New Roman" w:cs="Times New Roman"/>
          <w:sz w:val="28"/>
          <w:szCs w:val="28"/>
        </w:rPr>
        <w:t>ют, вырезают, наклеивают; зубы - жуют, кусают, грызут; глаза -</w:t>
      </w:r>
      <w:r w:rsidR="00DC24E0" w:rsidRPr="006B2962">
        <w:rPr>
          <w:rFonts w:ascii="Times New Roman" w:hAnsi="Times New Roman" w:cs="Times New Roman"/>
          <w:sz w:val="28"/>
          <w:szCs w:val="28"/>
        </w:rPr>
        <w:t xml:space="preserve"> смотрят, закрываются, откры</w:t>
      </w:r>
      <w:r w:rsidR="00D86A4B">
        <w:rPr>
          <w:rFonts w:ascii="Times New Roman" w:hAnsi="Times New Roman" w:cs="Times New Roman"/>
          <w:sz w:val="28"/>
          <w:szCs w:val="28"/>
        </w:rPr>
        <w:t>ваются, моргают, жмурятся; уши -</w:t>
      </w:r>
      <w:r w:rsidR="00DC24E0" w:rsidRPr="006B2962">
        <w:rPr>
          <w:rFonts w:ascii="Times New Roman" w:hAnsi="Times New Roman" w:cs="Times New Roman"/>
          <w:sz w:val="28"/>
          <w:szCs w:val="28"/>
        </w:rPr>
        <w:t xml:space="preserve"> слушают).</w:t>
      </w:r>
      <w:proofErr w:type="gramEnd"/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Далее читаем стихотворение, делая паузы, а дети подсказывают нужное слово:</w:t>
      </w:r>
    </w:p>
    <w:p w:rsidR="00BB037B" w:rsidRDefault="005B4EE5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Оля весело бежит к </w:t>
      </w:r>
      <w:r w:rsidR="00DC24E0" w:rsidRPr="006B2962">
        <w:rPr>
          <w:rFonts w:ascii="Times New Roman" w:hAnsi="Times New Roman" w:cs="Times New Roman"/>
          <w:sz w:val="28"/>
          <w:szCs w:val="28"/>
        </w:rPr>
        <w:t xml:space="preserve">речке по дорожке, </w:t>
      </w:r>
    </w:p>
    <w:p w:rsidR="00DC24E0" w:rsidRPr="006B2962" w:rsidRDefault="00BB037B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этого нужны н</w:t>
      </w:r>
      <w:r w:rsidR="00DC24E0" w:rsidRPr="006B2962">
        <w:rPr>
          <w:rFonts w:ascii="Times New Roman" w:hAnsi="Times New Roman" w:cs="Times New Roman"/>
          <w:sz w:val="28"/>
          <w:szCs w:val="28"/>
        </w:rPr>
        <w:t>ашей Оле ... ножки.</w:t>
      </w:r>
    </w:p>
    <w:p w:rsidR="00BB037B" w:rsidRDefault="005B4EE5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Оля ягодки берет п</w:t>
      </w:r>
      <w:r w:rsidR="00DC24E0" w:rsidRPr="006B2962">
        <w:rPr>
          <w:rFonts w:ascii="Times New Roman" w:hAnsi="Times New Roman" w:cs="Times New Roman"/>
          <w:sz w:val="28"/>
          <w:szCs w:val="28"/>
        </w:rPr>
        <w:t xml:space="preserve">о две, по </w:t>
      </w:r>
      <w:r w:rsidR="00711047" w:rsidRPr="006B2962">
        <w:rPr>
          <w:rFonts w:ascii="Times New Roman" w:hAnsi="Times New Roman" w:cs="Times New Roman"/>
          <w:sz w:val="28"/>
          <w:szCs w:val="28"/>
        </w:rPr>
        <w:t xml:space="preserve">три штучки, </w:t>
      </w:r>
    </w:p>
    <w:p w:rsidR="00DC24E0" w:rsidRPr="006B2962" w:rsidRDefault="00711047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 </w:t>
      </w:r>
      <w:r w:rsidR="005B4EE5" w:rsidRPr="006B2962">
        <w:rPr>
          <w:rFonts w:ascii="Times New Roman" w:hAnsi="Times New Roman" w:cs="Times New Roman"/>
          <w:sz w:val="28"/>
          <w:szCs w:val="28"/>
        </w:rPr>
        <w:t xml:space="preserve"> для этого нужны н</w:t>
      </w:r>
      <w:r w:rsidR="00DC24E0" w:rsidRPr="006B2962">
        <w:rPr>
          <w:rFonts w:ascii="Times New Roman" w:hAnsi="Times New Roman" w:cs="Times New Roman"/>
          <w:sz w:val="28"/>
          <w:szCs w:val="28"/>
        </w:rPr>
        <w:t>ашей Оле ... ручки.</w:t>
      </w:r>
    </w:p>
    <w:p w:rsidR="00BB037B" w:rsidRDefault="00711047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Оля ядрышки грызет, п</w:t>
      </w:r>
      <w:r w:rsidR="00DC24E0" w:rsidRPr="006B2962">
        <w:rPr>
          <w:rFonts w:ascii="Times New Roman" w:hAnsi="Times New Roman" w:cs="Times New Roman"/>
          <w:sz w:val="28"/>
          <w:szCs w:val="28"/>
        </w:rPr>
        <w:t>адаю</w:t>
      </w:r>
      <w:r w:rsidR="005B4EE5" w:rsidRPr="006B2962">
        <w:rPr>
          <w:rFonts w:ascii="Times New Roman" w:hAnsi="Times New Roman" w:cs="Times New Roman"/>
          <w:sz w:val="28"/>
          <w:szCs w:val="28"/>
        </w:rPr>
        <w:t xml:space="preserve">т скорлупки, </w:t>
      </w:r>
    </w:p>
    <w:p w:rsidR="00DC24E0" w:rsidRPr="006B2962" w:rsidRDefault="005B4EE5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А для этого нужны н</w:t>
      </w:r>
      <w:r w:rsidR="00DC24E0" w:rsidRPr="006B2962">
        <w:rPr>
          <w:rFonts w:ascii="Times New Roman" w:hAnsi="Times New Roman" w:cs="Times New Roman"/>
          <w:sz w:val="28"/>
          <w:szCs w:val="28"/>
        </w:rPr>
        <w:t>ашей Оле ... зубки.</w:t>
      </w:r>
    </w:p>
    <w:p w:rsidR="00BB037B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Оля смотрит на кота. На карт</w:t>
      </w:r>
      <w:r w:rsidR="005B4EE5" w:rsidRPr="006B2962">
        <w:rPr>
          <w:rFonts w:ascii="Times New Roman" w:hAnsi="Times New Roman" w:cs="Times New Roman"/>
          <w:sz w:val="28"/>
          <w:szCs w:val="28"/>
        </w:rPr>
        <w:t>инки-сказки.</w:t>
      </w:r>
    </w:p>
    <w:p w:rsidR="00DC24E0" w:rsidRPr="006B2962" w:rsidRDefault="005B4EE5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 А для этого нужны н</w:t>
      </w:r>
      <w:r w:rsidR="00DC24E0" w:rsidRPr="006B2962">
        <w:rPr>
          <w:rFonts w:ascii="Times New Roman" w:hAnsi="Times New Roman" w:cs="Times New Roman"/>
          <w:sz w:val="28"/>
          <w:szCs w:val="28"/>
        </w:rPr>
        <w:t>ашей Оле ... глазки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6B2962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Карганова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Олины помощники.)</w:t>
      </w:r>
      <w:proofErr w:type="gramEnd"/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В заключение можно спросить у ребенка   (у детей): кто твои помощники? </w:t>
      </w: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711047" w:rsidRPr="006B2962" w:rsidRDefault="00711047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047" w:rsidRDefault="00711047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37B" w:rsidRDefault="00BB037B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37B" w:rsidRDefault="00BB037B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37B" w:rsidRPr="006B2962" w:rsidRDefault="00BB037B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lastRenderedPageBreak/>
        <w:t>«КТО БОЛЬШЕ ДЕЙСТВИЙ НАЗОВЕТ»</w:t>
      </w:r>
    </w:p>
    <w:p w:rsidR="00DC24E0" w:rsidRPr="00BB037B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BB037B">
        <w:rPr>
          <w:rFonts w:ascii="Times New Roman" w:hAnsi="Times New Roman" w:cs="Times New Roman"/>
          <w:i/>
          <w:sz w:val="28"/>
          <w:szCs w:val="28"/>
        </w:rPr>
        <w:t>Цель: Активно использовать в речи глаголы, образовывать различные глагольные формы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Материалы:  Картинки: предметы одежды, самолет, кукла, собака, солнце, дождь, снег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Приходит Неумейка и приносит картинки. Задача детей подобрать слова, которые обозначают действия, относящиеся к предметам или явлениям,  изображенным на картинках.  Например: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что можно сказать о самолете, что он делает? (Летит, гудит, взлетает, поднимается, садится...);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что можно делать с одеждой? (Стирать, гладить, надевать, зашивать, чистить...);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что можно сказать о дожде? (Идет, моросит, льет, капает, хлещет, шумит, стучит по крыше...);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что можно сказать о снеге? (Идет, падает, кружится, летает, ложится, блестит, тает, переливается, скрипит...);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что можно делать с куклой?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(Укладывать спать, кормить, катать в коляске, лечить, водить гулять, одевать, наряжать, купать...);</w:t>
      </w:r>
      <w:proofErr w:type="gramEnd"/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что делает собака? (Лает, грызет кости, виляет хвостом, подпрыгивает, скулит, ходит, бегает, охраняет...);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что можно сказать о солнце? (Светит, греет, восходит, заходит, печет, поднимается, опускается, сияет, улыбается, ласкает...).</w:t>
      </w: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711047" w:rsidRPr="006B2962" w:rsidRDefault="00711047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047" w:rsidRDefault="00711047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37B" w:rsidRDefault="00BB037B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37B" w:rsidRPr="006B2962" w:rsidRDefault="00BB037B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lastRenderedPageBreak/>
        <w:t>«КТО БОЛЬШЕ СКАЖЕТ О ПРОФЕССИИ»</w:t>
      </w:r>
    </w:p>
    <w:p w:rsidR="00DC24E0" w:rsidRPr="00BB037B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BB037B">
        <w:rPr>
          <w:rFonts w:ascii="Times New Roman" w:hAnsi="Times New Roman" w:cs="Times New Roman"/>
          <w:i/>
          <w:sz w:val="28"/>
          <w:szCs w:val="28"/>
        </w:rPr>
        <w:t>Цель: Соотносить действия людей с их профессией, образовывать соответствующие глаголы (строитель — строит, учитель — учит и т. д.)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зрослый уточняет понимание детьми слов «профессия», «действие». Обращается к детям: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Дети, я работаю в детском саду воспитателем. Это моя профессия. Я рассказываю вам, как себя вести, играю с вами, рисую, читаю, пою, гуляю, укладываю вас спать... А как вы думаете, какая профессия у Ирины Владимировны, которая нам готовит обед? Правильно, она повар. А какие вы еще знаете профессии? Каждый взрослый человек имеет свою профессию. Он работает и выполняет какие-то действия. Что же, например, делает повар?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Повар варит, печет, жарит, чистит овощи и др.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А что делает врач?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Врач осматривает больных, выслушивает, лечит, дает лекарство, делает уколы, операции.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А что делает портной?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Портной   кроит,   наметывает,   порет,   гладит,   примеряет,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шьет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зрослый называет еще профессии строителя, учителя, сторожа, пастуха, сапожника, а дети называют действия, характерные для этих профессий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(Игра проводится в конце года при соответствующей готовности детей.)</w:t>
      </w: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6032E1" w:rsidRDefault="006032E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BB037B" w:rsidRDefault="00BB037B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BB037B" w:rsidRDefault="00BB037B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BB037B" w:rsidRDefault="00BB037B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BB037B" w:rsidRPr="006B2962" w:rsidRDefault="00BB037B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lastRenderedPageBreak/>
        <w:t>«СОРОКА» (Игра-драматизация)</w:t>
      </w:r>
    </w:p>
    <w:p w:rsidR="00DC24E0" w:rsidRPr="00BB037B" w:rsidRDefault="00DC24E0" w:rsidP="00BB037B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BB037B">
        <w:rPr>
          <w:rFonts w:ascii="Times New Roman" w:hAnsi="Times New Roman" w:cs="Times New Roman"/>
          <w:i/>
          <w:sz w:val="28"/>
          <w:szCs w:val="28"/>
        </w:rPr>
        <w:t>Цель: Соотносить глагол с действием, которое он обозначает, и с субъектом, который это действие производит.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Материалы: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Иголки, очки, мыло, звонок, щетка, утюг, кисть, веник, игрушечная птица — сорока.</w:t>
      </w:r>
      <w:proofErr w:type="gramEnd"/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Пока вы были дома, в детский сад прилетела сорока и собрала в свою сумку разные вещи. Давайте посмотрим, что она взяла  (раскладывает предметы).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Игра продолжается в форме диалога между детьми и сорокой.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Сорока, сорока.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Отдай нам мыльце!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Не дам, не отдам.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озьму ваше мыльце,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Отдам своему 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сорочонку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 xml:space="preserve"> умыться!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Сорока, сорока.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Отдай нам иголку!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Не дам, не отдам!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озьму я иголку,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Сорочку сошью своему 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сорочонку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>.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Сорока, сорока,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Отдай нам очки!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Не дам, не отдам!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Я сама без очков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Прочесть не могу 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сорочонку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 xml:space="preserve"> стихов.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Сорока, сорока,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Отдай нам звоночек.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Не дам, не отдам!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озьму я звоночек,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Отдам 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сорочонку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>: звони, мой сыночек!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Ты, Сорока, не спеши,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Ты у деток попроси,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се тебя они поймут.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се, что надо, подадут.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(Пер. с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таджикского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А. Ахундовой.)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едущий. Что ты хочешь сделать, сорока? (Почистить, погладить, покрасить, полетать, подмести...)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едущий. Дети, что для этого нужно сороке? (Дети называют и приносят все предметы.)</w:t>
      </w:r>
    </w:p>
    <w:p w:rsidR="006032E1" w:rsidRPr="00BB037B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Сорока благодарит и улетает, пообещав вернуть все обратно.</w:t>
      </w: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lastRenderedPageBreak/>
        <w:t>«МАША ОБЕДАЕТ»</w:t>
      </w:r>
    </w:p>
    <w:p w:rsidR="00DC24E0" w:rsidRPr="00BB037B" w:rsidRDefault="00DC24E0" w:rsidP="00BB037B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BB037B">
        <w:rPr>
          <w:rFonts w:ascii="Times New Roman" w:hAnsi="Times New Roman" w:cs="Times New Roman"/>
          <w:i/>
          <w:sz w:val="28"/>
          <w:szCs w:val="28"/>
        </w:rPr>
        <w:t>Цель: Образовывать глаголы от звукоподражательных слов.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Материалы:  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Кукольная комната со столом, накрытым скатертью, стульями; игрушки: собачка, кошка, курочка, кукла; кукольная посуда:   чашка,   миска,   блюдце,   черепушка   (баночка   или   др.).</w:t>
      </w:r>
      <w:proofErr w:type="gramEnd"/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Обратимся к детям с такими словами: «Машенька пришла с прогулки (показываем куклу) и очень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хочет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есть, ей пора обедать». Разденем куклу и усадим за стол.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Будем читать стихотворение С. 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Капутикян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 xml:space="preserve"> «Маша обедает» и, используя игрушки, разыгрывать представление.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Час обеда подошел. Села Машенька за стол. (Появляется собачка.)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 Гав, гав, гав!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 Кто это к нам?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 Гав, гав, гав!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 Кто это там?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Это я.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аш верный пес.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аш Арапка, черный нос.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День и ночь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Я дом стерег.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Наработался, продрог.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Не пора ли обедать?</w:t>
      </w:r>
    </w:p>
    <w:p w:rsidR="00DC24E0" w:rsidRPr="006B2962" w:rsidRDefault="00BB037B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  Иди, Арап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DC24E0" w:rsidRPr="006B2962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DC24E0" w:rsidRPr="006B2962">
        <w:rPr>
          <w:rFonts w:ascii="Times New Roman" w:hAnsi="Times New Roman" w:cs="Times New Roman"/>
          <w:sz w:val="28"/>
          <w:szCs w:val="28"/>
        </w:rPr>
        <w:t xml:space="preserve"> свои лапки.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(Собачка моет лапки и подходит к дому.)</w:t>
      </w:r>
    </w:p>
    <w:p w:rsidR="00DC24E0" w:rsidRPr="006B2962" w:rsidRDefault="00BB037B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  Мяу, </w:t>
      </w:r>
      <w:r w:rsidR="00DC24E0" w:rsidRPr="006B2962">
        <w:rPr>
          <w:rFonts w:ascii="Times New Roman" w:hAnsi="Times New Roman" w:cs="Times New Roman"/>
          <w:sz w:val="28"/>
          <w:szCs w:val="28"/>
        </w:rPr>
        <w:t xml:space="preserve"> мяу!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 Кто ж    теперь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К нам царапается в дверь? (Появляется кошка</w:t>
      </w:r>
      <w:r w:rsidR="00BB037B">
        <w:rPr>
          <w:rFonts w:ascii="Times New Roman" w:hAnsi="Times New Roman" w:cs="Times New Roman"/>
          <w:sz w:val="28"/>
          <w:szCs w:val="28"/>
        </w:rPr>
        <w:t>.) Это наша кошка Мурка. Мурка  с</w:t>
      </w:r>
      <w:r w:rsidRPr="006B2962">
        <w:rPr>
          <w:rFonts w:ascii="Times New Roman" w:hAnsi="Times New Roman" w:cs="Times New Roman"/>
          <w:sz w:val="28"/>
          <w:szCs w:val="28"/>
        </w:rPr>
        <w:t>еренькая шкурка.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 Я вам погреб стерегла. Всех мышей перевела. Крыс прогнала из подвала. Наработалась, устала. Не пора ли обедать? (Кошка садится у входа.)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—   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Куд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 xml:space="preserve">-куда, 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куд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>-куда!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 Кто еще спешит сюда? Вошла курочка рябая. (Приходит курочка.)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 Я</w:t>
      </w:r>
      <w:r w:rsidR="00711047" w:rsidRPr="006B2962">
        <w:rPr>
          <w:rFonts w:ascii="Times New Roman" w:hAnsi="Times New Roman" w:cs="Times New Roman"/>
          <w:sz w:val="28"/>
          <w:szCs w:val="28"/>
        </w:rPr>
        <w:t xml:space="preserve"> </w:t>
      </w:r>
      <w:r w:rsidRPr="006B2962">
        <w:rPr>
          <w:rFonts w:ascii="Times New Roman" w:hAnsi="Times New Roman" w:cs="Times New Roman"/>
          <w:sz w:val="28"/>
          <w:szCs w:val="28"/>
        </w:rPr>
        <w:t>к вам прямо из сарая Я не ела, не пила, Я яичко вам снесла. Не пора ли обедать?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Двери отперли,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(Кукла подходит к дверям и открывает их.)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И вот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Маша всех к столу зовет: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lastRenderedPageBreak/>
        <w:t>Пса Арапку, Кошку царапку. Курочку рябку.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(Игрушки проходят в комнату и садятся за стол.)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Никому отказа нет.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Подан каждому обед.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(Взрослый расставляет посуду.)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Собачке — в миске,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 блюдечке — киске,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Курочке-несушке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Пшено в черепушке,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А Машеньке — в тарелке,</w:t>
      </w:r>
    </w:p>
    <w:p w:rsidR="00DC24E0" w:rsidRPr="006B2962" w:rsidRDefault="00DC24E0" w:rsidP="00BB0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 глубокой, не в мелкой.</w:t>
      </w:r>
    </w:p>
    <w:p w:rsidR="006032E1" w:rsidRPr="006B2962" w:rsidRDefault="006032E1" w:rsidP="00BB037B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t>«ЧЕЙ ГОЛОС?»</w:t>
      </w:r>
    </w:p>
    <w:p w:rsidR="00DC24E0" w:rsidRPr="003258AE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3258AE">
        <w:rPr>
          <w:rFonts w:ascii="Times New Roman" w:hAnsi="Times New Roman" w:cs="Times New Roman"/>
          <w:i/>
          <w:sz w:val="28"/>
          <w:szCs w:val="28"/>
        </w:rPr>
        <w:t>Цель: Образовывать глаголы от звукоподражательных слов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Материалы: Игрушки: кошка, собачка, курочка, петушок, автомобиль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 гости к детям приезжают на автомобиле игрушки. Взрослый показывает их (по одной), а дети называют.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 Кукареку! Кто это? (Петушок.) Как кукарекает петушок? (Кукареку.)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—   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Куд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 xml:space="preserve">-куда, 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куд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>-куда! Кто это? (Курочка.) Как кудахчет курочка?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 Гав,  гав,  гав!   Кто  это?   (Собачка.)   Как лает собачка?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 Мяу, мяу! Кто это?  (Кошка.)  Как мяукает кошка?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 Гав, гав, гав! Чей это голос? (Собачки.) Что она делает? (Лает.)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Мяу,  мяу! Чей  это голос?   (Кошки.)   Что  кошка  делает? (Мяукает.)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—   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Куд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 xml:space="preserve">-куда, 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куд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>-куда! Чей это голос? (Курочки.) Что делает курочка?  (Кудахчет.)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 Кукареку! Кто это? (Петушок.) Что делает петушок? (Кукарекает.)</w:t>
      </w: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6032E1" w:rsidRPr="006B2962" w:rsidRDefault="006032E1" w:rsidP="003258AE">
      <w:pPr>
        <w:rPr>
          <w:rFonts w:ascii="Times New Roman" w:hAnsi="Times New Roman" w:cs="Times New Roman"/>
          <w:b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393680" w:rsidRDefault="0039368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680" w:rsidRDefault="0039368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lastRenderedPageBreak/>
        <w:t>«ЛЕСЕНКА»</w:t>
      </w:r>
    </w:p>
    <w:p w:rsidR="00DC24E0" w:rsidRPr="003258AE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3258AE">
        <w:rPr>
          <w:rFonts w:ascii="Times New Roman" w:hAnsi="Times New Roman" w:cs="Times New Roman"/>
          <w:i/>
          <w:sz w:val="28"/>
          <w:szCs w:val="28"/>
        </w:rPr>
        <w:t>Цель:  Использовать производные глаголы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Материалы: Игрушки: лесенка, петух, кошка, собака, куклы Боря, Таня и Нина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зрослый читает, сопровождая чтение действиями с игрушками. Дети по ходу чтения включаются в него, отвечают на вопросы, содержащиеся в тексте.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Стоит на дворе лесенка.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На лесенке пять ступенек.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Давайте считать, ребята!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На верхнюю ступеньку вскочил петух,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Крыльями замахал, громко запел.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Как он запел, ребята? (Здесь и далее ответы детей.)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На вторую ступеньку прыгнула кошка. Сидит — язычком облизывается, мурлычет. Как она мурлычет?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А пес на третью ступеньку прыгнул.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Хвостом по ступеньке постукивает.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На кошку рычит. Как он рычит, ребята?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А на четвертую ступеньку взобрался Боря. Сидит — вниз поглядывает, ножками болтает. Как он ножками болтает?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А Таня на нижнюю ступеньку села, песенку запела: «Мы сидим на лесенке и поем мы песенки». Как она поет, ребята?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И вдруг зашумел ветер. Как он шумит? Часто-часто застучал дождь, Как он стучит, ребята?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Петух спрыгнул, крыльями замахал, Под крыльцо спрятался. И пес туда же забрался.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Кошка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—т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>а ловко: прыг-шмыг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 открытое окошко.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А Боря и Таня сидят, с лесенки слезать не хотят.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Плачут. Как они плачут?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ышла на крыльцо Нина,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Ребят с лесенки сняла и повела их.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Затопали ножки по крыльцу.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Как они затопали, ребята?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Ушли дети в дом — осталась лесенка пустая.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(Е. 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Шабад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>.)</w:t>
      </w:r>
    </w:p>
    <w:p w:rsidR="006032E1" w:rsidRPr="006B2962" w:rsidRDefault="006032E1" w:rsidP="003258AE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6032E1" w:rsidRPr="006B2962" w:rsidRDefault="006032E1" w:rsidP="003258AE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6032E1" w:rsidRPr="006B2962" w:rsidRDefault="006032E1" w:rsidP="003258AE">
      <w:pPr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lastRenderedPageBreak/>
        <w:t>«ОРКЕСТР»</w:t>
      </w:r>
    </w:p>
    <w:p w:rsidR="00DC24E0" w:rsidRPr="003258AE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3258AE">
        <w:rPr>
          <w:rFonts w:ascii="Times New Roman" w:hAnsi="Times New Roman" w:cs="Times New Roman"/>
          <w:i/>
          <w:sz w:val="28"/>
          <w:szCs w:val="28"/>
        </w:rPr>
        <w:t>Цель:  Образовывать глаголы от названий музыкальных инструментов.</w:t>
      </w:r>
    </w:p>
    <w:p w:rsidR="00DC24E0" w:rsidRPr="006B2962" w:rsidRDefault="00DC24E0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Материалы: Игрушки: заяц, барабан, балалайка, гармонь, волчок, дудочки, звоночки, бубны, погремушки.</w:t>
      </w:r>
    </w:p>
    <w:p w:rsidR="00DC24E0" w:rsidRPr="006B2962" w:rsidRDefault="00DC24E0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зрослый читает стихотворение, сопровождая свою речь действиями с игрушками.</w:t>
      </w:r>
    </w:p>
    <w:p w:rsidR="003258AE" w:rsidRDefault="00DC24E0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Зайку сделали из плюша.</w:t>
      </w:r>
    </w:p>
    <w:p w:rsidR="003258AE" w:rsidRDefault="00DC24E0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 У него большие уши</w:t>
      </w:r>
    </w:p>
    <w:p w:rsidR="003258AE" w:rsidRDefault="00DC24E0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 И особенный талант </w:t>
      </w:r>
    </w:p>
    <w:p w:rsidR="003258AE" w:rsidRDefault="003258AE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24E0" w:rsidRPr="006B2962">
        <w:rPr>
          <w:rFonts w:ascii="Times New Roman" w:hAnsi="Times New Roman" w:cs="Times New Roman"/>
          <w:sz w:val="28"/>
          <w:szCs w:val="28"/>
        </w:rPr>
        <w:t xml:space="preserve"> Этот зайка — не зазнайка, </w:t>
      </w:r>
    </w:p>
    <w:p w:rsidR="00DC24E0" w:rsidRPr="006B2962" w:rsidRDefault="003258AE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C24E0" w:rsidRPr="006B2962">
        <w:rPr>
          <w:rFonts w:ascii="Times New Roman" w:hAnsi="Times New Roman" w:cs="Times New Roman"/>
          <w:sz w:val="28"/>
          <w:szCs w:val="28"/>
        </w:rPr>
        <w:t>Этот зайка — музыкант.</w:t>
      </w:r>
    </w:p>
    <w:p w:rsidR="00DC24E0" w:rsidRPr="006B2962" w:rsidRDefault="00DC24E0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Зайка привез с собой  много музыкальных инструментов, а как они называются, мы сейчас отгадаем.</w:t>
      </w:r>
    </w:p>
    <w:p w:rsidR="003258AE" w:rsidRDefault="00DC24E0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Ой, звенит она, звенит, </w:t>
      </w:r>
    </w:p>
    <w:p w:rsidR="003258AE" w:rsidRDefault="00DC24E0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Всех игрою веселит. </w:t>
      </w:r>
    </w:p>
    <w:p w:rsidR="003258AE" w:rsidRDefault="00DC24E0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А всего-то три струны </w:t>
      </w:r>
    </w:p>
    <w:p w:rsidR="003258AE" w:rsidRDefault="00DC24E0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proofErr w:type="gramStart"/>
      <w:r w:rsidRPr="006B2962">
        <w:rPr>
          <w:rFonts w:ascii="Times New Roman" w:hAnsi="Times New Roman" w:cs="Times New Roman"/>
          <w:sz w:val="28"/>
          <w:szCs w:val="28"/>
        </w:rPr>
        <w:t xml:space="preserve">Ей для музыки нужны. </w:t>
      </w:r>
      <w:proofErr w:type="gramEnd"/>
    </w:p>
    <w:p w:rsidR="00DC24E0" w:rsidRPr="006B2962" w:rsidRDefault="00DC24E0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>? Отгадай-ка. Это наша ...  (балалайка).</w:t>
      </w:r>
    </w:p>
    <w:p w:rsidR="00DC24E0" w:rsidRPr="006B2962" w:rsidRDefault="00DC24E0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proofErr w:type="gramStart"/>
      <w:r w:rsidRPr="006B2962">
        <w:rPr>
          <w:rFonts w:ascii="Times New Roman" w:hAnsi="Times New Roman" w:cs="Times New Roman"/>
          <w:sz w:val="28"/>
          <w:szCs w:val="28"/>
        </w:rPr>
        <w:t>(Тот, кто отгадал первым, получает игрушку.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Этот ребенок будет  играть у зайки  в оркестре.)</w:t>
      </w:r>
      <w:proofErr w:type="gramEnd"/>
    </w:p>
    <w:p w:rsidR="00DC24E0" w:rsidRPr="006B2962" w:rsidRDefault="00DC24E0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 Послушайте еще загадки о музыкальных инструментах:</w:t>
      </w:r>
    </w:p>
    <w:p w:rsidR="003258AE" w:rsidRDefault="00DC24E0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 руки ты ее возьмешь.</w:t>
      </w:r>
    </w:p>
    <w:p w:rsidR="003258AE" w:rsidRDefault="00DC24E0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 То растянешь, то сожмешь. </w:t>
      </w:r>
    </w:p>
    <w:p w:rsidR="003258AE" w:rsidRDefault="00DC24E0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Звонкая, нарядная, </w:t>
      </w:r>
    </w:p>
    <w:p w:rsidR="003258AE" w:rsidRDefault="00DC24E0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Русская, двухрядная. </w:t>
      </w:r>
    </w:p>
    <w:p w:rsidR="00DC24E0" w:rsidRPr="006B2962" w:rsidRDefault="00DC24E0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Заиграет, только тронь. Как зовут ее?  (Гармонь.)</w:t>
      </w:r>
    </w:p>
    <w:p w:rsidR="003258AE" w:rsidRDefault="00DC24E0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Очень весело поет,</w:t>
      </w:r>
    </w:p>
    <w:p w:rsidR="003258AE" w:rsidRDefault="00DC24E0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lastRenderedPageBreak/>
        <w:t xml:space="preserve">Если дуете в нее. </w:t>
      </w:r>
    </w:p>
    <w:p w:rsidR="003258AE" w:rsidRDefault="00DC24E0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Все на ней играете </w:t>
      </w:r>
    </w:p>
    <w:p w:rsidR="00DC24E0" w:rsidRPr="006B2962" w:rsidRDefault="00DC24E0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И сразу отгадаете. </w:t>
      </w:r>
      <w:proofErr w:type="spellStart"/>
      <w:proofErr w:type="gramStart"/>
      <w:r w:rsidRPr="006B2962">
        <w:rPr>
          <w:rFonts w:ascii="Times New Roman" w:hAnsi="Times New Roman" w:cs="Times New Roman"/>
          <w:sz w:val="28"/>
          <w:szCs w:val="28"/>
        </w:rPr>
        <w:t>Ду-ду</w:t>
      </w:r>
      <w:proofErr w:type="spellEnd"/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ду-ду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>.</w:t>
      </w:r>
    </w:p>
    <w:p w:rsidR="00DC24E0" w:rsidRPr="006B2962" w:rsidRDefault="00DC24E0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Да-да, да-да.</w:t>
      </w:r>
    </w:p>
    <w:p w:rsidR="00DC24E0" w:rsidRPr="006B2962" w:rsidRDefault="00DC24E0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Так поет она всегда.</w:t>
      </w:r>
    </w:p>
    <w:p w:rsidR="00DC24E0" w:rsidRPr="006B2962" w:rsidRDefault="00DC24E0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Не палочка, не трубочка,</w:t>
      </w:r>
    </w:p>
    <w:p w:rsidR="00DC24E0" w:rsidRPr="006B2962" w:rsidRDefault="00DC24E0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А что же это?  (Дудочка.)</w:t>
      </w:r>
    </w:p>
    <w:p w:rsidR="00DC24E0" w:rsidRPr="006B2962" w:rsidRDefault="00DC24E0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Заяц принес музыкальный волчок. (Взрослый показывает волчок, вместе с зайцем  подходит с ним к детям  и запускает.)</w:t>
      </w:r>
    </w:p>
    <w:p w:rsidR="00DC24E0" w:rsidRPr="006B2962" w:rsidRDefault="00DC24E0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олчок музыкальный</w:t>
      </w:r>
    </w:p>
    <w:p w:rsidR="00DC24E0" w:rsidRPr="006B2962" w:rsidRDefault="00DC24E0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Поет и жужжит.</w:t>
      </w:r>
    </w:p>
    <w:p w:rsidR="00DC24E0" w:rsidRPr="006B2962" w:rsidRDefault="00DC24E0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олчок музыкальный</w:t>
      </w:r>
    </w:p>
    <w:p w:rsidR="00DC24E0" w:rsidRPr="006B2962" w:rsidRDefault="00DC24E0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По кругу бежит.</w:t>
      </w:r>
    </w:p>
    <w:p w:rsidR="00DC24E0" w:rsidRPr="006B2962" w:rsidRDefault="00DC24E0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Он вертится, вертится,</w:t>
      </w:r>
    </w:p>
    <w:p w:rsidR="00DC24E0" w:rsidRPr="006B2962" w:rsidRDefault="00DC24E0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ертится ловко!                                                ^.</w:t>
      </w:r>
    </w:p>
    <w:p w:rsidR="00DC24E0" w:rsidRPr="006B2962" w:rsidRDefault="00DC24E0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И вдруг ни с того</w:t>
      </w:r>
    </w:p>
    <w:p w:rsidR="00DC24E0" w:rsidRPr="006B2962" w:rsidRDefault="00DC24E0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Ни с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сего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— остановка.</w:t>
      </w:r>
    </w:p>
    <w:p w:rsidR="00DC24E0" w:rsidRPr="006B2962" w:rsidRDefault="00DC24E0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 Волчок остановился возле Сережи. Сережа, ты хочешь поиграть с волчком? А вот здесь еще игрушки: звоночки, бубны, погремушки.</w:t>
      </w:r>
    </w:p>
    <w:p w:rsidR="00DC24E0" w:rsidRPr="006B2962" w:rsidRDefault="00DC24E0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Дети, звоночки что делают?  (Звенят.)</w:t>
      </w:r>
    </w:p>
    <w:p w:rsidR="00DC24E0" w:rsidRPr="006B2962" w:rsidRDefault="00DC24E0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Погремушки? (Гремят.)</w:t>
      </w:r>
    </w:p>
    <w:p w:rsidR="00DC24E0" w:rsidRPr="006B2962" w:rsidRDefault="00DC24E0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 Барабан?  (Барабанит.)</w:t>
      </w:r>
    </w:p>
    <w:p w:rsidR="00DC24E0" w:rsidRPr="006B2962" w:rsidRDefault="00DC24E0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Дудочки?  (Дудят.)</w:t>
      </w:r>
    </w:p>
    <w:p w:rsidR="00DC24E0" w:rsidRPr="006B2962" w:rsidRDefault="00DC24E0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(Дети, ответившие правильно, получают игрушки.)</w:t>
      </w:r>
    </w:p>
    <w:p w:rsidR="00DC24E0" w:rsidRPr="006B2962" w:rsidRDefault="00DC24E0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Оркестр получится большой. Играйте, дети, хорошо.</w:t>
      </w:r>
    </w:p>
    <w:p w:rsidR="006032E1" w:rsidRPr="003258AE" w:rsidRDefault="00DC24E0" w:rsidP="003258AE">
      <w:pPr>
        <w:ind w:left="-425"/>
        <w:rPr>
          <w:rFonts w:ascii="Times New Roman" w:hAnsi="Times New Roman" w:cs="Times New Roman"/>
          <w:sz w:val="28"/>
          <w:szCs w:val="28"/>
        </w:rPr>
      </w:pPr>
      <w:proofErr w:type="gramStart"/>
      <w:r w:rsidRPr="006B2962">
        <w:rPr>
          <w:rFonts w:ascii="Times New Roman" w:hAnsi="Times New Roman" w:cs="Times New Roman"/>
          <w:sz w:val="28"/>
          <w:szCs w:val="28"/>
        </w:rPr>
        <w:t xml:space="preserve">(Э. 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Мошковская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Какие бывают подарки.)</w:t>
      </w:r>
      <w:proofErr w:type="gramEnd"/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lastRenderedPageBreak/>
        <w:t>«ПРОФЕССИИ»</w:t>
      </w:r>
    </w:p>
    <w:p w:rsidR="00DC24E0" w:rsidRPr="003258AE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3258AE">
        <w:rPr>
          <w:rFonts w:ascii="Times New Roman" w:hAnsi="Times New Roman" w:cs="Times New Roman"/>
          <w:i/>
          <w:sz w:val="28"/>
          <w:szCs w:val="28"/>
        </w:rPr>
        <w:t>Цель: Соотносить существительное с глаголом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Материалы: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Картинки (фотографии) с изображениями людей разных профессий (хлебороб, пекарь, аптекарь, портной, продавец, почтальон, солдат).</w:t>
      </w:r>
      <w:proofErr w:type="gramEnd"/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зрослый задает вопросы, дети отвечают.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 Пашет, сеет, хлеб убирает, кто?  (Хлебороб.)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 А кто хлеб нам выпекает? (Пекарь.)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 Кто лекарства отпускает? (Аптекарь.)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Кто одежду шьет нам на стужу и зной? (Портной.)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 Кто ее продает, наконец? (Продавец.)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 К нам приходит с письмом Прямо в дом — кто же он? (Почтальон.)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- Служит дорогой Отчизне Старший брат. Охраняет наши жизни, Он ...  (Солдат.)</w:t>
      </w:r>
    </w:p>
    <w:p w:rsidR="006032E1" w:rsidRPr="003258AE" w:rsidRDefault="00DC24E0" w:rsidP="003258AE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Когда вы станете взрослыми, каждый из вас будет иметь какую-то профессию. Все они очень важны, будь это профессия хлебороба, пекаря, аптекаря, портного, продавца, почтальона или строителя. Но главное, кем бы ты ни ст</w:t>
      </w:r>
      <w:r w:rsidR="003258AE">
        <w:rPr>
          <w:rFonts w:ascii="Times New Roman" w:hAnsi="Times New Roman" w:cs="Times New Roman"/>
          <w:sz w:val="28"/>
          <w:szCs w:val="28"/>
        </w:rPr>
        <w:t>ал,— хорошо и честно трудиться.</w:t>
      </w:r>
    </w:p>
    <w:p w:rsidR="003258AE" w:rsidRDefault="003258AE" w:rsidP="003258AE">
      <w:pPr>
        <w:rPr>
          <w:rFonts w:ascii="Times New Roman" w:hAnsi="Times New Roman" w:cs="Times New Roman"/>
          <w:b/>
          <w:sz w:val="28"/>
          <w:szCs w:val="28"/>
        </w:rPr>
      </w:pPr>
    </w:p>
    <w:p w:rsidR="003258AE" w:rsidRDefault="003258AE" w:rsidP="003258AE">
      <w:pPr>
        <w:rPr>
          <w:rFonts w:ascii="Times New Roman" w:hAnsi="Times New Roman" w:cs="Times New Roman"/>
          <w:b/>
          <w:sz w:val="28"/>
          <w:szCs w:val="28"/>
        </w:rPr>
      </w:pPr>
    </w:p>
    <w:p w:rsidR="003258AE" w:rsidRDefault="003258AE" w:rsidP="003258AE">
      <w:pPr>
        <w:rPr>
          <w:rFonts w:ascii="Times New Roman" w:hAnsi="Times New Roman" w:cs="Times New Roman"/>
          <w:b/>
          <w:sz w:val="28"/>
          <w:szCs w:val="28"/>
        </w:rPr>
      </w:pPr>
    </w:p>
    <w:p w:rsidR="003258AE" w:rsidRDefault="003258AE" w:rsidP="003258AE">
      <w:pPr>
        <w:rPr>
          <w:rFonts w:ascii="Times New Roman" w:hAnsi="Times New Roman" w:cs="Times New Roman"/>
          <w:b/>
          <w:sz w:val="28"/>
          <w:szCs w:val="28"/>
        </w:rPr>
      </w:pPr>
    </w:p>
    <w:p w:rsidR="003258AE" w:rsidRDefault="003258AE" w:rsidP="003258AE">
      <w:pPr>
        <w:rPr>
          <w:rFonts w:ascii="Times New Roman" w:hAnsi="Times New Roman" w:cs="Times New Roman"/>
          <w:b/>
          <w:sz w:val="28"/>
          <w:szCs w:val="28"/>
        </w:rPr>
      </w:pPr>
    </w:p>
    <w:p w:rsidR="003258AE" w:rsidRDefault="003258AE" w:rsidP="003258AE">
      <w:pPr>
        <w:rPr>
          <w:rFonts w:ascii="Times New Roman" w:hAnsi="Times New Roman" w:cs="Times New Roman"/>
          <w:b/>
          <w:sz w:val="28"/>
          <w:szCs w:val="28"/>
        </w:rPr>
      </w:pPr>
    </w:p>
    <w:p w:rsidR="003258AE" w:rsidRDefault="003258AE" w:rsidP="003258AE">
      <w:pPr>
        <w:rPr>
          <w:rFonts w:ascii="Times New Roman" w:hAnsi="Times New Roman" w:cs="Times New Roman"/>
          <w:b/>
          <w:sz w:val="28"/>
          <w:szCs w:val="28"/>
        </w:rPr>
      </w:pPr>
    </w:p>
    <w:p w:rsidR="003258AE" w:rsidRDefault="003258AE" w:rsidP="003258AE">
      <w:pPr>
        <w:rPr>
          <w:rFonts w:ascii="Times New Roman" w:hAnsi="Times New Roman" w:cs="Times New Roman"/>
          <w:b/>
          <w:sz w:val="28"/>
          <w:szCs w:val="28"/>
        </w:rPr>
      </w:pPr>
    </w:p>
    <w:p w:rsidR="003258AE" w:rsidRDefault="003258AE" w:rsidP="003258AE">
      <w:pPr>
        <w:rPr>
          <w:rFonts w:ascii="Times New Roman" w:hAnsi="Times New Roman" w:cs="Times New Roman"/>
          <w:b/>
          <w:sz w:val="28"/>
          <w:szCs w:val="28"/>
        </w:rPr>
      </w:pPr>
    </w:p>
    <w:p w:rsidR="003258AE" w:rsidRDefault="003258AE" w:rsidP="003258AE">
      <w:pPr>
        <w:rPr>
          <w:rFonts w:ascii="Times New Roman" w:hAnsi="Times New Roman" w:cs="Times New Roman"/>
          <w:b/>
          <w:sz w:val="28"/>
          <w:szCs w:val="28"/>
        </w:rPr>
      </w:pPr>
    </w:p>
    <w:p w:rsidR="003258AE" w:rsidRDefault="003258AE" w:rsidP="003258AE">
      <w:pPr>
        <w:rPr>
          <w:rFonts w:ascii="Times New Roman" w:hAnsi="Times New Roman" w:cs="Times New Roman"/>
          <w:b/>
          <w:sz w:val="28"/>
          <w:szCs w:val="28"/>
        </w:rPr>
      </w:pPr>
    </w:p>
    <w:p w:rsidR="003258AE" w:rsidRDefault="003258AE" w:rsidP="003258AE">
      <w:pPr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lastRenderedPageBreak/>
        <w:t>«ПОДАРКИ»</w:t>
      </w:r>
    </w:p>
    <w:p w:rsidR="00DC24E0" w:rsidRPr="003258AE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3258AE">
        <w:rPr>
          <w:rFonts w:ascii="Times New Roman" w:hAnsi="Times New Roman" w:cs="Times New Roman"/>
          <w:i/>
          <w:sz w:val="28"/>
          <w:szCs w:val="28"/>
        </w:rPr>
        <w:t>Цель: Соотносить глагол с существительным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Материалы: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Кукла Оля, корзинка, дудочка, шапочка, конфета  (шоколадка), птичка, жук, рыбка, собачка.</w:t>
      </w:r>
      <w:proofErr w:type="gramEnd"/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зрослый   говорит детям,   что  у куклы Оли сегодня день рождения. Она пришла с подарками, которые ей подарили друзья. (Все подарки находятся в корзинке.)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 Вова подарил подарок, в который можно дудеть. Что подарил Оле Вова?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После ответов детей дудочку вынимают из корзинки и кладут на стол. Далее игра продолжается по мотивам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стихотворения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Э. 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Мошковской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бывают подарки». Сопровождается действиями с игрушками.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Коля подарил то, что можно надеть. Что можно надеть?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 Петя  подарил  вкусный  подарок,  который   всем   нравится. Этот подарок можно съесть, а золотая бумажка останется.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 Саша подарил такой подарок, который может летать, сидеть в клетке и петь.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 Витин подарок может ползать.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Толин подарок умеет плавать и грести плавниками.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—  Миша принес подарок, который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хо-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дит</w:t>
      </w:r>
      <w:proofErr w:type="spellEnd"/>
      <w:proofErr w:type="gramEnd"/>
      <w:r w:rsidRPr="006B2962">
        <w:rPr>
          <w:rFonts w:ascii="Times New Roman" w:hAnsi="Times New Roman" w:cs="Times New Roman"/>
          <w:sz w:val="28"/>
          <w:szCs w:val="28"/>
        </w:rPr>
        <w:t>!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6B2962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хвостом виляет и лает,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И каждый этот подарок желает. — Теперь Оле хочется узнать, что дарят вам в день рождения    родные    и    друзья,    что    вы    делаете   со   своими    подарками.</w:t>
      </w:r>
    </w:p>
    <w:p w:rsidR="006032E1" w:rsidRPr="006B2962" w:rsidRDefault="006032E1" w:rsidP="003258AE">
      <w:pPr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t>«У ДЯДЮШКИ ЯКОВА» (Русская народная игра)</w:t>
      </w:r>
    </w:p>
    <w:p w:rsidR="00DC24E0" w:rsidRPr="003258AE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3258AE">
        <w:rPr>
          <w:rFonts w:ascii="Times New Roman" w:hAnsi="Times New Roman" w:cs="Times New Roman"/>
          <w:i/>
          <w:sz w:val="28"/>
          <w:szCs w:val="28"/>
        </w:rPr>
        <w:t>Цель: Соотносить  глагол  с  действием,   которое  он  обозначает.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Дети идут по кругу и декламируют: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У дядюшки Якова семеро детей.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Семеро, семеро веселых сыновей.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Они и пили, и ели.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Друг на друга все смотрели,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И все делали вот так.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И вот этак, и вот так.</w:t>
      </w:r>
    </w:p>
    <w:p w:rsidR="006032E1" w:rsidRPr="006B2962" w:rsidRDefault="00DC24E0" w:rsidP="003258AE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На последние две строчки круг останавливается, и ведущий, а затем и все играющие выполняют различные действия: дудят, барабанят, трубят, звонят в колокольчики, играют на гитаре, на гармошке и т. д. </w:t>
      </w: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lastRenderedPageBreak/>
        <w:t>«ПОДСКАЖИ СЛОВЕЧКО»</w:t>
      </w:r>
    </w:p>
    <w:p w:rsidR="00DC24E0" w:rsidRPr="003258AE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3258AE">
        <w:rPr>
          <w:rFonts w:ascii="Times New Roman" w:hAnsi="Times New Roman" w:cs="Times New Roman"/>
          <w:i/>
          <w:sz w:val="28"/>
          <w:szCs w:val="28"/>
        </w:rPr>
        <w:t>Цель: Ориентируясь на оконч</w:t>
      </w:r>
      <w:r w:rsidR="003258AE">
        <w:rPr>
          <w:rFonts w:ascii="Times New Roman" w:hAnsi="Times New Roman" w:cs="Times New Roman"/>
          <w:i/>
          <w:sz w:val="28"/>
          <w:szCs w:val="28"/>
        </w:rPr>
        <w:t>ания глаголов, подбирать слова</w:t>
      </w:r>
      <w:proofErr w:type="gramStart"/>
      <w:r w:rsidR="003258AE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Материалы: Кукла 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Умейка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>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Взрослый рассказывает, что 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Умейка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 xml:space="preserve"> хотел почитать детям стихи, но по дороге растерял все последние слова. Предлагает помочь 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Умейке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>. Читает стихи, дети договаривают нужные слова.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Голосок твой так хорош — Очень сладко ты  (поешь).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(С. Маршак.)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Зайка звонко барабанит, Он серьезным делом (занят).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(И.  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>.)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Телефон опять звонит, От него в ушах (звенит).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(А. 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>.)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Скачут 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побегайчики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 xml:space="preserve"> —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Солнечные зайчики...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Где же зайчики?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Ушли.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ы нигде их не (нашли)?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(А. Бродский.)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Я рубашку сшила мишке, Я сошью ему штанишки. Надо к ним карман   (пришить) И платочек (положить).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6B2962">
        <w:rPr>
          <w:rFonts w:ascii="Times New Roman" w:hAnsi="Times New Roman" w:cs="Times New Roman"/>
          <w:sz w:val="28"/>
          <w:szCs w:val="28"/>
        </w:rPr>
        <w:t>(3.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Александрова.)</w:t>
      </w:r>
      <w:proofErr w:type="gramEnd"/>
    </w:p>
    <w:p w:rsidR="006032E1" w:rsidRPr="00611456" w:rsidRDefault="00DC24E0" w:rsidP="00611456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 заключение дети мо</w:t>
      </w:r>
      <w:r w:rsidR="003258AE">
        <w:rPr>
          <w:rFonts w:ascii="Times New Roman" w:hAnsi="Times New Roman" w:cs="Times New Roman"/>
          <w:sz w:val="28"/>
          <w:szCs w:val="28"/>
        </w:rPr>
        <w:t xml:space="preserve">гут сами почитать </w:t>
      </w:r>
      <w:proofErr w:type="spellStart"/>
      <w:r w:rsidR="003258AE">
        <w:rPr>
          <w:rFonts w:ascii="Times New Roman" w:hAnsi="Times New Roman" w:cs="Times New Roman"/>
          <w:sz w:val="28"/>
          <w:szCs w:val="28"/>
        </w:rPr>
        <w:t>Умейке</w:t>
      </w:r>
      <w:proofErr w:type="spellEnd"/>
      <w:r w:rsidR="003258AE">
        <w:rPr>
          <w:rFonts w:ascii="Times New Roman" w:hAnsi="Times New Roman" w:cs="Times New Roman"/>
          <w:sz w:val="28"/>
          <w:szCs w:val="28"/>
        </w:rPr>
        <w:t xml:space="preserve"> стихи.</w:t>
      </w: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t>«ЧТО БЫЛО БЫ, ЕСЛИ...»</w:t>
      </w:r>
    </w:p>
    <w:p w:rsidR="00DC24E0" w:rsidRPr="003258AE" w:rsidRDefault="00DC24E0" w:rsidP="00393680">
      <w:pPr>
        <w:spacing w:after="0"/>
        <w:ind w:left="-425"/>
        <w:rPr>
          <w:rFonts w:ascii="Times New Roman" w:hAnsi="Times New Roman" w:cs="Times New Roman"/>
          <w:i/>
          <w:sz w:val="28"/>
          <w:szCs w:val="28"/>
        </w:rPr>
      </w:pPr>
      <w:r w:rsidRPr="003258AE">
        <w:rPr>
          <w:rFonts w:ascii="Times New Roman" w:hAnsi="Times New Roman" w:cs="Times New Roman"/>
          <w:i/>
          <w:sz w:val="28"/>
          <w:szCs w:val="28"/>
        </w:rPr>
        <w:t>Цель: Самостоятельно образовывать форму сослагательного наклонения глаголов.</w:t>
      </w:r>
    </w:p>
    <w:p w:rsidR="00DC24E0" w:rsidRPr="006B2962" w:rsidRDefault="00DC24E0" w:rsidP="00393680">
      <w:pPr>
        <w:spacing w:after="0"/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зрослый читает детям сказку К. И. Чуковского «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 xml:space="preserve"> горе». По окончании задает вопросы:</w:t>
      </w:r>
    </w:p>
    <w:p w:rsidR="00DC24E0" w:rsidRPr="006B2962" w:rsidRDefault="00DC24E0" w:rsidP="00393680">
      <w:pPr>
        <w:spacing w:after="0"/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—   Почему все вещи убежали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Федоры?</w:t>
      </w:r>
    </w:p>
    <w:p w:rsidR="00DC24E0" w:rsidRPr="006B2962" w:rsidRDefault="00DC24E0" w:rsidP="00393680">
      <w:pPr>
        <w:spacing w:after="0"/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 Что было бы, если бы вы все игрушки разбросали, поломали?                              </w:t>
      </w:r>
    </w:p>
    <w:p w:rsidR="00DC24E0" w:rsidRPr="006B2962" w:rsidRDefault="00DC24E0" w:rsidP="00393680">
      <w:pPr>
        <w:spacing w:after="0"/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 А что было бы, если бы вы берегли игрушки, обращались с ними хорошо, не разбрасывали по углам, а убирали после игры по своим местам?</w:t>
      </w:r>
    </w:p>
    <w:p w:rsidR="00DC24E0" w:rsidRPr="006B2962" w:rsidRDefault="00DC24E0" w:rsidP="00393680">
      <w:pPr>
        <w:spacing w:after="0"/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Что было бы, если бы вы разбрасывали свою обувь</w:t>
      </w:r>
      <w:r w:rsidR="003258AE">
        <w:rPr>
          <w:rFonts w:ascii="Times New Roman" w:hAnsi="Times New Roman" w:cs="Times New Roman"/>
          <w:sz w:val="28"/>
          <w:szCs w:val="28"/>
        </w:rPr>
        <w:t>,</w:t>
      </w:r>
      <w:r w:rsidRPr="006B2962">
        <w:rPr>
          <w:rFonts w:ascii="Times New Roman" w:hAnsi="Times New Roman" w:cs="Times New Roman"/>
          <w:sz w:val="28"/>
          <w:szCs w:val="28"/>
        </w:rPr>
        <w:t xml:space="preserve"> где попало?</w:t>
      </w:r>
    </w:p>
    <w:p w:rsidR="006032E1" w:rsidRPr="003258AE" w:rsidRDefault="00DC24E0" w:rsidP="00393680">
      <w:pPr>
        <w:spacing w:after="0"/>
        <w:ind w:left="-425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Что было бы, если бы вы поставили посуду на п</w:t>
      </w:r>
      <w:r w:rsidR="003258AE">
        <w:rPr>
          <w:rFonts w:ascii="Times New Roman" w:hAnsi="Times New Roman" w:cs="Times New Roman"/>
          <w:sz w:val="28"/>
          <w:szCs w:val="28"/>
        </w:rPr>
        <w:t>одоконник и подул сильный ветер.</w:t>
      </w:r>
    </w:p>
    <w:p w:rsidR="00611456" w:rsidRDefault="00611456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lastRenderedPageBreak/>
        <w:t>«ВЕЧЕР ЗАГАДОК»</w:t>
      </w:r>
    </w:p>
    <w:p w:rsidR="00DC24E0" w:rsidRPr="003258AE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3258AE">
        <w:rPr>
          <w:rFonts w:ascii="Times New Roman" w:hAnsi="Times New Roman" w:cs="Times New Roman"/>
          <w:i/>
          <w:sz w:val="28"/>
          <w:szCs w:val="28"/>
        </w:rPr>
        <w:t>Цель:  Определять объект по его функциональным и внешним признакам.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зрослый загадывает загадку, дети называют отгадку.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идали вы его не раз —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Он скачет в двух шагах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От нас: 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чирик-чирик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>,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6B2962">
        <w:rPr>
          <w:rFonts w:ascii="Times New Roman" w:hAnsi="Times New Roman" w:cs="Times New Roman"/>
          <w:sz w:val="28"/>
          <w:szCs w:val="28"/>
        </w:rPr>
        <w:t>Чирик-чирик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>!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Кто к этой песне не привык?</w:t>
      </w:r>
    </w:p>
    <w:p w:rsidR="00DC24E0" w:rsidRPr="00611456" w:rsidRDefault="00DC24E0" w:rsidP="003258AE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611456">
        <w:rPr>
          <w:rFonts w:ascii="Times New Roman" w:hAnsi="Times New Roman" w:cs="Times New Roman"/>
          <w:i/>
          <w:sz w:val="28"/>
          <w:szCs w:val="28"/>
        </w:rPr>
        <w:t>(Воробей.)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То мурлычет, то играет, То куда-то удирает, Убегает далеко. А когда придет </w:t>
      </w:r>
      <w:r w:rsidR="00611456">
        <w:rPr>
          <w:rFonts w:ascii="Times New Roman" w:hAnsi="Times New Roman" w:cs="Times New Roman"/>
          <w:sz w:val="28"/>
          <w:szCs w:val="28"/>
        </w:rPr>
        <w:t>обратно. То мяукает и с блюдца п</w:t>
      </w:r>
      <w:r w:rsidRPr="006B2962">
        <w:rPr>
          <w:rFonts w:ascii="Times New Roman" w:hAnsi="Times New Roman" w:cs="Times New Roman"/>
          <w:sz w:val="28"/>
          <w:szCs w:val="28"/>
        </w:rPr>
        <w:t>ьет сырое молоко.</w:t>
      </w:r>
    </w:p>
    <w:p w:rsidR="00DC24E0" w:rsidRPr="00611456" w:rsidRDefault="00DC24E0" w:rsidP="003258AE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611456">
        <w:rPr>
          <w:rFonts w:ascii="Times New Roman" w:hAnsi="Times New Roman" w:cs="Times New Roman"/>
          <w:i/>
          <w:sz w:val="28"/>
          <w:szCs w:val="28"/>
        </w:rPr>
        <w:t>(Кот.)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Удивительный ребенок! Только вышел из пеленок — Может крякать и нырять, Как его родная мать.</w:t>
      </w:r>
    </w:p>
    <w:p w:rsidR="00DC24E0" w:rsidRPr="00611456" w:rsidRDefault="00DC24E0" w:rsidP="003258AE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611456">
        <w:rPr>
          <w:rFonts w:ascii="Times New Roman" w:hAnsi="Times New Roman" w:cs="Times New Roman"/>
          <w:i/>
          <w:sz w:val="28"/>
          <w:szCs w:val="28"/>
        </w:rPr>
        <w:t>(Утенок.)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Днем лежит и молчит. Ночью лает и ворчит. Кто к хозяину идет, Он знать подает.</w:t>
      </w:r>
    </w:p>
    <w:p w:rsidR="00DC24E0" w:rsidRPr="00611456" w:rsidRDefault="006032E1" w:rsidP="003258AE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611456">
        <w:rPr>
          <w:rFonts w:ascii="Times New Roman" w:hAnsi="Times New Roman" w:cs="Times New Roman"/>
          <w:i/>
          <w:sz w:val="28"/>
          <w:szCs w:val="28"/>
        </w:rPr>
        <w:t>(Соба</w:t>
      </w:r>
      <w:r w:rsidR="00DC24E0" w:rsidRPr="00611456">
        <w:rPr>
          <w:rFonts w:ascii="Times New Roman" w:hAnsi="Times New Roman" w:cs="Times New Roman"/>
          <w:i/>
          <w:sz w:val="28"/>
          <w:szCs w:val="28"/>
        </w:rPr>
        <w:t>ка.)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стретишь — гогочет, Ущипнуть хочет. А я иду и не боюсь. Чего бояться? Это...</w:t>
      </w:r>
    </w:p>
    <w:p w:rsidR="00DC24E0" w:rsidRPr="00611456" w:rsidRDefault="00DC24E0" w:rsidP="003258AE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611456">
        <w:rPr>
          <w:rFonts w:ascii="Times New Roman" w:hAnsi="Times New Roman" w:cs="Times New Roman"/>
          <w:i/>
          <w:sz w:val="28"/>
          <w:szCs w:val="28"/>
        </w:rPr>
        <w:t>(Гусь.)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Где сладко, там она кружит.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Как пчела.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Она и жалит, и жужжит.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Как пчела.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от только меду не дает.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Как пчела.</w:t>
      </w:r>
    </w:p>
    <w:p w:rsidR="00DC24E0" w:rsidRPr="00611456" w:rsidRDefault="00DC24E0" w:rsidP="003258AE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611456">
        <w:rPr>
          <w:rFonts w:ascii="Times New Roman" w:hAnsi="Times New Roman" w:cs="Times New Roman"/>
          <w:i/>
          <w:sz w:val="28"/>
          <w:szCs w:val="28"/>
        </w:rPr>
        <w:t>(Оса.)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6B2962">
        <w:rPr>
          <w:rFonts w:ascii="Times New Roman" w:hAnsi="Times New Roman" w:cs="Times New Roman"/>
          <w:sz w:val="28"/>
          <w:szCs w:val="28"/>
        </w:rPr>
        <w:t>Серый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>, зубастый, В лесу воет. По полю рыщет, Ягнят, телят ищет.</w:t>
      </w:r>
    </w:p>
    <w:p w:rsidR="00DC24E0" w:rsidRPr="00611456" w:rsidRDefault="00DC24E0" w:rsidP="003258AE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611456">
        <w:rPr>
          <w:rFonts w:ascii="Times New Roman" w:hAnsi="Times New Roman" w:cs="Times New Roman"/>
          <w:i/>
          <w:sz w:val="28"/>
          <w:szCs w:val="28"/>
        </w:rPr>
        <w:t>(Волк.)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 густом лесу под елками, Осыпанный листвой, Лежит клубок с иголками. Фыркает и живой.</w:t>
      </w:r>
    </w:p>
    <w:p w:rsidR="00DC24E0" w:rsidRPr="00611456" w:rsidRDefault="00DC24E0" w:rsidP="003258AE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611456">
        <w:rPr>
          <w:rFonts w:ascii="Times New Roman" w:hAnsi="Times New Roman" w:cs="Times New Roman"/>
          <w:i/>
          <w:sz w:val="28"/>
          <w:szCs w:val="28"/>
        </w:rPr>
        <w:t>(Еж.)</w:t>
      </w:r>
    </w:p>
    <w:p w:rsidR="00DC24E0" w:rsidRPr="006B2962" w:rsidRDefault="00DC24E0" w:rsidP="003258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Не жужжу, когда сижу. Не жужжу, когда хожу, Не жужжу, когда тружусь, А жужжу, когда кружусь.</w:t>
      </w:r>
    </w:p>
    <w:p w:rsidR="00DC24E0" w:rsidRPr="00611456" w:rsidRDefault="00DC24E0" w:rsidP="003258AE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611456">
        <w:rPr>
          <w:rFonts w:ascii="Times New Roman" w:hAnsi="Times New Roman" w:cs="Times New Roman"/>
          <w:i/>
          <w:sz w:val="28"/>
          <w:szCs w:val="28"/>
        </w:rPr>
        <w:t>(Жук.)</w:t>
      </w:r>
    </w:p>
    <w:p w:rsidR="006032E1" w:rsidRPr="006B2962" w:rsidRDefault="006032E1" w:rsidP="003258AE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6032E1" w:rsidRPr="006B2962" w:rsidRDefault="006032E1" w:rsidP="003258AE">
      <w:pPr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lastRenderedPageBreak/>
        <w:t>«ШУТОЧНОЕ ПИСЬМО»</w:t>
      </w:r>
    </w:p>
    <w:p w:rsidR="00DC24E0" w:rsidRPr="00557B11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57B11">
        <w:rPr>
          <w:rFonts w:ascii="Times New Roman" w:hAnsi="Times New Roman" w:cs="Times New Roman"/>
          <w:i/>
          <w:sz w:val="28"/>
          <w:szCs w:val="28"/>
        </w:rPr>
        <w:t>Цель: Уточнить значения глаголов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Детям читают шуточное письмо, которое будто бы написал мальчику Коле его дядя из дома отдыха. Дети должны заметить и исправить ошибки, содержащиеся в письме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«Здравствуй, Коля. Пишу тебе письмо из дома отдыха. Мне тут очень интересно и весело живется. Расскажу тебе несколько случаев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ыхожу я как-то во двор и вижу, что все отдыхающие проснулись и глазами пережевывают пищу, ушами смотрят, зубами ходят, ногами слушают, носом работают, руками нюхают»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6B2962">
        <w:rPr>
          <w:rFonts w:ascii="Times New Roman" w:hAnsi="Times New Roman" w:cs="Times New Roman"/>
          <w:sz w:val="28"/>
          <w:szCs w:val="28"/>
        </w:rPr>
        <w:t>Дети называют ошибки, взрослый помогает вопросами («Что делают глазами?»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И  т. п.).</w:t>
      </w:r>
      <w:proofErr w:type="gramEnd"/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«Вчера у нас была экскурсия в детский сад. Пришли мы туда, а там: плакса делает все левой рукой, левша плачет, капризуля дерется, забияка капризничает»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Дети отвечают на вопрос: «Что перепутал дядя?»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«А еще мы были в деревне. Там очень интересно: козы мычат, коровы блеют, кузнечики гогочут, гуси стрекочут»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Дети снова исправляют ошибки.</w:t>
      </w: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3D736D" w:rsidRDefault="003D736D" w:rsidP="00611456">
      <w:pPr>
        <w:rPr>
          <w:rFonts w:ascii="Times New Roman" w:hAnsi="Times New Roman" w:cs="Times New Roman"/>
          <w:b/>
          <w:sz w:val="28"/>
          <w:szCs w:val="28"/>
        </w:rPr>
      </w:pPr>
    </w:p>
    <w:p w:rsidR="00964F72" w:rsidRDefault="00964F72" w:rsidP="00611456">
      <w:pPr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3D736D" w:rsidP="006114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 w:rsidR="00611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F7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C24E0" w:rsidRPr="006B2962">
        <w:rPr>
          <w:rFonts w:ascii="Times New Roman" w:hAnsi="Times New Roman" w:cs="Times New Roman"/>
          <w:b/>
          <w:sz w:val="28"/>
          <w:szCs w:val="28"/>
        </w:rPr>
        <w:t>«ЧТО ТЫ СЛЫШАЛ?»</w:t>
      </w:r>
    </w:p>
    <w:p w:rsidR="00DC24E0" w:rsidRPr="00557B11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57B11">
        <w:rPr>
          <w:rFonts w:ascii="Times New Roman" w:hAnsi="Times New Roman" w:cs="Times New Roman"/>
          <w:i/>
          <w:sz w:val="28"/>
          <w:szCs w:val="28"/>
        </w:rPr>
        <w:t>Цель:  Использовать разные способы образования глаголов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При помощи считалки выбирается водящий. Он садится с завязанными глазами на стул в дальний угол комнаты. Затем кто-нибудь из играющих проделывает несколько движений (действий). Например, отодвигает стол, переставляет стул на другое место, подходит к двери, открывает и закрывает ее, вынимает из замка ключ и кладет его на стол, наливает воду из графина в стакан и т. п. Задача водящего — внимательно прислушиваясь, постараться по звукам понять и запомнить все, что происходит. Когда ему разрешат снять повязку с глаз, он должен рассказать обо всем и по возможности повторить все действия в той же последовательности, в какой они совершались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Потом можно выбрать другого водящего и повторить игру, но действия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должны быть уже другими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ариант игры. Все дети закрывают глаза и слушают, что делает водящий, а затем рассказывают.</w:t>
      </w: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6032E1" w:rsidRDefault="006032E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557B11" w:rsidRPr="006B2962" w:rsidRDefault="00557B1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lastRenderedPageBreak/>
        <w:t>«ПУТЕШЕСТВИЕ БУРАТИНО»</w:t>
      </w:r>
    </w:p>
    <w:p w:rsidR="00DC24E0" w:rsidRPr="00557B11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57B11">
        <w:rPr>
          <w:rFonts w:ascii="Times New Roman" w:hAnsi="Times New Roman" w:cs="Times New Roman"/>
          <w:i/>
          <w:sz w:val="28"/>
          <w:szCs w:val="28"/>
        </w:rPr>
        <w:t>Цель:  Ориентироваться в значениях глаголов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Материалы: Кукла Буратино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Детям показывают Буратино и говорят, что этот Буратино — путешественник. Он путешествовал по многим детским садам. Сейчас Буратино расскажет о своих путешествиях, а они должны постараться отгадать, где, в каких комнатах детского сада он побывал и когда  (зимой, летом, утром или вечером)  это было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Зашел Буратино в комнату, где дети засучивают рукава, намыливают руки, вытираются ...;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расстегивают пуговицы, снимают одежду, складывают, надевают, застегивают ...;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зевают, потягиваются, расстилают, заправляют, успокаиваются, отдыхают, спят...,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пляшут, поют, слушают, приглашают, притопывают, кружатся, кланяются...;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маршируют, подлезают, приседают, пролезают, сгибаются, разгибаются, спрыгивают, строятся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>.. 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Был Буратино в детском саду, когда дети: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приходят, здороваются, раздеваются, переобуваются, заходят в группу   ...   (когда   это  бывает?);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раскладывают, раздают, обедают, благодарят ...;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одеваются, прощаются, уходят ...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купаются, загорают, собирают ягоды, ходят босиком ...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ездят на лыжах, лепят снежную бабу, катаются на санках, мерзнут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>.. 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Затем дети показывают Буратино помещения детского сада. Буратино спрашивает, что они делают в той или иной комнате.</w:t>
      </w: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6032E1" w:rsidRDefault="006032E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557B11" w:rsidRPr="006B2962" w:rsidRDefault="00557B11" w:rsidP="00611456">
      <w:pPr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lastRenderedPageBreak/>
        <w:t>«ЛЕТЕЛИ КУКУШКИ»</w:t>
      </w:r>
    </w:p>
    <w:p w:rsidR="00DC24E0" w:rsidRPr="00557B11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57B11">
        <w:rPr>
          <w:rFonts w:ascii="Times New Roman" w:hAnsi="Times New Roman" w:cs="Times New Roman"/>
          <w:i/>
          <w:sz w:val="28"/>
          <w:szCs w:val="28"/>
        </w:rPr>
        <w:t>Цель: Использовать глаголы в связной речи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Из числа играющих выбирают кукушек (2—3 ребенка), которые становятся в центр круга. Остальные дети идут по кругу и приговаривают:</w:t>
      </w:r>
    </w:p>
    <w:p w:rsidR="00557B11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Летели кукушки</w:t>
      </w:r>
    </w:p>
    <w:p w:rsidR="00557B11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 Через три избушки. </w:t>
      </w:r>
    </w:p>
    <w:p w:rsidR="00557B11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Так суетились. 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Так торопились,</w:t>
      </w:r>
    </w:p>
    <w:p w:rsidR="00557B11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Головками вертели,</w:t>
      </w:r>
    </w:p>
    <w:p w:rsidR="00557B11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 Крыльями махали   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-А куда летели. Так и не сказали!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(Н. 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>.)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Дети-кукушки должны выполнять движения согласно тексту. 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Зате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>« ведущий предлагает спросить у кукушек, куда они так торопились. Дети-кукушки должны сами придумать ответ. («Мы летели в другой лес»; «Мы ищем своих птенцов»; «Мы летели в теплые края» и    т. п.)   Важно, чтобы ответ был придуман самими ребятами. Диалог может быть продолжен такими во</w:t>
      </w:r>
      <w:r w:rsidR="00557B11">
        <w:rPr>
          <w:rFonts w:ascii="Times New Roman" w:hAnsi="Times New Roman" w:cs="Times New Roman"/>
          <w:sz w:val="28"/>
          <w:szCs w:val="28"/>
        </w:rPr>
        <w:t>просами: «А когда вы вернетесь?</w:t>
      </w:r>
      <w:r w:rsidRPr="006B2962">
        <w:rPr>
          <w:rFonts w:ascii="Times New Roman" w:hAnsi="Times New Roman" w:cs="Times New Roman"/>
          <w:sz w:val="28"/>
          <w:szCs w:val="28"/>
        </w:rPr>
        <w:t xml:space="preserve">»; «Почему вы улетаете так далеко?» И т. п. Таким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создаются условия для импровизированного диалога.</w:t>
      </w:r>
    </w:p>
    <w:p w:rsidR="006032E1" w:rsidRPr="006B2962" w:rsidRDefault="006032E1" w:rsidP="00557B11">
      <w:pPr>
        <w:rPr>
          <w:rFonts w:ascii="Times New Roman" w:hAnsi="Times New Roman" w:cs="Times New Roman"/>
          <w:b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t>«ПЕТУШКИ»</w:t>
      </w:r>
    </w:p>
    <w:p w:rsidR="00DC24E0" w:rsidRPr="00557B11" w:rsidRDefault="00DC24E0" w:rsidP="00557B11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57B11">
        <w:rPr>
          <w:rFonts w:ascii="Times New Roman" w:hAnsi="Times New Roman" w:cs="Times New Roman"/>
          <w:i/>
          <w:sz w:val="28"/>
          <w:szCs w:val="28"/>
        </w:rPr>
        <w:t>Цель: Соотносить по смыслу глагол с действием, которое он обозначает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зрослый читает стихотворение, а дети изображают петушков, о которых в нем говорится.</w:t>
      </w:r>
    </w:p>
    <w:p w:rsidR="00557B11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Петушки распетушились. </w:t>
      </w:r>
    </w:p>
    <w:p w:rsidR="00557B11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Но подраться не решились. </w:t>
      </w:r>
    </w:p>
    <w:p w:rsidR="00557B11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Если очень петушиться. </w:t>
      </w:r>
    </w:p>
    <w:p w:rsidR="00557B11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Можно перышек лишиться. </w:t>
      </w:r>
    </w:p>
    <w:p w:rsidR="00557B11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Если перышек лишиться. 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Нечем будет петушиться.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6B2962">
        <w:rPr>
          <w:rFonts w:ascii="Times New Roman" w:hAnsi="Times New Roman" w:cs="Times New Roman"/>
          <w:sz w:val="28"/>
          <w:szCs w:val="28"/>
        </w:rPr>
        <w:t>(В. Берестов.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Петушки.)</w:t>
      </w:r>
      <w:proofErr w:type="gramEnd"/>
    </w:p>
    <w:p w:rsidR="00557B11" w:rsidRDefault="00557B11" w:rsidP="006B296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557B11" w:rsidRDefault="00557B11" w:rsidP="006B296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DC24E0" w:rsidRPr="00557B11" w:rsidRDefault="00557B1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</w:t>
      </w:r>
      <w:r w:rsidR="00DC24E0" w:rsidRPr="00557B11">
        <w:rPr>
          <w:rFonts w:ascii="Times New Roman" w:hAnsi="Times New Roman" w:cs="Times New Roman"/>
          <w:b/>
          <w:sz w:val="28"/>
          <w:szCs w:val="28"/>
        </w:rPr>
        <w:t>«ГУСИ»</w:t>
      </w:r>
    </w:p>
    <w:p w:rsidR="00DC24E0" w:rsidRPr="00557B11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57B11">
        <w:rPr>
          <w:rFonts w:ascii="Times New Roman" w:hAnsi="Times New Roman" w:cs="Times New Roman"/>
          <w:i/>
          <w:sz w:val="28"/>
          <w:szCs w:val="28"/>
        </w:rPr>
        <w:t>Цель: Использовать в речи однокоренные слова.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Материалы:   Игрушки или картинки: гусь, гусыня, гусята.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Взрослый рассматривает с детьми игрушки (картинки): «Это... гусь. Он 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крыластый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горластый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>, у него красивые ласты. Ноги, как ласты.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А это — мама... </w:t>
      </w:r>
      <w:proofErr w:type="spellStart"/>
      <w:proofErr w:type="gramStart"/>
      <w:r w:rsidRPr="006B2962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сыня</w:t>
      </w:r>
      <w:proofErr w:type="spellEnd"/>
      <w:proofErr w:type="gramEnd"/>
      <w:r w:rsidRPr="006B2962">
        <w:rPr>
          <w:rFonts w:ascii="Times New Roman" w:hAnsi="Times New Roman" w:cs="Times New Roman"/>
          <w:sz w:val="28"/>
          <w:szCs w:val="28"/>
        </w:rPr>
        <w:t>. У гуся и гусыни — дети-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гусятки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>ята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 xml:space="preserve">. Один 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>енок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>, много — гусят.</w:t>
      </w:r>
    </w:p>
    <w:p w:rsidR="00557B11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Тот, кто с гусятами близко знаком. </w:t>
      </w:r>
    </w:p>
    <w:p w:rsidR="00557B11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Знает: гусята гуляют гуськом. </w:t>
      </w:r>
    </w:p>
    <w:p w:rsidR="00557B11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Тот же, кто близко знаком с гусаком, 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К ним ни за что не пойдет босиком.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6B2962">
        <w:rPr>
          <w:rFonts w:ascii="Times New Roman" w:hAnsi="Times New Roman" w:cs="Times New Roman"/>
          <w:sz w:val="28"/>
          <w:szCs w:val="28"/>
        </w:rPr>
        <w:t>(В. Берестов.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Гуси.)</w:t>
      </w:r>
      <w:proofErr w:type="gramEnd"/>
    </w:p>
    <w:p w:rsidR="006032E1" w:rsidRPr="00557B11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Покажите, как гусята гуляют гуськом. Шеи вытянули, лапами-ластами шлепают, переваливаются. Идут гусята гуськом за </w:t>
      </w:r>
      <w:r w:rsidR="00557B11">
        <w:rPr>
          <w:rFonts w:ascii="Times New Roman" w:hAnsi="Times New Roman" w:cs="Times New Roman"/>
          <w:sz w:val="28"/>
          <w:szCs w:val="28"/>
        </w:rPr>
        <w:t>мамой-гусыней и папой-гусаком».</w:t>
      </w: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t>«НЕПОСЛУШНАЯ КУКЛА»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6B2962">
        <w:rPr>
          <w:rFonts w:ascii="Times New Roman" w:hAnsi="Times New Roman" w:cs="Times New Roman"/>
          <w:i/>
          <w:sz w:val="28"/>
          <w:szCs w:val="28"/>
        </w:rPr>
        <w:t>Цель: Уточнить значения глаголов.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Дети слушают стихотворение В. 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 xml:space="preserve"> «Непослушная кукла», затем говорят, что перепутала кукла, что она делала не так.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Нашей кукле каждый час Мы твердим по двадцать раз: «Что за воспитание!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Просто наказание!)</w:t>
      </w:r>
      <w:proofErr w:type="gramEnd"/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Просят куклу танцевать,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Кукла лезет под кровать.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Что за воспитание!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Просто наказание! Все играть — она лежать, Все лежать — она бежать.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Что за воспитание! Просто наказание!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место супа и котлет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Подавайте ей конфет.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Что за воспитание!</w:t>
      </w:r>
    </w:p>
    <w:p w:rsidR="006032E1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Просто наказание! Ох, намучились мы с ней. Все не так, как у людей. Что з</w:t>
      </w:r>
      <w:r w:rsidR="006032E1" w:rsidRPr="006B2962">
        <w:rPr>
          <w:rFonts w:ascii="Times New Roman" w:hAnsi="Times New Roman" w:cs="Times New Roman"/>
          <w:sz w:val="28"/>
          <w:szCs w:val="28"/>
        </w:rPr>
        <w:t>а воспитание! Просто наказание</w:t>
      </w:r>
      <w:r w:rsidR="00557B11">
        <w:rPr>
          <w:rFonts w:ascii="Times New Roman" w:hAnsi="Times New Roman" w:cs="Times New Roman"/>
          <w:sz w:val="28"/>
          <w:szCs w:val="28"/>
        </w:rPr>
        <w:t>.</w:t>
      </w: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6032E1" w:rsidRDefault="006032E1" w:rsidP="00557B11">
      <w:pPr>
        <w:rPr>
          <w:rFonts w:ascii="Times New Roman" w:hAnsi="Times New Roman" w:cs="Times New Roman"/>
          <w:sz w:val="28"/>
          <w:szCs w:val="28"/>
        </w:rPr>
      </w:pPr>
    </w:p>
    <w:p w:rsidR="00964F72" w:rsidRPr="006B2962" w:rsidRDefault="00964F72" w:rsidP="00557B11">
      <w:pPr>
        <w:rPr>
          <w:rFonts w:ascii="Times New Roman" w:hAnsi="Times New Roman" w:cs="Times New Roman"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lastRenderedPageBreak/>
        <w:t>«СЕРЕЖА И  ГВОЗДИ»</w:t>
      </w:r>
    </w:p>
    <w:p w:rsidR="00DC24E0" w:rsidRPr="00557B11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57B11">
        <w:rPr>
          <w:rFonts w:ascii="Times New Roman" w:hAnsi="Times New Roman" w:cs="Times New Roman"/>
          <w:i/>
          <w:sz w:val="28"/>
          <w:szCs w:val="28"/>
        </w:rPr>
        <w:t>Цель: Подбирать рифму, ориентируясь на  окончания   глаголов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Взрослый дважды читает стихотворение В. 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 xml:space="preserve"> «Сережа и гвозди». При повторном чтении дети помогают ему, подсказывая слова   (глаголы).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Сотрясается весь дом.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 Бьет Сережа молотком.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 Покраснев от злости. 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Забивает гвозди. 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Гвозди гнутся. Гвозди мнутся, 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Гвозди извиваются.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Над Сережею они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Просто издеваются.</w:t>
      </w:r>
    </w:p>
    <w:p w:rsidR="006032E1" w:rsidRPr="00557B11" w:rsidRDefault="00DC24E0" w:rsidP="00557B11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 стенку не вбиваются. Хорошо, что руки целы! Нет, совсем другое дело Гвозди в землю забивать! Тук — и шляпки не видать. Не гнутся. Не ломаются. Обратно вынимаются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.</w:t>
      </w:r>
      <w:r w:rsidR="00557B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57B11">
        <w:rPr>
          <w:rFonts w:ascii="Times New Roman" w:hAnsi="Times New Roman" w:cs="Times New Roman"/>
          <w:sz w:val="28"/>
          <w:szCs w:val="28"/>
        </w:rPr>
        <w:t xml:space="preserve">В. Берестов. </w:t>
      </w:r>
      <w:proofErr w:type="gramStart"/>
      <w:r w:rsidR="00557B11">
        <w:rPr>
          <w:rFonts w:ascii="Times New Roman" w:hAnsi="Times New Roman" w:cs="Times New Roman"/>
          <w:sz w:val="28"/>
          <w:szCs w:val="28"/>
        </w:rPr>
        <w:t>Сережа и гвозди.)</w:t>
      </w:r>
      <w:proofErr w:type="gramEnd"/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t>«ВОТ КАКАЯ МАМА»</w:t>
      </w:r>
    </w:p>
    <w:p w:rsidR="00DC24E0" w:rsidRPr="00557B11" w:rsidRDefault="00DC24E0" w:rsidP="00557B11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57B11">
        <w:rPr>
          <w:rFonts w:ascii="Times New Roman" w:hAnsi="Times New Roman" w:cs="Times New Roman"/>
          <w:i/>
          <w:sz w:val="28"/>
          <w:szCs w:val="28"/>
        </w:rPr>
        <w:t>Цель: Различать глаголы одеть и надеть.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Материалы:   Кукла, одежда для нее.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Детям показывают куклу. Говорят, что кукла только что проснулась. Ее надо одеть, обуть. Что надеть? Во что обуть? Читают стихотворение.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Мама песню напевала.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Одевала дочку.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Одевала — надевала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Белую сорочку.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Белая сорочка.</w:t>
      </w:r>
    </w:p>
    <w:p w:rsid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Тоненькая строчка. Мама песенку тянула. </w:t>
      </w:r>
    </w:p>
    <w:p w:rsid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Обувала дочку. По резинке пристегнула 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К каждому чулочку.</w:t>
      </w:r>
    </w:p>
    <w:p w:rsid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Светлые чулочки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а ногах у дочки! </w:t>
      </w:r>
    </w:p>
    <w:p w:rsid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Мама песенку допела. Мама девочку одела.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 Платье красное в горошках, Туфли новые на ножках.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от как мама угодила —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К Маю дочку нарядила.</w:t>
      </w:r>
    </w:p>
    <w:p w:rsidR="00DC24E0" w:rsidRPr="006B2962" w:rsidRDefault="00611456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ая мам</w:t>
      </w:r>
      <w:r w:rsidR="00DC24E0" w:rsidRPr="006B2962">
        <w:rPr>
          <w:rFonts w:ascii="Times New Roman" w:hAnsi="Times New Roman" w:cs="Times New Roman"/>
          <w:sz w:val="28"/>
          <w:szCs w:val="28"/>
        </w:rPr>
        <w:t>а Золотая прямо!</w:t>
      </w:r>
    </w:p>
    <w:p w:rsidR="00DC24E0" w:rsidRPr="006B2962" w:rsidRDefault="00611456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DC24E0" w:rsidRPr="006B2962">
        <w:rPr>
          <w:rFonts w:ascii="Times New Roman" w:hAnsi="Times New Roman" w:cs="Times New Roman"/>
          <w:sz w:val="28"/>
          <w:szCs w:val="28"/>
        </w:rPr>
        <w:t xml:space="preserve"> Благинина.</w:t>
      </w:r>
      <w:proofErr w:type="gramEnd"/>
      <w:r w:rsidR="00DC24E0" w:rsidRPr="006B29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24E0" w:rsidRPr="006B2962">
        <w:rPr>
          <w:rFonts w:ascii="Times New Roman" w:hAnsi="Times New Roman" w:cs="Times New Roman"/>
          <w:sz w:val="28"/>
          <w:szCs w:val="28"/>
        </w:rPr>
        <w:t>Вот какая мама.)</w:t>
      </w:r>
      <w:proofErr w:type="gramEnd"/>
    </w:p>
    <w:p w:rsidR="006032E1" w:rsidRPr="00557B11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 заключение дети отвечают на воп</w:t>
      </w:r>
      <w:r w:rsidR="00557B11">
        <w:rPr>
          <w:rFonts w:ascii="Times New Roman" w:hAnsi="Times New Roman" w:cs="Times New Roman"/>
          <w:sz w:val="28"/>
          <w:szCs w:val="28"/>
        </w:rPr>
        <w:t>росы: кого мы одели? что надели?</w:t>
      </w:r>
    </w:p>
    <w:p w:rsidR="00DC24E0" w:rsidRPr="006B2962" w:rsidRDefault="00611456" w:rsidP="006114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</w:t>
      </w:r>
      <w:r w:rsidR="00DC24E0" w:rsidRPr="006B2962">
        <w:rPr>
          <w:rFonts w:ascii="Times New Roman" w:hAnsi="Times New Roman" w:cs="Times New Roman"/>
          <w:b/>
          <w:sz w:val="28"/>
          <w:szCs w:val="28"/>
        </w:rPr>
        <w:t>«КОТЕНОК»</w:t>
      </w:r>
    </w:p>
    <w:p w:rsidR="00DC24E0" w:rsidRPr="00557B11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57B11">
        <w:rPr>
          <w:rFonts w:ascii="Times New Roman" w:hAnsi="Times New Roman" w:cs="Times New Roman"/>
          <w:i/>
          <w:sz w:val="28"/>
          <w:szCs w:val="28"/>
        </w:rPr>
        <w:t>Цель: Соотносить глаголы с действиями, которые они обозначают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Детям читают стихотворение Е. Благининой «Котенок» и предлагают изобразить, каким был котенок сначала и каким он стал потом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Я нашла в саду котенка. Он мяукал тонко-тонко. Он мяукал и дрожал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Может быть, его побили. Или в дом пустить забыли, Или сам он убежал?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День с утра стоял ненастный,           Я взяла его домой,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Лужи серые везде.                                 Накормила досыта...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Так и быть, зверек несчастный.       Скоро стал котенок мой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Помогу твоей беде!                                Загляденье просто!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Шерсть — как бархат,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Хвост — трубой.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До чего ж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хорош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собой!</w:t>
      </w:r>
    </w:p>
    <w:p w:rsidR="006032E1" w:rsidRPr="006B2962" w:rsidRDefault="006032E1" w:rsidP="00557B11">
      <w:pPr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t>«ПОСИДИМ В ТИШИНЕ»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557B11">
        <w:rPr>
          <w:rFonts w:ascii="Times New Roman" w:hAnsi="Times New Roman" w:cs="Times New Roman"/>
          <w:i/>
          <w:sz w:val="28"/>
          <w:szCs w:val="28"/>
        </w:rPr>
        <w:t>Цель: Обогащать лексику</w:t>
      </w:r>
      <w:r w:rsidRPr="006B2962">
        <w:rPr>
          <w:rFonts w:ascii="Times New Roman" w:hAnsi="Times New Roman" w:cs="Times New Roman"/>
          <w:sz w:val="28"/>
          <w:szCs w:val="28"/>
        </w:rPr>
        <w:t>.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Материалы: Зеркальце.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зрослый пускает солнечного зайчика, дети пытаются его ловить, смеются, резвятся. После игры им предлагают посидеть тихо-тихо и послушать стихотворение Е. Благининой «Посидим в тишине».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Мама спит, она устала.                        И сказала я лучу: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Ну и я играть не стала.                             Я тоже двигаться хочу.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Я волчка не завожу,                              Я бы многого хотела: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А уселась и сижу.                                   Вслух читать и мяч катать.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Не шумят мои игрушки,                       Я бы песенку пропела,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Тихо в комнате пустой,                        Я б могла похохотать...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А по маминой подушке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 xml:space="preserve">                        Д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>а мало ль я чего хочу!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Луч крадется золотой.                          Но мама спит, и я молчу.</w:t>
      </w:r>
    </w:p>
    <w:p w:rsid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Луч метнулся по стене, </w:t>
      </w:r>
    </w:p>
    <w:p w:rsid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А потом скользнул ко мне. </w:t>
      </w:r>
    </w:p>
    <w:p w:rsid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«Ничего,— шепнул он будто,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Посидим и в тишине!»</w:t>
      </w:r>
    </w:p>
    <w:p w:rsidR="006B2962" w:rsidRPr="006B2962" w:rsidRDefault="006B2962" w:rsidP="00557B11">
      <w:pPr>
        <w:rPr>
          <w:rFonts w:ascii="Times New Roman" w:hAnsi="Times New Roman" w:cs="Times New Roman"/>
          <w:b/>
          <w:sz w:val="28"/>
          <w:szCs w:val="28"/>
        </w:rPr>
      </w:pPr>
    </w:p>
    <w:p w:rsidR="00611456" w:rsidRDefault="00611456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lastRenderedPageBreak/>
        <w:t>«ЖУЧОК»</w:t>
      </w:r>
    </w:p>
    <w:p w:rsidR="00DC24E0" w:rsidRPr="00557B11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57B11">
        <w:rPr>
          <w:rFonts w:ascii="Times New Roman" w:hAnsi="Times New Roman" w:cs="Times New Roman"/>
          <w:i/>
          <w:sz w:val="28"/>
          <w:szCs w:val="28"/>
        </w:rPr>
        <w:t>Цель: Соотносить глагол с действием,  которое он    обозначает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Детям читают стихотворение Н. 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Юрковой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 xml:space="preserve"> «Жучок», а затем предлагают изобразить, каким грустным сидел жучок в коробке и как радостно он из нее улетел.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6B2962">
        <w:rPr>
          <w:rFonts w:ascii="Times New Roman" w:hAnsi="Times New Roman" w:cs="Times New Roman"/>
          <w:sz w:val="28"/>
          <w:szCs w:val="28"/>
        </w:rPr>
        <w:t>Жу-жу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Жу-жу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>!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ы слышите?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6B2962">
        <w:rPr>
          <w:rFonts w:ascii="Times New Roman" w:hAnsi="Times New Roman" w:cs="Times New Roman"/>
          <w:sz w:val="28"/>
          <w:szCs w:val="28"/>
        </w:rPr>
        <w:t>Жу-жу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>!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Здесь я   - жучок.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Меня зачем-то поселили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Мальчишки в коробок.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Не повернуться в коробке,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Не встать на лапки мне.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Нельзя расправить крылышки.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6B2962">
        <w:rPr>
          <w:rFonts w:ascii="Times New Roman" w:hAnsi="Times New Roman" w:cs="Times New Roman"/>
          <w:sz w:val="28"/>
          <w:szCs w:val="28"/>
        </w:rPr>
        <w:t>Прижатые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к спине.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Так тесно —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Даже не могу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Пошевелить усами...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Но неужели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6B2962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>,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Не знаете вы сами.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Что очень плохо.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Плохо мне,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 закрытом коробке,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Что я мечтаю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 темноте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О свежем ветерке.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Там на лугу —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Трава, цветы,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И бабочки в полете.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А мне так грустно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 коробке.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Ну как вы не поймете?</w:t>
      </w:r>
    </w:p>
    <w:p w:rsidR="006032E1" w:rsidRPr="006B2962" w:rsidRDefault="006032E1" w:rsidP="006B2962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6032E1" w:rsidRPr="006B2962" w:rsidRDefault="006032E1" w:rsidP="00557B11">
      <w:pPr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lastRenderedPageBreak/>
        <w:t>«ВОТ КОГДА Я ВЗРОСЛЫМ СТАНУ»</w:t>
      </w:r>
    </w:p>
    <w:p w:rsidR="00DC24E0" w:rsidRPr="00557B11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57B11">
        <w:rPr>
          <w:rFonts w:ascii="Times New Roman" w:hAnsi="Times New Roman" w:cs="Times New Roman"/>
          <w:i/>
          <w:sz w:val="28"/>
          <w:szCs w:val="28"/>
        </w:rPr>
        <w:t>Цель: Развивать чувство юмора, речь.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Детям читают стихотворение В. Приходько «Вот когда я взрослым стану», выразительно, стараясь, чтобы они поняли юмор этого стихотворения.</w:t>
      </w:r>
    </w:p>
    <w:p w:rsidR="00557B11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от когда я взрослым стану</w:t>
      </w:r>
    </w:p>
    <w:p w:rsidR="00557B11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 И купаться захочу, </w:t>
      </w:r>
    </w:p>
    <w:p w:rsidR="00557B11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лезу сам в большую ванну,</w:t>
      </w:r>
    </w:p>
    <w:p w:rsidR="00557B11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 Оба крана откручу. </w:t>
      </w:r>
    </w:p>
    <w:p w:rsidR="00557B11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Сам потру живот и спинку </w:t>
      </w:r>
    </w:p>
    <w:p w:rsidR="00557B11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И веснушки на носу. </w:t>
      </w:r>
    </w:p>
    <w:p w:rsidR="00557B11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Заверну себя в простынку 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И в кроватку отнесу!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Затем им предлагают пофантазировать — рассказать, что будут делать они, когда станут взрослыми.</w:t>
      </w:r>
    </w:p>
    <w:p w:rsidR="006032E1" w:rsidRPr="006B2962" w:rsidRDefault="006032E1" w:rsidP="00557B11">
      <w:pPr>
        <w:rPr>
          <w:rFonts w:ascii="Times New Roman" w:hAnsi="Times New Roman" w:cs="Times New Roman"/>
          <w:b/>
          <w:sz w:val="28"/>
          <w:szCs w:val="28"/>
        </w:rPr>
      </w:pPr>
    </w:p>
    <w:p w:rsidR="006032E1" w:rsidRPr="006B2962" w:rsidRDefault="006032E1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t>«СТИРАЛЬНАЯ МАШИНА»</w:t>
      </w:r>
    </w:p>
    <w:p w:rsidR="00DC24E0" w:rsidRPr="00557B11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57B11">
        <w:rPr>
          <w:rFonts w:ascii="Times New Roman" w:hAnsi="Times New Roman" w:cs="Times New Roman"/>
          <w:i/>
          <w:sz w:val="28"/>
          <w:szCs w:val="28"/>
        </w:rPr>
        <w:t>Цель: Соотносить   глагол   с  действием,   которое   он   обозначает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Детям читают стихотворение В. Приходько «Стиральная машина» и предлагают изобразить те действия, о которых в нем говорится.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Нет, не надо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Горбить спину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Над корытом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День за днем.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едь стиральная машина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миг управится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С бельем.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Перекатит,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Перевалит,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Перемылит,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Перепарит,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Прополощет,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Отожмет...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Получите...</w:t>
      </w:r>
    </w:p>
    <w:p w:rsidR="006B2962" w:rsidRPr="00557B11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Нате. Вот!</w:t>
      </w: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lastRenderedPageBreak/>
        <w:t>«ПЫЛЕСОС»</w:t>
      </w:r>
    </w:p>
    <w:p w:rsidR="00DC24E0" w:rsidRPr="00557B11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57B11">
        <w:rPr>
          <w:rFonts w:ascii="Times New Roman" w:hAnsi="Times New Roman" w:cs="Times New Roman"/>
          <w:i/>
          <w:sz w:val="28"/>
          <w:szCs w:val="28"/>
        </w:rPr>
        <w:t>Цель: Соотносить предмет с его функциями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Детям предлагают послушать стихотворение В. Приходько «Пылесос» и сказать, о каком предмете (о чем) в нем говорится.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Батюшки, сколько пыли!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Где же вы раньше были?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Меня вы совсем забыли...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Ладно, ладно, не страшно.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се ясно.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Изумительно грязно!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Просто прекрасно!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Для меня это шутка.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Еще минутка —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Там уже чисто.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А тут как?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Не устали от чуда?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Нет,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покуда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>?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6B2962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разве я не чудо?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Да, кстати,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Загляну еще раз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Под кровать.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Потом пройдусь по ковру.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На полке книги протру —</w:t>
      </w:r>
    </w:p>
    <w:p w:rsidR="00DC24E0" w:rsidRPr="006B2962" w:rsidRDefault="00DC24E0" w:rsidP="006B2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И снова в углу замру.</w:t>
      </w:r>
    </w:p>
    <w:p w:rsidR="006032E1" w:rsidRPr="006B2962" w:rsidRDefault="006032E1" w:rsidP="006B2962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962" w:rsidRDefault="006B2962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B11" w:rsidRDefault="00557B11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B11" w:rsidRDefault="00557B11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B11" w:rsidRDefault="00557B11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B11" w:rsidRDefault="00557B11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B11" w:rsidRDefault="00557B11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B11" w:rsidRDefault="00557B11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B11" w:rsidRPr="006B2962" w:rsidRDefault="00557B11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lastRenderedPageBreak/>
        <w:t>«ОСА»</w:t>
      </w:r>
    </w:p>
    <w:p w:rsidR="00DC24E0" w:rsidRPr="00557B11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57B11">
        <w:rPr>
          <w:rFonts w:ascii="Times New Roman" w:hAnsi="Times New Roman" w:cs="Times New Roman"/>
          <w:i/>
          <w:sz w:val="28"/>
          <w:szCs w:val="28"/>
        </w:rPr>
        <w:t>Цель:  Соотносить слово с действием, которое оно обозначает.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Детям читают стихотворение В. Приходько «Оса». Просят охарактеризовать осу (сказать, какая она); изобразить дружелюбную осу.</w:t>
      </w:r>
    </w:p>
    <w:p w:rsidR="00557B11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Когда мы с мамой варим вишню.</w:t>
      </w:r>
    </w:p>
    <w:p w:rsidR="00557B11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 Наверно, осам это слышно.</w:t>
      </w:r>
    </w:p>
    <w:p w:rsidR="00557B11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 И осы к нам в окно летят.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 Варенья нашего хотят.</w:t>
      </w:r>
    </w:p>
    <w:p w:rsidR="00557B11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На кухне, где кипит варенье, </w:t>
      </w:r>
    </w:p>
    <w:p w:rsidR="00557B11" w:rsidRPr="006B2962" w:rsidRDefault="00557B11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ое столпотворенье</w:t>
      </w:r>
    </w:p>
    <w:p w:rsidR="00557B11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За ними нужен глаз да глаз. 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От них мы закрываем таз.</w:t>
      </w:r>
    </w:p>
    <w:p w:rsidR="00557B11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А я возьму варенье в ложку,</w:t>
      </w:r>
    </w:p>
    <w:p w:rsidR="00557B11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 Немножко капну на ладошку 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И крикну: — Вот тебе, оса, Посадочная полоса.</w:t>
      </w:r>
    </w:p>
    <w:p w:rsidR="00557B11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Приятно маленькой сластене </w:t>
      </w:r>
    </w:p>
    <w:p w:rsidR="00557B11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аренье пробовать с ладони.</w:t>
      </w:r>
    </w:p>
    <w:p w:rsidR="00557B11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 Прильнет, и усики нагнет, 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И красный сок сосать начнет.</w:t>
      </w:r>
    </w:p>
    <w:p w:rsidR="00557B11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Проходит длинная минута,</w:t>
      </w:r>
    </w:p>
    <w:p w:rsidR="00557B11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 А мне не страшно почему-то,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 Ведь не ужалит без нужды Оса,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Не чувствуя вражды?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Оса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Мне кожу пощекочет.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Оса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Сказать</w:t>
      </w:r>
      <w:r w:rsidR="00557B11">
        <w:rPr>
          <w:rFonts w:ascii="Times New Roman" w:hAnsi="Times New Roman" w:cs="Times New Roman"/>
          <w:sz w:val="28"/>
          <w:szCs w:val="28"/>
        </w:rPr>
        <w:t>,</w:t>
      </w:r>
      <w:r w:rsidRPr="006B2962">
        <w:rPr>
          <w:rFonts w:ascii="Times New Roman" w:hAnsi="Times New Roman" w:cs="Times New Roman"/>
          <w:sz w:val="28"/>
          <w:szCs w:val="28"/>
        </w:rPr>
        <w:t xml:space="preserve"> как будто хочет: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Дружи со мной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И никогда</w:t>
      </w:r>
    </w:p>
    <w:p w:rsidR="00DC24E0" w:rsidRPr="006B2962" w:rsidRDefault="00DC24E0" w:rsidP="00557B1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Не трогай нашего гнезда.</w:t>
      </w:r>
    </w:p>
    <w:p w:rsidR="006032E1" w:rsidRPr="006B2962" w:rsidRDefault="006032E1" w:rsidP="00557B11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2E1" w:rsidRPr="006B2962" w:rsidRDefault="006032E1" w:rsidP="00557B11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2E1" w:rsidRPr="006B2962" w:rsidRDefault="006032E1" w:rsidP="00557B11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2E1" w:rsidRDefault="006032E1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2E1" w:rsidRPr="006B2962" w:rsidRDefault="006032E1" w:rsidP="00590E49">
      <w:pPr>
        <w:rPr>
          <w:rFonts w:ascii="Times New Roman" w:hAnsi="Times New Roman" w:cs="Times New Roman"/>
          <w:b/>
          <w:sz w:val="28"/>
          <w:szCs w:val="28"/>
        </w:rPr>
      </w:pPr>
    </w:p>
    <w:p w:rsidR="006032E1" w:rsidRPr="006B2962" w:rsidRDefault="006032E1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6032E1" w:rsidRPr="006B2962" w:rsidRDefault="006032E1" w:rsidP="00590E49">
      <w:pPr>
        <w:rPr>
          <w:rFonts w:ascii="Times New Roman" w:hAnsi="Times New Roman" w:cs="Times New Roman"/>
          <w:sz w:val="28"/>
          <w:szCs w:val="28"/>
        </w:rPr>
      </w:pPr>
    </w:p>
    <w:p w:rsidR="00DC24E0" w:rsidRPr="00590E49" w:rsidRDefault="00B41F41" w:rsidP="00590E49">
      <w:pPr>
        <w:ind w:left="-426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</w:t>
      </w:r>
      <w:r w:rsidR="00DC24E0" w:rsidRPr="00590E49">
        <w:rPr>
          <w:rFonts w:ascii="Times New Roman" w:hAnsi="Times New Roman" w:cs="Times New Roman"/>
          <w:b/>
          <w:sz w:val="72"/>
          <w:szCs w:val="72"/>
        </w:rPr>
        <w:t>РАЗЛОЖИ КАРТИНКИ</w:t>
      </w:r>
    </w:p>
    <w:p w:rsidR="00DC24E0" w:rsidRPr="006B2962" w:rsidRDefault="00DC24E0" w:rsidP="00590E49">
      <w:pPr>
        <w:ind w:left="-426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90E49">
        <w:rPr>
          <w:rFonts w:ascii="Times New Roman" w:hAnsi="Times New Roman" w:cs="Times New Roman"/>
          <w:b/>
          <w:sz w:val="72"/>
          <w:szCs w:val="72"/>
        </w:rPr>
        <w:t>ИГРЫ НА АКТИВИЗАЦИЮ СЛОВАРЯ   И РАЗВИТИЕ СВЯЗНОЙ РЕЧИ</w:t>
      </w:r>
      <w:r w:rsidR="00B41F41">
        <w:rPr>
          <w:rFonts w:ascii="Times New Roman" w:hAnsi="Times New Roman" w:cs="Times New Roman"/>
          <w:b/>
          <w:sz w:val="72"/>
          <w:szCs w:val="72"/>
        </w:rPr>
        <w:t>»</w:t>
      </w:r>
    </w:p>
    <w:p w:rsidR="00B41F41" w:rsidRPr="00590E49" w:rsidRDefault="00B41F41" w:rsidP="00B41F41">
      <w:pPr>
        <w:ind w:left="-426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(</w:t>
      </w:r>
      <w:r w:rsidRPr="00590E49">
        <w:rPr>
          <w:rFonts w:ascii="Times New Roman" w:hAnsi="Times New Roman" w:cs="Times New Roman"/>
          <w:b/>
          <w:sz w:val="72"/>
          <w:szCs w:val="72"/>
        </w:rPr>
        <w:t>РАЗЛОЖИ КАРТИНКИ</w:t>
      </w:r>
      <w:r>
        <w:rPr>
          <w:rFonts w:ascii="Times New Roman" w:hAnsi="Times New Roman" w:cs="Times New Roman"/>
          <w:b/>
          <w:sz w:val="72"/>
          <w:szCs w:val="72"/>
        </w:rPr>
        <w:t>)</w:t>
      </w: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6032E1" w:rsidRPr="006B2962" w:rsidRDefault="006032E1" w:rsidP="006B296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6032E1" w:rsidRPr="006B2962" w:rsidRDefault="006032E1" w:rsidP="00590E49">
      <w:pPr>
        <w:rPr>
          <w:rFonts w:ascii="Times New Roman" w:hAnsi="Times New Roman" w:cs="Times New Roman"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lastRenderedPageBreak/>
        <w:t>«ВЫПОЛНИ КОМАНДУ»</w:t>
      </w:r>
    </w:p>
    <w:p w:rsidR="00DC24E0" w:rsidRPr="00590E49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90E49">
        <w:rPr>
          <w:rFonts w:ascii="Times New Roman" w:hAnsi="Times New Roman" w:cs="Times New Roman"/>
          <w:i/>
          <w:sz w:val="28"/>
          <w:szCs w:val="28"/>
        </w:rPr>
        <w:t>Цель:  Развивать внимание, умение выделять признаки предмета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Определенной группе детей предлагается выполнить какое-либо упражнение, движение, действие. Основанием для выделения такой группы являются общие признаки в одежде или во внешнем виде принадлежащих детям игрушек. Например, взрослый говорит: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Сейчас я буду отдавать команды, но выполнять их будут не все, а только те дети, про которых я скажу. Будьте внимательны.    Подойдите   ко   мне   только   дети   в   белых   носочках!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 Подпрыгните, дети с синими флажками!</w:t>
      </w:r>
    </w:p>
    <w:p w:rsidR="006032E1" w:rsidRPr="00590E49" w:rsidRDefault="00DC24E0" w:rsidP="00590E49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Покружитес</w:t>
      </w:r>
      <w:r w:rsidR="00590E49">
        <w:rPr>
          <w:rFonts w:ascii="Times New Roman" w:hAnsi="Times New Roman" w:cs="Times New Roman"/>
          <w:sz w:val="28"/>
          <w:szCs w:val="28"/>
        </w:rPr>
        <w:t>ь, девочки с красными флажками!</w:t>
      </w: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t>«УГАДАЙ ИГРУШКУ»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590E49">
        <w:rPr>
          <w:rFonts w:ascii="Times New Roman" w:hAnsi="Times New Roman" w:cs="Times New Roman"/>
          <w:i/>
          <w:sz w:val="28"/>
          <w:szCs w:val="28"/>
        </w:rPr>
        <w:t>Цель: Формировать умение находить предмет, ориентируясь на его основные признаки</w:t>
      </w:r>
      <w:r w:rsidRPr="006B2962">
        <w:rPr>
          <w:rFonts w:ascii="Times New Roman" w:hAnsi="Times New Roman" w:cs="Times New Roman"/>
          <w:sz w:val="28"/>
          <w:szCs w:val="28"/>
        </w:rPr>
        <w:t>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Предлагаем вниманию детей 3—4 игрушки. Дети называют их. Затем сообщаем, что сейчас будем рассказывать об игрушке, не называя ее. Дети должны прослушать описание и сказать, что это за игрушка.</w:t>
      </w:r>
    </w:p>
    <w:p w:rsidR="006032E1" w:rsidRPr="00590E49" w:rsidRDefault="00DC24E0" w:rsidP="00590E49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начале следует указывать на 1—2 признака, постепенно их чис</w:t>
      </w:r>
      <w:r w:rsidR="00590E49">
        <w:rPr>
          <w:rFonts w:ascii="Times New Roman" w:hAnsi="Times New Roman" w:cs="Times New Roman"/>
          <w:sz w:val="28"/>
          <w:szCs w:val="28"/>
        </w:rPr>
        <w:t>ло увеличивают до трех-четырех.</w:t>
      </w: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t>«ЧТО ЗА ПРЕДМЕТ?»</w:t>
      </w:r>
    </w:p>
    <w:p w:rsidR="00DC24E0" w:rsidRPr="00590E49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90E49">
        <w:rPr>
          <w:rFonts w:ascii="Times New Roman" w:hAnsi="Times New Roman" w:cs="Times New Roman"/>
          <w:i/>
          <w:sz w:val="28"/>
          <w:szCs w:val="28"/>
        </w:rPr>
        <w:t>Цель:  Называть предмет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Игра проводится по типу игры «Чудесный мешочек». Ребенок вынимает из мешочка предмет или игрушку и называет его, например: «Это мяч»,— а взрослый дает описание: «Он круглый, синий, с желтой полосой».</w:t>
      </w: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t>«СКАЖИ   КАКОЙ»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590E49">
        <w:rPr>
          <w:rFonts w:ascii="Times New Roman" w:hAnsi="Times New Roman" w:cs="Times New Roman"/>
          <w:i/>
          <w:sz w:val="28"/>
          <w:szCs w:val="28"/>
        </w:rPr>
        <w:t>Цель: Выделять признаки предметов.</w:t>
      </w:r>
      <w:r w:rsidRPr="006B2962">
        <w:rPr>
          <w:rFonts w:ascii="Times New Roman" w:hAnsi="Times New Roman" w:cs="Times New Roman"/>
          <w:sz w:val="28"/>
          <w:szCs w:val="28"/>
        </w:rPr>
        <w:t xml:space="preserve">                  I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ынимаем  из  коробки  предметы  и  называем их, а дети указывают на какой-либо признак, например: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Это мяч.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Он синий. Если  ребенок затрудняется,  помогаем ему:  «Это мяч. Он  ...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(какой?)».</w:t>
      </w: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lastRenderedPageBreak/>
        <w:t>«КТО БОЛЬШЕ УВИДИТ И НАЗОВЕТ»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590E49">
        <w:rPr>
          <w:rFonts w:ascii="Times New Roman" w:hAnsi="Times New Roman" w:cs="Times New Roman"/>
          <w:i/>
          <w:sz w:val="28"/>
          <w:szCs w:val="28"/>
        </w:rPr>
        <w:t>Цель:  Выделять и обозначать словом части предмета, его внешние признаки</w:t>
      </w:r>
      <w:r w:rsidRPr="006B2962">
        <w:rPr>
          <w:rFonts w:ascii="Times New Roman" w:hAnsi="Times New Roman" w:cs="Times New Roman"/>
          <w:sz w:val="28"/>
          <w:szCs w:val="28"/>
        </w:rPr>
        <w:t>.</w:t>
      </w:r>
    </w:p>
    <w:p w:rsidR="006032E1" w:rsidRPr="00590E49" w:rsidRDefault="00DC24E0" w:rsidP="00590E49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Сообщаем детям, что сегодня у них в гостях кукла Оля. Она любит, когда ее хвалят, говорят про нее. Сейчас они должны будут сказать, какое у Оли платье, какие носочки, туфельки, волосы, глаза. За каждый ответ Оля будет давать флажок. Флажки разноцветные. Кто первый соберет флажки всех цветов, тот и победит. Сами начинаем игру словами «У Оли светлые волосы». Получаем от куклы голубой флажок. Приглашаем детей продолжать. При затруднении напоминаем, о чем еще можно сказать, например: «Скажи про Олины глаза, про носочки» и т. п. В ходе игры нужно следить, чтобы дети правильно согласовывали прилагательные с с</w:t>
      </w:r>
      <w:r w:rsidR="00590E49">
        <w:rPr>
          <w:rFonts w:ascii="Times New Roman" w:hAnsi="Times New Roman" w:cs="Times New Roman"/>
          <w:sz w:val="28"/>
          <w:szCs w:val="28"/>
        </w:rPr>
        <w:t>уществительными в роде и числе.</w:t>
      </w: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t>«ЧТО НАПУТАЛ БУРАТИНО?»</w:t>
      </w:r>
    </w:p>
    <w:p w:rsidR="00DC24E0" w:rsidRPr="00590E49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90E49">
        <w:rPr>
          <w:rFonts w:ascii="Times New Roman" w:hAnsi="Times New Roman" w:cs="Times New Roman"/>
          <w:i/>
          <w:sz w:val="28"/>
          <w:szCs w:val="28"/>
        </w:rPr>
        <w:t>Цель: Находить ошибки в описании и исправлять их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bookmarkStart w:id="0" w:name="h.gjdgxs"/>
      <w:bookmarkEnd w:id="0"/>
      <w:r w:rsidRPr="006B2962">
        <w:rPr>
          <w:rFonts w:ascii="Times New Roman" w:hAnsi="Times New Roman" w:cs="Times New Roman"/>
          <w:sz w:val="28"/>
          <w:szCs w:val="28"/>
        </w:rPr>
        <w:t>В гости к детям приходит Буратино со своим другом Утенком. Буратино хочет показать, как он научился рассказывать. Рассказывает об Утенке, допуская ошибки и неточности в описании, например: «У Утенка синий клюв и маленькие лапы. Он кричит: «Мяу!» Дети должны заметить все неточности и ошибки и исправить их.</w:t>
      </w: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t>«РАЗЛОЖИ КАРТИНКИ»</w:t>
      </w:r>
    </w:p>
    <w:p w:rsidR="00DC24E0" w:rsidRPr="00590E49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90E49">
        <w:rPr>
          <w:rFonts w:ascii="Times New Roman" w:hAnsi="Times New Roman" w:cs="Times New Roman"/>
          <w:i/>
          <w:sz w:val="28"/>
          <w:szCs w:val="28"/>
        </w:rPr>
        <w:t>Цель: Выделять начало и конец действия и правильно называть их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Детям раздают по две картинки, изображающие два последовательных действия (девочка спит и делает зарядку; девочка обедает и моет посуду; девочка стирает и вешает белье сушиться). Ребенок должен сначала назвать первое действие и показать первую картинку, затем назвать второе действие и показать вторую картинку.</w:t>
      </w: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t>«КТО ЧТО УМЕЕТ ДЕЛАТЬ»</w:t>
      </w:r>
    </w:p>
    <w:p w:rsidR="00DC24E0" w:rsidRPr="00590E49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90E49">
        <w:rPr>
          <w:rFonts w:ascii="Times New Roman" w:hAnsi="Times New Roman" w:cs="Times New Roman"/>
          <w:i/>
          <w:sz w:val="28"/>
          <w:szCs w:val="28"/>
        </w:rPr>
        <w:t>Цель: Подбирать глаголы, обозначающие характерные действия животных.</w:t>
      </w:r>
    </w:p>
    <w:p w:rsidR="006032E1" w:rsidRPr="00590E49" w:rsidRDefault="00DC24E0" w:rsidP="00590E49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Детям называют или показывают животное, а они называют действия,  характерные для  этого животного.  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Например:  белочка — скачет, прыгает, грызет; кошка — мяукает, мурлычет, царапается, пьет молоко, ловит мышей, играет клубком; собака — лает, сторожит дом, грызет кости, рычит, виляет хвостом, бегает; зайчик — прыгает, бегает, прячется, грызет морковку.</w:t>
      </w:r>
      <w:proofErr w:type="gramEnd"/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lastRenderedPageBreak/>
        <w:t>«ГДЕ ЧТО МОЖНО ДЕЛАТЬ»</w:t>
      </w:r>
    </w:p>
    <w:p w:rsidR="00DC24E0" w:rsidRPr="00590E49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90E49">
        <w:rPr>
          <w:rFonts w:ascii="Times New Roman" w:hAnsi="Times New Roman" w:cs="Times New Roman"/>
          <w:i/>
          <w:sz w:val="28"/>
          <w:szCs w:val="28"/>
        </w:rPr>
        <w:t>Цель: Использовать в речи глаголы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Детям задают вопросы. Они отвечают, подбирая глагольный семантический ряд. Например: что можно делать в лесу? — гулять, собирать грибы, ягоды, охотиться, слушать птиц, отдыхать; что можно делать на реке? — купаться, нырять, загорать, кататься на лодке, ловить рыбу; что делают в больнице?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—л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>ечат, дают таблетки, ставят горчичники, делают уколы; что делают в магазине? — покупают, продают, взвешивают, упаковывают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Игра проводится в форме соревнования.</w:t>
      </w: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«</w:t>
      </w:r>
      <w:r w:rsidRPr="006B2962">
        <w:rPr>
          <w:rFonts w:ascii="Times New Roman" w:hAnsi="Times New Roman" w:cs="Times New Roman"/>
          <w:b/>
          <w:sz w:val="28"/>
          <w:szCs w:val="28"/>
        </w:rPr>
        <w:t>СКАЖИ, ЧТО ДЕЛАЕТ</w:t>
      </w:r>
      <w:r w:rsidR="00711047" w:rsidRPr="006B296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B2962">
        <w:rPr>
          <w:rFonts w:ascii="Times New Roman" w:hAnsi="Times New Roman" w:cs="Times New Roman"/>
          <w:b/>
          <w:sz w:val="28"/>
          <w:szCs w:val="28"/>
        </w:rPr>
        <w:t xml:space="preserve"> И ЧТО БУДЕТ ДЕЛАТЬ»</w:t>
      </w:r>
    </w:p>
    <w:p w:rsidR="00DC24E0" w:rsidRPr="00590E49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90E49">
        <w:rPr>
          <w:rFonts w:ascii="Times New Roman" w:hAnsi="Times New Roman" w:cs="Times New Roman"/>
          <w:i/>
          <w:sz w:val="28"/>
          <w:szCs w:val="28"/>
        </w:rPr>
        <w:t>Цель: Обозначать</w:t>
      </w:r>
      <w:r w:rsidR="00590E49">
        <w:rPr>
          <w:rFonts w:ascii="Times New Roman" w:hAnsi="Times New Roman" w:cs="Times New Roman"/>
          <w:i/>
          <w:sz w:val="28"/>
          <w:szCs w:val="28"/>
        </w:rPr>
        <w:t>,</w:t>
      </w:r>
      <w:r w:rsidRPr="00590E49">
        <w:rPr>
          <w:rFonts w:ascii="Times New Roman" w:hAnsi="Times New Roman" w:cs="Times New Roman"/>
          <w:i/>
          <w:sz w:val="28"/>
          <w:szCs w:val="28"/>
        </w:rPr>
        <w:t xml:space="preserve"> словом совершаемые и предполагаемые действия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Детям показывают картинку и просят вначале сказать, что делает персонаж, затем, что он будет делать. Например: девочка кормит куклу; покормит и уложит спать.</w:t>
      </w: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t>«ЗАКОНЧИ  ПРЕДЛОЖЕНИЕ»</w:t>
      </w:r>
    </w:p>
    <w:p w:rsidR="00DC24E0" w:rsidRPr="00590E49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90E49">
        <w:rPr>
          <w:rFonts w:ascii="Times New Roman" w:hAnsi="Times New Roman" w:cs="Times New Roman"/>
          <w:i/>
          <w:sz w:val="28"/>
          <w:szCs w:val="28"/>
        </w:rPr>
        <w:t>Цель:  Подбирать   глаголы,   обозначающие   окончания   действий.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зрослый начинает предложение, а ребенок заканчивает: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Оля проснулась и ...  (стала умываться).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Коля оделся и ... (побежал гулять).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Он замерз и ... (пошел домой).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Зайчик испугался и ...  (убежал, спрятался).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Ира обиделась и ...  (заплакала).</w:t>
      </w:r>
    </w:p>
    <w:p w:rsidR="00590E49" w:rsidRPr="00590E49" w:rsidRDefault="00DC24E0" w:rsidP="00590E49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зрослый интонацией показыва</w:t>
      </w:r>
      <w:r w:rsidR="00590E49">
        <w:rPr>
          <w:rFonts w:ascii="Times New Roman" w:hAnsi="Times New Roman" w:cs="Times New Roman"/>
          <w:sz w:val="28"/>
          <w:szCs w:val="28"/>
        </w:rPr>
        <w:t>ет незавершенность предложения.</w:t>
      </w:r>
    </w:p>
    <w:p w:rsidR="00590E49" w:rsidRPr="006B2962" w:rsidRDefault="00590E49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2E1" w:rsidRDefault="006032E1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E49" w:rsidRDefault="00590E49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E49" w:rsidRDefault="00590E49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E49" w:rsidRDefault="00590E49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E49" w:rsidRDefault="00590E49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E49" w:rsidRPr="006B2962" w:rsidRDefault="00590E49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lastRenderedPageBreak/>
        <w:t>«ЧТО ДЕЛАЕТ НАТАША?»</w:t>
      </w:r>
    </w:p>
    <w:p w:rsidR="00DC24E0" w:rsidRPr="00590E49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90E49">
        <w:rPr>
          <w:rFonts w:ascii="Times New Roman" w:hAnsi="Times New Roman" w:cs="Times New Roman"/>
          <w:i/>
          <w:sz w:val="28"/>
          <w:szCs w:val="28"/>
        </w:rPr>
        <w:t>Цель: Определять   последовательность   действий,   образовывать глагольный семантический ряд.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На столе кукольная комната: стол на столе книга, кукла Наташа сидит на диване. Взрослый говорит: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Сегодня Наташа осталась дома одна. Сначала она почитала книгу: вот так. А что сделала Наташа потом?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Дети называют действия куклы, взрослый показывает: Наташа рисует, оделась, взяла кусочек хлеба, пошла на улицу, стала кормить воробьев.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 заключение вместе с детьми вспоминаем и называем по порядку все действия куклы.</w:t>
      </w: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t>«КАК МЕДВЕЖОНОК КАТАЛСЯ НА МАШИНЕ»</w:t>
      </w:r>
    </w:p>
    <w:p w:rsidR="00DC24E0" w:rsidRPr="00590E49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90E49">
        <w:rPr>
          <w:rFonts w:ascii="Times New Roman" w:hAnsi="Times New Roman" w:cs="Times New Roman"/>
          <w:i/>
          <w:sz w:val="28"/>
          <w:szCs w:val="28"/>
        </w:rPr>
        <w:t>Цель: Выделить глагольный ряд, на основе которого выстроен сюжет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Рассказываем и показываем: 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 Решил медвежонок покататься на машине. Сел он и поехал. Ехал-ехал и вдруг слышит: с-с-с — колесо спустилось. Медвежонок остановился, вышел и стал накачивать колесо: с-с-с. Накачал и поехал дальше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6B2962">
        <w:rPr>
          <w:rFonts w:ascii="Times New Roman" w:hAnsi="Times New Roman" w:cs="Times New Roman"/>
          <w:sz w:val="28"/>
          <w:szCs w:val="28"/>
        </w:rPr>
        <w:t>После инсценировки просим детей назвать все, что делал медвежонок (решил покататься... сел... поехал... слышит... остановился...   вышел...   стал   накачивать  колесо...   накачал...   поехал).</w:t>
      </w:r>
      <w:proofErr w:type="gramEnd"/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t>«НАЗОВИ, ЧТО ЭТО, И СКАЖИ  КАКОЙ»</w:t>
      </w:r>
    </w:p>
    <w:p w:rsidR="00DC24E0" w:rsidRPr="00590E49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90E49">
        <w:rPr>
          <w:rFonts w:ascii="Times New Roman" w:hAnsi="Times New Roman" w:cs="Times New Roman"/>
          <w:i/>
          <w:sz w:val="28"/>
          <w:szCs w:val="28"/>
        </w:rPr>
        <w:t>Цель:  Выделять объект и его основной признак в двух предложениях, связанных цепной местоименной связью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Из коробки с игрушками дети вынимают по одной игрушке, называют и говорят, какая она, например: «Это мяч. Он круглый».</w:t>
      </w:r>
    </w:p>
    <w:p w:rsidR="006032E1" w:rsidRPr="006B2962" w:rsidRDefault="006032E1" w:rsidP="00590E49">
      <w:pPr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t>«ОБЪЯСНИ БУРАТИНО»</w:t>
      </w:r>
    </w:p>
    <w:p w:rsidR="00DC24E0" w:rsidRPr="00590E49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90E49">
        <w:rPr>
          <w:rFonts w:ascii="Times New Roman" w:hAnsi="Times New Roman" w:cs="Times New Roman"/>
          <w:i/>
          <w:sz w:val="28"/>
          <w:szCs w:val="28"/>
        </w:rPr>
        <w:t>Цель: Строить высказывание из двух предложений, связанных между собой по смыслу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Буратино, называя предметы на картинках, ошибается. Дети его исправляют, например: «Это репа. Она желтая».</w:t>
      </w: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lastRenderedPageBreak/>
        <w:t>«КТО ПОЗВАЛ?»</w:t>
      </w:r>
    </w:p>
    <w:p w:rsidR="00DC24E0" w:rsidRPr="00590E49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90E49">
        <w:rPr>
          <w:rFonts w:ascii="Times New Roman" w:hAnsi="Times New Roman" w:cs="Times New Roman"/>
          <w:i/>
          <w:sz w:val="28"/>
          <w:szCs w:val="28"/>
        </w:rPr>
        <w:t>Цель: Составлять элементарное описание, содержащее название объекта и одного из его признаков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У детей в руках игрушки. Один ребенок водящий. Каждый игрок по очереди должен окликнуть водящего.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Водящий называет окликнувшего и 'говорит, что у того в руках, например: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«Это Дима. У Димы коричневый мишка»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Игру можно проводить и без игрушек. При этом водящий ребенок должен назвать какую-либо деталь или детали внешнего вида позвавшего ребенка. Например: «Это Света. У Светы розовое платье и красный бант».</w:t>
      </w: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t>«У КОГО КТО?»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590E49">
        <w:rPr>
          <w:rFonts w:ascii="Times New Roman" w:hAnsi="Times New Roman" w:cs="Times New Roman"/>
          <w:i/>
          <w:sz w:val="28"/>
          <w:szCs w:val="28"/>
        </w:rPr>
        <w:t xml:space="preserve">Цель:  Составлять описание игрушки вместе </w:t>
      </w:r>
      <w:proofErr w:type="gramStart"/>
      <w:r w:rsidRPr="00590E49">
        <w:rPr>
          <w:rFonts w:ascii="Times New Roman" w:hAnsi="Times New Roman" w:cs="Times New Roman"/>
          <w:i/>
          <w:sz w:val="28"/>
          <w:szCs w:val="28"/>
        </w:rPr>
        <w:t>со</w:t>
      </w:r>
      <w:proofErr w:type="gramEnd"/>
      <w:r w:rsidRPr="00590E49">
        <w:rPr>
          <w:rFonts w:ascii="Times New Roman" w:hAnsi="Times New Roman" w:cs="Times New Roman"/>
          <w:i/>
          <w:sz w:val="28"/>
          <w:szCs w:val="28"/>
        </w:rPr>
        <w:t xml:space="preserve"> взрослым или другим ребенком</w:t>
      </w:r>
      <w:r w:rsidRPr="006B2962">
        <w:rPr>
          <w:rFonts w:ascii="Times New Roman" w:hAnsi="Times New Roman" w:cs="Times New Roman"/>
          <w:sz w:val="28"/>
          <w:szCs w:val="28"/>
        </w:rPr>
        <w:t>.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зрослый и ребенок составляют описания разных животных. Начинает взрослый.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 У меня утенок.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Ребенок называет свою игрушку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A</w:t>
      </w:r>
      <w:r w:rsidR="00007C06" w:rsidRPr="006B2962">
        <w:rPr>
          <w:rFonts w:ascii="Times New Roman" w:hAnsi="Times New Roman" w:cs="Times New Roman"/>
          <w:sz w:val="28"/>
          <w:szCs w:val="28"/>
        </w:rPr>
        <w:t xml:space="preserve"> </w:t>
      </w:r>
      <w:r w:rsidRPr="006B2962">
        <w:rPr>
          <w:rFonts w:ascii="Times New Roman" w:hAnsi="Times New Roman" w:cs="Times New Roman"/>
          <w:sz w:val="28"/>
          <w:szCs w:val="28"/>
        </w:rPr>
        <w:t>y меня цыпленок.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Утенок желтый.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И цыпленок желтый.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У утенка большие красные лапы.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А у цыпленка лапки маленькие... И т. д.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Сначала берутся игрушки, похожие друг на друга внешне, отличающиеся незначительным количеством признаков. </w:t>
      </w: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t>«ВСТАНЬ В КРУГ»</w:t>
      </w:r>
    </w:p>
    <w:p w:rsidR="00DC24E0" w:rsidRPr="00590E49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90E49">
        <w:rPr>
          <w:rFonts w:ascii="Times New Roman" w:hAnsi="Times New Roman" w:cs="Times New Roman"/>
          <w:i/>
          <w:sz w:val="28"/>
          <w:szCs w:val="28"/>
        </w:rPr>
        <w:t>Цель: Составлять коллективное описание игрушки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 комнату вносят новую игрушку. Дети берутся за руки и образуют круг, в центре которого игрушка. Первый играющий (вначале это взрослый) называет игрушку, например: «Это лошадка». Второй начинает описание: «Она серая». Третий продолжает описание. После того как описание будет закончено, дети водят хоровод вокруг игрушки.</w:t>
      </w:r>
    </w:p>
    <w:p w:rsidR="00590E49" w:rsidRDefault="00590E49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E49" w:rsidRDefault="00590E49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E49" w:rsidRDefault="00590E49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lastRenderedPageBreak/>
        <w:t>«КТО ЗНАЕТ, ПУСТЬ ПРОДОЛЖАЕТ»</w:t>
      </w:r>
    </w:p>
    <w:p w:rsidR="00DC24E0" w:rsidRPr="00590E49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90E49">
        <w:rPr>
          <w:rFonts w:ascii="Times New Roman" w:hAnsi="Times New Roman" w:cs="Times New Roman"/>
          <w:i/>
          <w:sz w:val="28"/>
          <w:szCs w:val="28"/>
        </w:rPr>
        <w:t xml:space="preserve">Цель: Составить рассказ по заданной схеме вместе </w:t>
      </w:r>
      <w:proofErr w:type="gramStart"/>
      <w:r w:rsidRPr="00590E49">
        <w:rPr>
          <w:rFonts w:ascii="Times New Roman" w:hAnsi="Times New Roman" w:cs="Times New Roman"/>
          <w:i/>
          <w:sz w:val="28"/>
          <w:szCs w:val="28"/>
        </w:rPr>
        <w:t>со</w:t>
      </w:r>
      <w:proofErr w:type="gramEnd"/>
      <w:r w:rsidRPr="00590E49">
        <w:rPr>
          <w:rFonts w:ascii="Times New Roman" w:hAnsi="Times New Roman" w:cs="Times New Roman"/>
          <w:i/>
          <w:sz w:val="28"/>
          <w:szCs w:val="28"/>
        </w:rPr>
        <w:t xml:space="preserve"> взрослым.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зрослый начинает фразу, а дети ее заканчивают каждый по-разному.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Мама купила Алеше ... Она была ... Алеше захотелось ... Тут пришел ... Они стали ...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На клумбе росли ...  Они были  ... Таня  взяла  ... и  стала  ...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У Светы заболел ... Пришел ... Он ... Света ...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Решил щенок ... Тут пришел ... и спрашивает ... Щенок отвечает ... Тогда котенок сказал ... И стали они ...</w:t>
      </w:r>
    </w:p>
    <w:p w:rsidR="00007C06" w:rsidRPr="006B2962" w:rsidRDefault="00007C06" w:rsidP="00590E49">
      <w:pPr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t>«ПОЕЗД»</w:t>
      </w:r>
    </w:p>
    <w:p w:rsidR="00DC24E0" w:rsidRPr="00590E49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90E49">
        <w:rPr>
          <w:rFonts w:ascii="Times New Roman" w:hAnsi="Times New Roman" w:cs="Times New Roman"/>
          <w:i/>
          <w:sz w:val="28"/>
          <w:szCs w:val="28"/>
        </w:rPr>
        <w:t>Цель: Составлять коллективное повествование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Детям говорят, что они будут вагончиками. Вагончики должны прицепиться друг к другу, но прицепиться сможет только тот, кто внимательно слушал, на чем остановился его товарищ, и правильно продолжил рассказ.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зрослый. В лесу жил ...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1-й ребенок. Трусливый зайчик.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2-й ребенок. Один раз он пошел гулять.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3-й ребенок. Вдруг он увидел большую змею.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4-й ребенок. Зайчик испугался и убежал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 качестве помощи детям взрослый повторяет последнее слово или всю фразу предыдущего ребенка, тем самым задерживая внимание очередного рассказчика на сюжетной линии. Если и в этом случае пауза затягивается, взрослый подсказывает начало следующей фразы. Дети, составившие рассказ, изображают поезд, который едет по комнате.</w:t>
      </w:r>
    </w:p>
    <w:p w:rsidR="00A344E1" w:rsidRPr="006B2962" w:rsidRDefault="00A344E1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4E1" w:rsidRPr="006B2962" w:rsidRDefault="00A344E1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4E1" w:rsidRPr="006B2962" w:rsidRDefault="00A344E1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4E1" w:rsidRPr="006B2962" w:rsidRDefault="00A344E1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4E1" w:rsidRPr="006B2962" w:rsidRDefault="00A344E1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4E1" w:rsidRDefault="00A344E1" w:rsidP="00590E49">
      <w:pPr>
        <w:rPr>
          <w:rFonts w:ascii="Times New Roman" w:hAnsi="Times New Roman" w:cs="Times New Roman"/>
          <w:b/>
          <w:sz w:val="28"/>
          <w:szCs w:val="28"/>
        </w:rPr>
      </w:pPr>
    </w:p>
    <w:p w:rsidR="00590E49" w:rsidRPr="006B2962" w:rsidRDefault="00590E49" w:rsidP="00590E49">
      <w:pPr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lastRenderedPageBreak/>
        <w:t>«КОЗЛЯТА И ЗАЙЧИК»</w:t>
      </w:r>
    </w:p>
    <w:p w:rsidR="00DC24E0" w:rsidRPr="00590E49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90E49">
        <w:rPr>
          <w:rFonts w:ascii="Times New Roman" w:hAnsi="Times New Roman" w:cs="Times New Roman"/>
          <w:i/>
          <w:sz w:val="28"/>
          <w:szCs w:val="28"/>
        </w:rPr>
        <w:t>Цель: Заканчивать сказку по ее началу.</w:t>
      </w:r>
    </w:p>
    <w:p w:rsidR="00DC24E0" w:rsidRPr="006B2962" w:rsidRDefault="00007C06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Материалы:</w:t>
      </w:r>
      <w:r w:rsidR="00DC24E0" w:rsidRPr="006B2962">
        <w:rPr>
          <w:rFonts w:ascii="Times New Roman" w:hAnsi="Times New Roman" w:cs="Times New Roman"/>
          <w:sz w:val="28"/>
          <w:szCs w:val="28"/>
        </w:rPr>
        <w:t xml:space="preserve">  </w:t>
      </w:r>
      <w:proofErr w:type="spellStart"/>
      <w:r w:rsidR="00DC24E0" w:rsidRPr="006B2962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="00DC24E0" w:rsidRPr="006B2962">
        <w:rPr>
          <w:rFonts w:ascii="Times New Roman" w:hAnsi="Times New Roman" w:cs="Times New Roman"/>
          <w:sz w:val="28"/>
          <w:szCs w:val="28"/>
        </w:rPr>
        <w:t xml:space="preserve"> и атрибуты к сказке «Коза с козлятами», зайчик с барабаном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Спрашиваем детей, помнят ли они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сказку про козу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с козлятами. Кратко напоминаем начало сказки, дем</w:t>
      </w:r>
      <w:r w:rsidR="00007C06" w:rsidRPr="006B2962">
        <w:rPr>
          <w:rFonts w:ascii="Times New Roman" w:hAnsi="Times New Roman" w:cs="Times New Roman"/>
          <w:sz w:val="28"/>
          <w:szCs w:val="28"/>
        </w:rPr>
        <w:t xml:space="preserve">онстрируя на </w:t>
      </w:r>
      <w:proofErr w:type="spellStart"/>
      <w:r w:rsidR="00007C06" w:rsidRPr="006B2962">
        <w:rPr>
          <w:rFonts w:ascii="Times New Roman" w:hAnsi="Times New Roman" w:cs="Times New Roman"/>
          <w:sz w:val="28"/>
          <w:szCs w:val="28"/>
        </w:rPr>
        <w:t>фла</w:t>
      </w:r>
      <w:r w:rsidRPr="006B2962">
        <w:rPr>
          <w:rFonts w:ascii="Times New Roman" w:hAnsi="Times New Roman" w:cs="Times New Roman"/>
          <w:sz w:val="28"/>
          <w:szCs w:val="28"/>
        </w:rPr>
        <w:t>нелеграфе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 xml:space="preserve"> фигурки персонажей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Предлагаем послушать, что было дальше. Рассказываем: «Ушла коза снова в лес. Козлята остались дома одни. Вдруг в дверь снова постучали. Козлята испугались, попрятались. А это был маленький... (показываем зайчика)».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Зайчик, — говорят дети.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—  Взрослый. Зайчик говорит ...</w:t>
      </w:r>
    </w:p>
    <w:p w:rsidR="00007C06" w:rsidRPr="006B2962" w:rsidRDefault="00007C06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- Дети -</w:t>
      </w:r>
      <w:r w:rsidR="00DC24E0" w:rsidRPr="006B2962">
        <w:rPr>
          <w:rFonts w:ascii="Times New Roman" w:hAnsi="Times New Roman" w:cs="Times New Roman"/>
          <w:sz w:val="28"/>
          <w:szCs w:val="28"/>
        </w:rPr>
        <w:t xml:space="preserve"> Не бойтесь меня, это я — маленький зайчик. </w:t>
      </w:r>
    </w:p>
    <w:p w:rsidR="00007C06" w:rsidRPr="006B2962" w:rsidRDefault="00007C06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- Взрослый - </w:t>
      </w:r>
      <w:r w:rsidR="00DC24E0" w:rsidRPr="006B2962">
        <w:rPr>
          <w:rFonts w:ascii="Times New Roman" w:hAnsi="Times New Roman" w:cs="Times New Roman"/>
          <w:sz w:val="28"/>
          <w:szCs w:val="28"/>
        </w:rPr>
        <w:t xml:space="preserve"> Козлята ... </w:t>
      </w:r>
    </w:p>
    <w:p w:rsidR="00007C06" w:rsidRPr="006B2962" w:rsidRDefault="00007C06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- </w:t>
      </w:r>
      <w:r w:rsidR="00DC24E0" w:rsidRPr="006B2962">
        <w:rPr>
          <w:rFonts w:ascii="Times New Roman" w:hAnsi="Times New Roman" w:cs="Times New Roman"/>
          <w:sz w:val="28"/>
          <w:szCs w:val="28"/>
        </w:rPr>
        <w:t xml:space="preserve">Дети. Впустили зайчика. </w:t>
      </w:r>
    </w:p>
    <w:p w:rsidR="00007C06" w:rsidRPr="006B2962" w:rsidRDefault="00007C06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- </w:t>
      </w:r>
      <w:r w:rsidR="00DC24E0" w:rsidRPr="006B2962">
        <w:rPr>
          <w:rFonts w:ascii="Times New Roman" w:hAnsi="Times New Roman" w:cs="Times New Roman"/>
          <w:sz w:val="28"/>
          <w:szCs w:val="28"/>
        </w:rPr>
        <w:t xml:space="preserve">Взрослый. Они угостили его ... </w:t>
      </w:r>
    </w:p>
    <w:p w:rsidR="00007C06" w:rsidRPr="006B2962" w:rsidRDefault="00007C06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- </w:t>
      </w:r>
      <w:r w:rsidR="00DC24E0" w:rsidRPr="006B2962">
        <w:rPr>
          <w:rFonts w:ascii="Times New Roman" w:hAnsi="Times New Roman" w:cs="Times New Roman"/>
          <w:sz w:val="28"/>
          <w:szCs w:val="28"/>
        </w:rPr>
        <w:t xml:space="preserve">Дети. </w:t>
      </w:r>
      <w:proofErr w:type="spellStart"/>
      <w:r w:rsidR="00DC24E0" w:rsidRPr="006B2962">
        <w:rPr>
          <w:rFonts w:ascii="Times New Roman" w:hAnsi="Times New Roman" w:cs="Times New Roman"/>
          <w:sz w:val="28"/>
          <w:szCs w:val="28"/>
        </w:rPr>
        <w:t>Капусткой</w:t>
      </w:r>
      <w:proofErr w:type="spellEnd"/>
      <w:r w:rsidR="00DC24E0" w:rsidRPr="006B2962">
        <w:rPr>
          <w:rFonts w:ascii="Times New Roman" w:hAnsi="Times New Roman" w:cs="Times New Roman"/>
          <w:sz w:val="28"/>
          <w:szCs w:val="28"/>
        </w:rPr>
        <w:t xml:space="preserve">, морковкой. </w:t>
      </w:r>
    </w:p>
    <w:p w:rsidR="00DC24E0" w:rsidRPr="006B2962" w:rsidRDefault="00007C06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- </w:t>
      </w:r>
      <w:r w:rsidR="00DC24E0" w:rsidRPr="006B2962">
        <w:rPr>
          <w:rFonts w:ascii="Times New Roman" w:hAnsi="Times New Roman" w:cs="Times New Roman"/>
          <w:sz w:val="28"/>
          <w:szCs w:val="28"/>
        </w:rPr>
        <w:t>Взрослый. Потом они стали ...</w:t>
      </w:r>
    </w:p>
    <w:p w:rsidR="00DC24E0" w:rsidRPr="006B2962" w:rsidRDefault="00007C06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- </w:t>
      </w:r>
      <w:r w:rsidR="00DC24E0" w:rsidRPr="006B2962">
        <w:rPr>
          <w:rFonts w:ascii="Times New Roman" w:hAnsi="Times New Roman" w:cs="Times New Roman"/>
          <w:sz w:val="28"/>
          <w:szCs w:val="28"/>
        </w:rPr>
        <w:t>Дети.   Играть,   веселиться.   Зайчик  играл   на   барабане, а козлята танцевали, прыгали.</w:t>
      </w:r>
    </w:p>
    <w:p w:rsidR="00A344E1" w:rsidRPr="006B2962" w:rsidRDefault="00A344E1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4E1" w:rsidRPr="006B2962" w:rsidRDefault="00A344E1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4E1" w:rsidRPr="006B2962" w:rsidRDefault="00A344E1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4E1" w:rsidRPr="006B2962" w:rsidRDefault="00A344E1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4E1" w:rsidRPr="006B2962" w:rsidRDefault="00A344E1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4E1" w:rsidRPr="006B2962" w:rsidRDefault="00A344E1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4E1" w:rsidRDefault="00A344E1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E49" w:rsidRDefault="00590E49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E49" w:rsidRDefault="00590E49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E49" w:rsidRDefault="00590E49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E49" w:rsidRPr="006B2962" w:rsidRDefault="00590E49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007C06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</w:t>
      </w:r>
      <w:r w:rsidR="00DC24E0" w:rsidRPr="006B2962">
        <w:rPr>
          <w:rFonts w:ascii="Times New Roman" w:hAnsi="Times New Roman" w:cs="Times New Roman"/>
          <w:b/>
          <w:sz w:val="28"/>
          <w:szCs w:val="28"/>
        </w:rPr>
        <w:t>«ТЕРЕМОК»</w:t>
      </w:r>
    </w:p>
    <w:p w:rsidR="00DC24E0" w:rsidRPr="00590E49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90E49">
        <w:rPr>
          <w:rFonts w:ascii="Times New Roman" w:hAnsi="Times New Roman" w:cs="Times New Roman"/>
          <w:i/>
          <w:sz w:val="28"/>
          <w:szCs w:val="28"/>
        </w:rPr>
        <w:t>Цель: Составлять описание игрушек.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Каждый ребенок выбирает для себя игрушку в образе какого-нибудь животного. Все животные по очереди приходят к теремку и просят впустить их. Взрослый берет на себя роль животного, первым поселившегося в теремке. Он просит детей описать животных. Описание является условием для того, чтобы попасть в теремок, например: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Ребенок. Кто-кто в теремочке живет?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зрослый. Я — мышка-норушка. А ты кто?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Ребенок. Я—лягушка-квакушка.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зрослый. А ты какая? Расскажи про себя.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Ребенок. Я зеленая. Сама маленькая, а глаза большие. Люблю плавать, хорошо прыгаю.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 начале инсценировки взрослый может дать образец описания внешнего вида от имени своего героя: «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Я—серенькая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>, маленькая, с длинным хвостом, люблю грызть корки. Кто я? Угадай!»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 теремок могут приходить разные животные и звери, а не только те, что в сказке.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зрослый может предлагать различные ситуации, не связанные с сюжетом сказки, и разыгрывать их вместе с детьми. Примеры   некоторых   сюжетов  для   игр-инсценировок  даются   ниже.</w:t>
      </w:r>
    </w:p>
    <w:p w:rsidR="00007C06" w:rsidRPr="006B2962" w:rsidRDefault="00007C06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007C06" w:rsidRPr="006B2962" w:rsidRDefault="00007C06" w:rsidP="006B296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007C06" w:rsidRPr="006B2962" w:rsidRDefault="00007C06" w:rsidP="006B296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007C06" w:rsidRPr="006B2962" w:rsidRDefault="00007C06" w:rsidP="006B296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007C06" w:rsidRPr="006B2962" w:rsidRDefault="00007C06" w:rsidP="006B296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007C06" w:rsidRPr="006B2962" w:rsidRDefault="00007C06" w:rsidP="006B296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007C06" w:rsidRDefault="00007C06" w:rsidP="006B296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590E49" w:rsidRDefault="00590E49" w:rsidP="006B296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590E49" w:rsidRDefault="00590E49" w:rsidP="006B296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007C06" w:rsidRDefault="00007C06" w:rsidP="00964F72">
      <w:pPr>
        <w:rPr>
          <w:rFonts w:ascii="Times New Roman" w:hAnsi="Times New Roman" w:cs="Times New Roman"/>
          <w:sz w:val="28"/>
          <w:szCs w:val="28"/>
        </w:rPr>
      </w:pPr>
    </w:p>
    <w:p w:rsidR="00590E49" w:rsidRPr="006B2962" w:rsidRDefault="00590E49" w:rsidP="006B296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DC24E0" w:rsidRPr="00B41F41" w:rsidRDefault="00007C06" w:rsidP="006B2962">
      <w:pPr>
        <w:ind w:left="-426"/>
        <w:rPr>
          <w:rFonts w:ascii="Times New Roman" w:hAnsi="Times New Roman" w:cs="Times New Roman"/>
          <w:b/>
          <w:sz w:val="32"/>
          <w:szCs w:val="32"/>
        </w:rPr>
      </w:pPr>
      <w:r w:rsidRPr="006B2962">
        <w:rPr>
          <w:rFonts w:ascii="Times New Roman" w:hAnsi="Times New Roman" w:cs="Times New Roman"/>
          <w:sz w:val="40"/>
          <w:szCs w:val="40"/>
        </w:rPr>
        <w:lastRenderedPageBreak/>
        <w:t xml:space="preserve">                           </w:t>
      </w:r>
      <w:r w:rsidR="00611456">
        <w:rPr>
          <w:rFonts w:ascii="Times New Roman" w:hAnsi="Times New Roman" w:cs="Times New Roman"/>
          <w:sz w:val="40"/>
          <w:szCs w:val="40"/>
        </w:rPr>
        <w:t xml:space="preserve">  </w:t>
      </w:r>
      <w:r w:rsidR="00B41F41">
        <w:rPr>
          <w:rFonts w:ascii="Times New Roman" w:hAnsi="Times New Roman" w:cs="Times New Roman"/>
          <w:b/>
          <w:sz w:val="32"/>
          <w:szCs w:val="32"/>
        </w:rPr>
        <w:t>«Игра в слова»</w:t>
      </w:r>
    </w:p>
    <w:p w:rsidR="00DC24E0" w:rsidRPr="00590E49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90E49">
        <w:rPr>
          <w:rFonts w:ascii="Times New Roman" w:hAnsi="Times New Roman" w:cs="Times New Roman"/>
          <w:i/>
          <w:sz w:val="28"/>
          <w:szCs w:val="28"/>
        </w:rPr>
        <w:t xml:space="preserve">Цель: Развитие произвольной памяти; внимания, наблюдательности. 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Задание 1. Сейчас я назову тебе несколько слов, а ты постарайся их запомнить. 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6B2962">
        <w:rPr>
          <w:rFonts w:ascii="Times New Roman" w:hAnsi="Times New Roman" w:cs="Times New Roman"/>
          <w:sz w:val="28"/>
          <w:szCs w:val="28"/>
        </w:rPr>
        <w:t xml:space="preserve">ВНИМАНИЕ! слон, заяц, телевизор, курица, шкаф, мышь, волк, диван, кресло, медведь. </w:t>
      </w:r>
      <w:proofErr w:type="gramEnd"/>
    </w:p>
    <w:p w:rsidR="00DC24E0" w:rsidRPr="00590E49" w:rsidRDefault="00590E49" w:rsidP="006B2962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1145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E49">
        <w:rPr>
          <w:rFonts w:ascii="Times New Roman" w:hAnsi="Times New Roman" w:cs="Times New Roman"/>
          <w:b/>
          <w:sz w:val="28"/>
          <w:szCs w:val="28"/>
        </w:rPr>
        <w:t>«</w:t>
      </w:r>
      <w:r w:rsidR="00DC24E0" w:rsidRPr="00590E49">
        <w:rPr>
          <w:rFonts w:ascii="Times New Roman" w:hAnsi="Times New Roman" w:cs="Times New Roman"/>
          <w:b/>
          <w:sz w:val="28"/>
          <w:szCs w:val="28"/>
        </w:rPr>
        <w:t>ПОВТОРИ!</w:t>
      </w:r>
      <w:r w:rsidRPr="00590E49">
        <w:rPr>
          <w:rFonts w:ascii="Times New Roman" w:hAnsi="Times New Roman" w:cs="Times New Roman"/>
          <w:b/>
          <w:sz w:val="28"/>
          <w:szCs w:val="28"/>
        </w:rPr>
        <w:t>»</w:t>
      </w:r>
      <w:r w:rsidR="00DC24E0" w:rsidRPr="00590E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Задание 2. Как ты думаешь, можно ли разделить эти слова на группы, части. На какие группы или части ты бы разбил эти слова?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(Ребенок может назвать много вариантов.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Это хорошо. Пусть мыслит. Но нужно подвести его к наиболее правильному ответу. Например: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 xml:space="preserve">«Вспомни сначала животных, а потом перечисли предметы мебели…»). </w:t>
      </w:r>
      <w:proofErr w:type="gramEnd"/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Задание 3. Перечисли, пожалуйста, все слова еще раз. </w:t>
      </w:r>
    </w:p>
    <w:p w:rsidR="00DC24E0" w:rsidRPr="00611456" w:rsidRDefault="00590E49" w:rsidP="006B2962">
      <w:pPr>
        <w:ind w:left="-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B41F41">
        <w:rPr>
          <w:rFonts w:ascii="Times New Roman" w:hAnsi="Times New Roman" w:cs="Times New Roman"/>
          <w:b/>
          <w:sz w:val="32"/>
          <w:szCs w:val="32"/>
        </w:rPr>
        <w:t>«Осенние листья»</w:t>
      </w:r>
      <w:r w:rsidR="00DC24E0" w:rsidRPr="0061145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C24E0" w:rsidRPr="00590E49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90E49">
        <w:rPr>
          <w:rFonts w:ascii="Times New Roman" w:hAnsi="Times New Roman" w:cs="Times New Roman"/>
          <w:i/>
          <w:sz w:val="28"/>
          <w:szCs w:val="28"/>
        </w:rPr>
        <w:t xml:space="preserve">Цель: Развитие произвольной памяти; внимания, наблюдательности. </w:t>
      </w:r>
    </w:p>
    <w:p w:rsidR="00DC24E0" w:rsidRPr="006B2962" w:rsidRDefault="00B41F41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DC24E0" w:rsidRPr="006B2962">
        <w:rPr>
          <w:rFonts w:ascii="Times New Roman" w:hAnsi="Times New Roman" w:cs="Times New Roman"/>
          <w:sz w:val="28"/>
          <w:szCs w:val="28"/>
        </w:rPr>
        <w:t xml:space="preserve">«Посмотри на этот лист. Запомни его». 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Далее этот лист надо закрыть и попросить ребенка отыскать точно такой же среди остальных. (Как правило, эту задачку никому не удается решить сразу, поэтому можно повторить несколько раз). Когда задача будет решена, нужно подробно обсудить с ребенком то, как он запоминал. Необходимо детально проанализировать особенности контура листа, стебля, количество жилок и т.д.  </w:t>
      </w:r>
    </w:p>
    <w:p w:rsidR="00A344E1" w:rsidRPr="006B2962" w:rsidRDefault="00A344E1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4E1" w:rsidRPr="006B2962" w:rsidRDefault="00A344E1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4E1" w:rsidRPr="006B2962" w:rsidRDefault="00A344E1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C06" w:rsidRPr="006B2962" w:rsidRDefault="00007C06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C06" w:rsidRPr="006B2962" w:rsidRDefault="00007C06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C06" w:rsidRDefault="00007C06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E49" w:rsidRDefault="00590E49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36D" w:rsidRDefault="003D736D" w:rsidP="00B41F41">
      <w:pPr>
        <w:rPr>
          <w:rFonts w:ascii="Times New Roman" w:hAnsi="Times New Roman" w:cs="Times New Roman"/>
          <w:b/>
          <w:sz w:val="32"/>
          <w:szCs w:val="32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2962">
        <w:rPr>
          <w:rFonts w:ascii="Times New Roman" w:hAnsi="Times New Roman" w:cs="Times New Roman"/>
          <w:b/>
          <w:sz w:val="32"/>
          <w:szCs w:val="32"/>
        </w:rPr>
        <w:lastRenderedPageBreak/>
        <w:t>«Гуляем по зоопарку».</w:t>
      </w:r>
    </w:p>
    <w:p w:rsidR="00DC24E0" w:rsidRPr="00590E49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90E49">
        <w:rPr>
          <w:rFonts w:ascii="Times New Roman" w:hAnsi="Times New Roman" w:cs="Times New Roman"/>
          <w:i/>
          <w:sz w:val="28"/>
          <w:szCs w:val="28"/>
        </w:rPr>
        <w:t xml:space="preserve">Цель: Развитие произвольной памяти; внимания, наблюдательности. 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Ребенку дают 10 картинок с изображениями разных животных и предлагают внимательно рассмотреть их. Время 3-5 минут. Потом картинки следует убрать. Ребенку предлагается закрыть глаза и представить, что мы гуляем по зоопарку. 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Инструкция: «Я буду называть тебе зверей, ты должен вспомнить тех, кого я не назвала». 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Итак, лиса, волк, ежик, жираф, слон… 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Задание 1. Перечисли животных, которые были на картинках. 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Задание 2. Ребенку опять дают 10 картинок, что и в начале и просят назвать и показать тех животных, которые были в начале. 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Задание 3. Найди на картинках животных, которых назвал ты. 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Задание 4. Картинки убираются. Ребенка просят вспомнить животных в том порядке, в каком они назывались. 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Задание 5. Перечисли всех животных, которых ты знаешь. </w:t>
      </w:r>
    </w:p>
    <w:p w:rsidR="00590E49" w:rsidRPr="006B2962" w:rsidRDefault="00590E49" w:rsidP="00590E49">
      <w:pPr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B41F41" w:rsidP="006B2962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Гуляем по лесу»</w:t>
      </w:r>
    </w:p>
    <w:p w:rsidR="00DC24E0" w:rsidRPr="00590E49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90E49">
        <w:rPr>
          <w:rFonts w:ascii="Times New Roman" w:hAnsi="Times New Roman" w:cs="Times New Roman"/>
          <w:i/>
          <w:sz w:val="28"/>
          <w:szCs w:val="28"/>
        </w:rPr>
        <w:t xml:space="preserve">Цель: Развитие произвольной памяти; внимания, наблюдательности. 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Инструкция: «Представь, что мы уже в лесу! Я буду называть тебе птиц. Ты должен вспомнить тех, кого я не называла». 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Итак, сорока, кукушка, дрозд, малиновка, дятел. 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Задание 1. Назови всех птиц, каких ты знаешь. Если ребенок затрудняется, то ему предложить воспользоваться картинками. </w:t>
      </w:r>
    </w:p>
    <w:p w:rsidR="00590E49" w:rsidRDefault="00DC24E0" w:rsidP="00964F7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Задание 2. Картинки убираются. Ребенка просят вспомнить тех птиц, которые были названы в начале игры. </w:t>
      </w:r>
    </w:p>
    <w:p w:rsidR="00964F72" w:rsidRDefault="00964F72" w:rsidP="00964F7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B41F41" w:rsidRDefault="00B41F41" w:rsidP="00964F7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B41F41" w:rsidRPr="006B2962" w:rsidRDefault="00B41F41" w:rsidP="00964F7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2962">
        <w:rPr>
          <w:rFonts w:ascii="Times New Roman" w:hAnsi="Times New Roman" w:cs="Times New Roman"/>
          <w:b/>
          <w:sz w:val="32"/>
          <w:szCs w:val="32"/>
        </w:rPr>
        <w:lastRenderedPageBreak/>
        <w:t>«Вкус и запах».</w:t>
      </w:r>
    </w:p>
    <w:p w:rsidR="00DC24E0" w:rsidRPr="00590E49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90E49">
        <w:rPr>
          <w:rFonts w:ascii="Times New Roman" w:hAnsi="Times New Roman" w:cs="Times New Roman"/>
          <w:i/>
          <w:sz w:val="28"/>
          <w:szCs w:val="28"/>
        </w:rPr>
        <w:t xml:space="preserve">Цель: Развитие произвольной памяти; внимания, наблюдательности. 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Задание 1. Представь лимон. 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- Каков он на вкус? 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- Вспомни, как пахнет лимон. Расскажи об этом. 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- Представь, что ты держишь лимон в руке. Что ты чувствуешь? 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Задание 2. Нарисуй лимон. 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Задание 3.</w:t>
      </w:r>
      <w:r w:rsidR="00007C06" w:rsidRPr="006B2962">
        <w:rPr>
          <w:rFonts w:ascii="Times New Roman" w:hAnsi="Times New Roman" w:cs="Times New Roman"/>
          <w:sz w:val="28"/>
          <w:szCs w:val="28"/>
        </w:rPr>
        <w:t xml:space="preserve"> Представь апельсин. </w:t>
      </w:r>
      <w:r w:rsidRPr="006B2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4E0" w:rsidRPr="006B2962" w:rsidRDefault="00007C06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- </w:t>
      </w:r>
      <w:r w:rsidR="00DC24E0" w:rsidRPr="006B2962">
        <w:rPr>
          <w:rFonts w:ascii="Times New Roman" w:hAnsi="Times New Roman" w:cs="Times New Roman"/>
          <w:sz w:val="28"/>
          <w:szCs w:val="28"/>
        </w:rPr>
        <w:t xml:space="preserve">Каков он на вкус? 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- Вспомни, как пахнет апельсин. Расскажи об этом. 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- Какого цвета апельсин? 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- Представь, что ты держишь апельсин в руке. Что ты чувствуешь? 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Задание 4. Нарисуй апельсин. 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Задание 5. Расскажи, чем отличается апельсин от лимона. Чем они похожи?</w:t>
      </w:r>
    </w:p>
    <w:p w:rsidR="00A344E1" w:rsidRPr="006B2962" w:rsidRDefault="00A344E1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4E1" w:rsidRPr="006B2962" w:rsidRDefault="00A344E1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2962">
        <w:rPr>
          <w:rFonts w:ascii="Times New Roman" w:hAnsi="Times New Roman" w:cs="Times New Roman"/>
          <w:b/>
          <w:sz w:val="32"/>
          <w:szCs w:val="32"/>
        </w:rPr>
        <w:t>«Разрезанная картинка».</w:t>
      </w:r>
    </w:p>
    <w:p w:rsidR="00DC24E0" w:rsidRPr="00590E49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90E49">
        <w:rPr>
          <w:rFonts w:ascii="Times New Roman" w:hAnsi="Times New Roman" w:cs="Times New Roman"/>
          <w:i/>
          <w:sz w:val="28"/>
          <w:szCs w:val="28"/>
        </w:rPr>
        <w:t xml:space="preserve">Цель: Развитие произвольной памяти, наблюдательности, логического мышления. Упражнять в умении определять группу предметов, объединенных по общему признаку, посторонний предмет. 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Материал: цветная открытка (картинка) с изображением предмета разрезается на несколько частей. 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Инструкция: «Видишь, картинка сломалась. Почини ее». Если ребенок не справляется с заданием, то ему предлагается упрощенный вариант. Далее следует опять предложить ему собрать первую картинку – пусть пробует различные варианты, не следует торопить его. 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Задание 1. Картинка убирается, и ребенка просят по памяти нарисовать ее. 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 Если при выполнении задания обнаруживается хоть одно несоответствие оригиналу, то эту ошибку надо обязательно обсудить с ребенком. Для этого можно использовать следующие вопросы: 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- Что изображено на картинке? 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- Какой формы твой рисунок? </w:t>
      </w:r>
    </w:p>
    <w:p w:rsidR="00DC24E0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- Какого цвета твой рисунок? </w:t>
      </w:r>
    </w:p>
    <w:p w:rsidR="00007C06" w:rsidRPr="006B2962" w:rsidRDefault="00DC24E0" w:rsidP="00590E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При этом необходимо обсудить наличие или отсутствие деталей, штрихов и т.д. в рисунке ребенка.</w:t>
      </w:r>
    </w:p>
    <w:p w:rsidR="00007C06" w:rsidRPr="006B2962" w:rsidRDefault="00007C06" w:rsidP="006B2962">
      <w:pPr>
        <w:ind w:left="-426"/>
        <w:rPr>
          <w:rFonts w:ascii="Times New Roman" w:hAnsi="Times New Roman" w:cs="Times New Roman"/>
          <w:b/>
          <w:sz w:val="32"/>
          <w:szCs w:val="32"/>
        </w:rPr>
      </w:pPr>
      <w:r w:rsidRPr="006B296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</w:t>
      </w:r>
      <w:r w:rsidR="003729DA">
        <w:rPr>
          <w:rFonts w:ascii="Times New Roman" w:hAnsi="Times New Roman" w:cs="Times New Roman"/>
          <w:b/>
          <w:sz w:val="32"/>
          <w:szCs w:val="32"/>
        </w:rPr>
        <w:t xml:space="preserve">              «Игры со стихами»</w:t>
      </w:r>
    </w:p>
    <w:p w:rsidR="00DC24E0" w:rsidRPr="006B2962" w:rsidRDefault="00DC24E0" w:rsidP="00DD5BF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590E49">
        <w:rPr>
          <w:rFonts w:ascii="Times New Roman" w:hAnsi="Times New Roman" w:cs="Times New Roman"/>
          <w:i/>
          <w:sz w:val="28"/>
          <w:szCs w:val="28"/>
        </w:rPr>
        <w:t>Цель: Развитие произвольной памяти; внимания, наблюдательности</w:t>
      </w:r>
      <w:r w:rsidRPr="006B29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4E0" w:rsidRPr="006B2962" w:rsidRDefault="00DC24E0" w:rsidP="00DD5BF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Представь, что Пятачку Ослик подарил мяч. Пятачку очень понравился подарок, и он сочинил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стихотворение про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этот мяч: </w:t>
      </w:r>
    </w:p>
    <w:p w:rsidR="00DC24E0" w:rsidRPr="006B2962" w:rsidRDefault="00DC24E0" w:rsidP="00DD5BF9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Мой веселый, звонкий мяч,</w:t>
      </w:r>
    </w:p>
    <w:p w:rsidR="00DC24E0" w:rsidRPr="006B2962" w:rsidRDefault="00DC24E0" w:rsidP="00DD5BF9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Ты куда пустился вскачь?</w:t>
      </w:r>
    </w:p>
    <w:p w:rsidR="00DC24E0" w:rsidRPr="006B2962" w:rsidRDefault="00DC24E0" w:rsidP="00DD5BF9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Красный, желтый, голубой,</w:t>
      </w:r>
    </w:p>
    <w:p w:rsidR="00DC24E0" w:rsidRPr="006B2962" w:rsidRDefault="00DC24E0" w:rsidP="00DD5BF9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Не угнаться за тобой.</w:t>
      </w:r>
    </w:p>
    <w:p w:rsidR="00DC24E0" w:rsidRPr="006B2962" w:rsidRDefault="00DC24E0" w:rsidP="00DD5BF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(на самом деле автором является </w:t>
      </w:r>
      <w:proofErr w:type="spellStart"/>
      <w:r w:rsidRPr="006B2962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Pr="006B296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C24E0" w:rsidRPr="006B2962" w:rsidRDefault="00DC24E0" w:rsidP="00DD5BF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Пятачок был очень доволен своим стихотворением и решил превратить его в песенку. Спой еще так, как пел Пятачок. </w:t>
      </w:r>
    </w:p>
    <w:p w:rsidR="00DC24E0" w:rsidRPr="006B2962" w:rsidRDefault="00DC24E0" w:rsidP="00DD5BF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Однажды Пятачок решил поделиться своей песенкой с Винни Пухом. Подумай, как эту же песенку спел Винни. </w:t>
      </w:r>
    </w:p>
    <w:p w:rsidR="00DC24E0" w:rsidRPr="006B2962" w:rsidRDefault="00DC24E0" w:rsidP="00DD5BF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Винни Пух был очень доволен своим исполнением. Однажды он решил спеть ее Зайцу. Заяц не мог петь так, как пел медведь. Подумай, как Заяц пел эту песенку? </w:t>
      </w:r>
    </w:p>
    <w:p w:rsidR="00DC24E0" w:rsidRPr="006B2962" w:rsidRDefault="00DC24E0" w:rsidP="00DD5BF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Заяц был очень добрый и решил подарить песенку Ежихе Матрене. Ежиха не умела петь так, как Заяц, и спела песенку по-своему. Подумай, как Заяц пел эту песенку? </w:t>
      </w:r>
    </w:p>
    <w:p w:rsidR="00DC24E0" w:rsidRPr="006B2962" w:rsidRDefault="00DC24E0" w:rsidP="00DD5BF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Заяц был очень добрый и решил подарить песенку Ежихе Матрене. Ежиха не умела петь так, как Заяц, и спела песенку по-своему. Подумай, как эту песенку могла спеть Ежиха Матрена. </w:t>
      </w:r>
    </w:p>
    <w:p w:rsidR="00DC24E0" w:rsidRPr="006B2962" w:rsidRDefault="00DC24E0" w:rsidP="00DD5BF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Задание. Спой еще раз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песню про мяч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так, как ее пели Пятачок, Винни Пух, Заяц и Ежиха. </w:t>
      </w:r>
    </w:p>
    <w:p w:rsidR="00DC24E0" w:rsidRPr="006B2962" w:rsidRDefault="00DC24E0" w:rsidP="00DD5BF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Скажи, чем похожи, а чем отличаются варианты этой песенки. </w:t>
      </w:r>
    </w:p>
    <w:p w:rsidR="00DC24E0" w:rsidRPr="006B2962" w:rsidRDefault="00DC24E0" w:rsidP="00DD5BF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чтобы задание было легче выполнить, надо вспомнить тембры голосов и интонации наших героев.</w:t>
      </w:r>
    </w:p>
    <w:p w:rsidR="000404A0" w:rsidRDefault="000404A0" w:rsidP="00DD5BF9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DD5BF9" w:rsidRDefault="00DD5BF9" w:rsidP="00DD5BF9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DD5BF9" w:rsidRDefault="00DD5BF9" w:rsidP="00DD5BF9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DD5BF9" w:rsidRDefault="00DD5BF9" w:rsidP="00DD5BF9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DD5BF9" w:rsidRDefault="00DD5BF9" w:rsidP="00DD5BF9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DD5BF9" w:rsidRDefault="00DD5BF9" w:rsidP="00DD5BF9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DD5BF9" w:rsidRDefault="00DD5BF9" w:rsidP="00DD5BF9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DD5BF9" w:rsidRDefault="00DD5BF9" w:rsidP="00DD5BF9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DD5BF9" w:rsidRDefault="00DD5BF9" w:rsidP="00DD5BF9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DD5BF9" w:rsidRDefault="00DD5BF9" w:rsidP="00DD5BF9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DD5BF9" w:rsidRPr="006B2962" w:rsidRDefault="00DD5BF9" w:rsidP="00DD5BF9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DC24E0" w:rsidRPr="00DD5BF9" w:rsidRDefault="00DC24E0" w:rsidP="00DD5BF9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DD5BF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Цель: Развитие произвольной памяти; внимания, наблюдательности. </w:t>
      </w:r>
    </w:p>
    <w:p w:rsidR="00DC24E0" w:rsidRPr="006B2962" w:rsidRDefault="00DC24E0" w:rsidP="00DD5BF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Инструкция: «Сейчас я прочитаю тебе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стихотворение про бобра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>. Я прочитаю его только один раз. Слушай внимательно!»</w:t>
      </w:r>
    </w:p>
    <w:p w:rsidR="00DC24E0" w:rsidRPr="006B2962" w:rsidRDefault="00DC24E0" w:rsidP="00DD5BF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БОБР </w:t>
      </w:r>
    </w:p>
    <w:p w:rsidR="00DC24E0" w:rsidRPr="006B2962" w:rsidRDefault="00DC24E0" w:rsidP="00DD5BF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Посмотри-ка на бобра: </w:t>
      </w:r>
    </w:p>
    <w:p w:rsidR="00DC24E0" w:rsidRPr="006B2962" w:rsidRDefault="00DC24E0" w:rsidP="00DD5BF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Без пилы, без топора </w:t>
      </w:r>
    </w:p>
    <w:p w:rsidR="00DC24E0" w:rsidRPr="006B2962" w:rsidRDefault="00DC24E0" w:rsidP="00DD5BF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Валит он в лесу осину – </w:t>
      </w:r>
    </w:p>
    <w:p w:rsidR="00DC24E0" w:rsidRPr="006B2962" w:rsidRDefault="00DC24E0" w:rsidP="00DD5BF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Стрит в заводи плотину! </w:t>
      </w:r>
    </w:p>
    <w:p w:rsidR="00DC24E0" w:rsidRPr="006B2962" w:rsidRDefault="00DC24E0" w:rsidP="00DD5BF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Зубы крепкие бобра </w:t>
      </w:r>
    </w:p>
    <w:p w:rsidR="00DC24E0" w:rsidRPr="006B2962" w:rsidRDefault="00DC24E0" w:rsidP="00DD5BF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Поострее топора. </w:t>
      </w:r>
    </w:p>
    <w:p w:rsidR="00DC24E0" w:rsidRPr="006B2962" w:rsidRDefault="00DC24E0" w:rsidP="00DD5BF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Н. Костарев </w:t>
      </w:r>
    </w:p>
    <w:p w:rsidR="00974383" w:rsidRDefault="00DC24E0" w:rsidP="00DD5BF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974383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6B2962">
        <w:rPr>
          <w:rFonts w:ascii="Times New Roman" w:hAnsi="Times New Roman" w:cs="Times New Roman"/>
          <w:sz w:val="28"/>
          <w:szCs w:val="28"/>
        </w:rPr>
        <w:t>.</w:t>
      </w:r>
    </w:p>
    <w:p w:rsidR="00DC24E0" w:rsidRPr="006B2962" w:rsidRDefault="00DC24E0" w:rsidP="00DD5BF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 Скажи, что делает бобер? Зачем он это делает? Что помогает бобру строить плотину?</w:t>
      </w:r>
    </w:p>
    <w:p w:rsidR="00DC24E0" w:rsidRPr="006B2962" w:rsidRDefault="00DC24E0" w:rsidP="00DD5BF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После вопросов-ответов можно начать учить стихотворение. Это окажется довольно простым делом, так как ребенок уже почувствовал информацию. Нужно повторять стихотворение, пока ребенок не выучит его наизусть. </w:t>
      </w:r>
    </w:p>
    <w:p w:rsidR="00DC24E0" w:rsidRPr="006B2962" w:rsidRDefault="00DC24E0" w:rsidP="00DD5BF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974383">
        <w:rPr>
          <w:rFonts w:ascii="Times New Roman" w:hAnsi="Times New Roman" w:cs="Times New Roman"/>
          <w:b/>
          <w:sz w:val="28"/>
          <w:szCs w:val="28"/>
        </w:rPr>
        <w:t>Вариант 2</w:t>
      </w:r>
      <w:r w:rsidRPr="006B29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4E0" w:rsidRPr="006B2962" w:rsidRDefault="00DC24E0" w:rsidP="00DD5BF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се то же самое проделать с другими стихотворениями.</w:t>
      </w:r>
    </w:p>
    <w:p w:rsidR="00DC24E0" w:rsidRPr="006B2962" w:rsidRDefault="00DC24E0" w:rsidP="00DD5BF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БЕЛКА </w:t>
      </w:r>
    </w:p>
    <w:p w:rsidR="00DC24E0" w:rsidRPr="006B2962" w:rsidRDefault="00DC24E0" w:rsidP="00DD5BF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Белка сушит сыроежки </w:t>
      </w:r>
    </w:p>
    <w:p w:rsidR="00DC24E0" w:rsidRPr="006B2962" w:rsidRDefault="00DC24E0" w:rsidP="00DD5BF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Лапкой с ветки рвет орешки, </w:t>
      </w:r>
    </w:p>
    <w:p w:rsidR="00DC24E0" w:rsidRPr="006B2962" w:rsidRDefault="00DC24E0" w:rsidP="00DD5BF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Все запасы в кладовой </w:t>
      </w:r>
    </w:p>
    <w:p w:rsidR="00DC24E0" w:rsidRPr="006B2962" w:rsidRDefault="00DC24E0" w:rsidP="00DD5BF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Пригодятся ей зимой. </w:t>
      </w:r>
    </w:p>
    <w:p w:rsidR="00DC24E0" w:rsidRPr="006B2962" w:rsidRDefault="00DC24E0" w:rsidP="00DD5BF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З. Александрова</w:t>
      </w:r>
    </w:p>
    <w:p w:rsidR="00A344E1" w:rsidRPr="006B2962" w:rsidRDefault="00A344E1" w:rsidP="00DD5BF9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4A0" w:rsidRDefault="000404A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F9" w:rsidRDefault="00DD5BF9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F9" w:rsidRDefault="00DD5BF9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F9" w:rsidRDefault="00DD5BF9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F9" w:rsidRDefault="00DD5BF9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F9" w:rsidRDefault="00DD5BF9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F9" w:rsidRDefault="00DD5BF9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F9" w:rsidRPr="006B2962" w:rsidRDefault="00DD5BF9" w:rsidP="00974383">
      <w:pPr>
        <w:rPr>
          <w:rFonts w:ascii="Times New Roman" w:hAnsi="Times New Roman" w:cs="Times New Roman"/>
          <w:b/>
          <w:sz w:val="28"/>
          <w:szCs w:val="28"/>
        </w:rPr>
      </w:pPr>
    </w:p>
    <w:p w:rsidR="00DC24E0" w:rsidRPr="00974383" w:rsidRDefault="00DC24E0" w:rsidP="006B2962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383">
        <w:rPr>
          <w:rFonts w:ascii="Times New Roman" w:hAnsi="Times New Roman" w:cs="Times New Roman"/>
          <w:b/>
          <w:sz w:val="32"/>
          <w:szCs w:val="32"/>
        </w:rPr>
        <w:lastRenderedPageBreak/>
        <w:t>«Опиши картинку</w:t>
      </w:r>
      <w:r w:rsidR="003729DA">
        <w:rPr>
          <w:rFonts w:ascii="Times New Roman" w:hAnsi="Times New Roman" w:cs="Times New Roman"/>
          <w:b/>
          <w:sz w:val="32"/>
          <w:szCs w:val="32"/>
        </w:rPr>
        <w:t>»</w:t>
      </w:r>
    </w:p>
    <w:p w:rsidR="00DD5BF9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DD5BF9">
        <w:rPr>
          <w:rFonts w:ascii="Times New Roman" w:hAnsi="Times New Roman" w:cs="Times New Roman"/>
          <w:i/>
          <w:sz w:val="28"/>
          <w:szCs w:val="28"/>
        </w:rPr>
        <w:t>Цель: Развитие произвольной памяти, наблюдательности, логического мышления, слуховой памяти. Упражнять в умении определять группу предметов, объединенных по общему признаку, посторонний предмет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DD5BF9">
        <w:rPr>
          <w:rFonts w:ascii="Times New Roman" w:hAnsi="Times New Roman" w:cs="Times New Roman"/>
          <w:sz w:val="28"/>
          <w:szCs w:val="28"/>
        </w:rPr>
        <w:t xml:space="preserve"> </w:t>
      </w:r>
      <w:r w:rsidRPr="006B2962">
        <w:rPr>
          <w:rFonts w:ascii="Times New Roman" w:hAnsi="Times New Roman" w:cs="Times New Roman"/>
          <w:sz w:val="28"/>
          <w:szCs w:val="28"/>
        </w:rPr>
        <w:t>Ребенку предлагается внимательно рассмотреть картинку. После этого убрать картинку и предложить ребенку ее описать. Если он затрудняется, можно рассмотреть ее вместе. Ребенок должен не только назвать, что изображено, но и описать форму, количество, величину, пространственное расположение объектов и их деталей. Затем предложить посмотреть еще раз на картинку и найти то, что не было названо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Ребенку предлагается внимательно рассмотреть картинку. После этого убрать картинку и предложить ребенку ее описать. Если он затрудняется, можно рассмотреть ее вместе. Ребенок должен не только назвать, что изображено, но и описать форму, количество, величину, пространственное расположение объектов и их деталей. Затем предложить посмотреть еще раз на картинку и найти то, что не было названо.</w:t>
      </w: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t>«Я положил в мешок»</w:t>
      </w:r>
    </w:p>
    <w:p w:rsidR="00DC24E0" w:rsidRPr="00DD5BF9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DD5BF9">
        <w:rPr>
          <w:rFonts w:ascii="Times New Roman" w:hAnsi="Times New Roman" w:cs="Times New Roman"/>
          <w:i/>
          <w:sz w:val="28"/>
          <w:szCs w:val="28"/>
        </w:rPr>
        <w:t xml:space="preserve">Цель: Развитие произвольной памяти; внимания, наблюдательности. 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зрослый начинает эту игру и говорит: «Я положил в мешок яблоки». Следующий играющий повторяет сказанное и добавляет что-нибудь свое: «Я положил в мешок яблоки и бананы». Третий игрок повторяет всю фразу и добавляет что-то от себя. И так далее. Можно просто добавлять по одному слову, а можно подбирать слова по алфавиту: «В саду у бабушки растут…» (порядок тот же).</w:t>
      </w: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t>«Запомни движения».</w:t>
      </w:r>
    </w:p>
    <w:p w:rsidR="00DC24E0" w:rsidRPr="00DD5BF9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DD5BF9">
        <w:rPr>
          <w:rFonts w:ascii="Times New Roman" w:hAnsi="Times New Roman" w:cs="Times New Roman"/>
          <w:i/>
          <w:sz w:val="28"/>
          <w:szCs w:val="28"/>
        </w:rPr>
        <w:t xml:space="preserve">Цель: Развитие моторно-слуховой памяти, произвольной памяти, способности вспоминать, внимания, классификации. 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Дети повторяют движения рук и ног за ведущим (сначала ведущим может быть взрослый, а потом и ребенок). Когда они запомнят очередность упражнений, повторяют их в обратном порядке.</w:t>
      </w:r>
    </w:p>
    <w:p w:rsidR="00A344E1" w:rsidRPr="006B2962" w:rsidRDefault="00A344E1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4E1" w:rsidRPr="006B2962" w:rsidRDefault="00A344E1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62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3729DA">
        <w:rPr>
          <w:rFonts w:ascii="Times New Roman" w:hAnsi="Times New Roman" w:cs="Times New Roman"/>
          <w:b/>
          <w:sz w:val="28"/>
          <w:szCs w:val="28"/>
        </w:rPr>
        <w:t>Игра в мяч «Рыбы, птицы, звери»</w:t>
      </w:r>
    </w:p>
    <w:p w:rsidR="00DC24E0" w:rsidRPr="00DD5BF9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DD5BF9">
        <w:rPr>
          <w:rFonts w:ascii="Times New Roman" w:hAnsi="Times New Roman" w:cs="Times New Roman"/>
          <w:i/>
          <w:sz w:val="28"/>
          <w:szCs w:val="28"/>
        </w:rPr>
        <w:t xml:space="preserve">Цель: Развитие произвольной памяти, наблюдательности, логического мышления, слуховой памяти. Упражнять в умении определять группу предметов, объединенных по общему признаку, посторонний предмет. 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Ведущий кидает игроку мяч со словом, например: «Сокол». Игрок кидает мяч обратно ведущему и говорит: «Птица» (т.е. ребенок должен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определить к какой группе нужно отнести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сокола). Дальше ведущий кидает мяч другому игроку и говорит слово, относящееся к другой группе и т.д.</w:t>
      </w:r>
    </w:p>
    <w:p w:rsidR="00DC24E0" w:rsidRPr="006B2962" w:rsidRDefault="000404A0" w:rsidP="006B2962">
      <w:pPr>
        <w:ind w:left="-426"/>
        <w:rPr>
          <w:rFonts w:ascii="Times New Roman" w:hAnsi="Times New Roman" w:cs="Times New Roman"/>
          <w:b/>
          <w:sz w:val="32"/>
          <w:szCs w:val="32"/>
        </w:rPr>
      </w:pPr>
      <w:r w:rsidRPr="006B296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="00DC24E0" w:rsidRPr="006B2962">
        <w:rPr>
          <w:rFonts w:ascii="Times New Roman" w:hAnsi="Times New Roman" w:cs="Times New Roman"/>
          <w:b/>
          <w:sz w:val="32"/>
          <w:szCs w:val="32"/>
        </w:rPr>
        <w:t xml:space="preserve">«Повтори за мной» </w:t>
      </w:r>
    </w:p>
    <w:p w:rsidR="00DC24E0" w:rsidRPr="00DD5BF9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DD5BF9">
        <w:rPr>
          <w:rFonts w:ascii="Times New Roman" w:hAnsi="Times New Roman" w:cs="Times New Roman"/>
          <w:i/>
          <w:sz w:val="28"/>
          <w:szCs w:val="28"/>
        </w:rPr>
        <w:t xml:space="preserve">Цель: Развитие слуховой, произвольной памяти; внимания, наблюдательности. 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Ведущий предлагает одному ребенку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прохлопать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все, что ему простучит карандашом ведущий. Остальные дети внимательно слушают и оценивают исполнение движениями: поднимают вверх большой палец, если хлопки правильные, и опускают его вниз, если неправильные.</w:t>
      </w:r>
    </w:p>
    <w:p w:rsidR="00DC24E0" w:rsidRPr="006B2962" w:rsidRDefault="003729DA" w:rsidP="006B2962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Определи на ощупь»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DD5BF9">
        <w:rPr>
          <w:rFonts w:ascii="Times New Roman" w:hAnsi="Times New Roman" w:cs="Times New Roman"/>
          <w:i/>
          <w:sz w:val="28"/>
          <w:szCs w:val="28"/>
        </w:rPr>
        <w:t>Цель: Развитие тактильной, произвольной памяти; внимания, наблюдательности</w:t>
      </w:r>
      <w:r w:rsidRPr="006B29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едущий предлагает одному из детей закрыть глаза и взять из коробки овощ, и, не открывая глаз – на ощупь, определить, какой это овощ. Если ребенок ошибается, то кладет овощ на место, в коробку, а сам возвращается к другим детям. А если ответ верен, то ведущий спрашивает у детей: «Что вы можете рассказать про этот овощ?».</w:t>
      </w: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2962">
        <w:rPr>
          <w:rFonts w:ascii="Times New Roman" w:hAnsi="Times New Roman" w:cs="Times New Roman"/>
          <w:b/>
          <w:sz w:val="32"/>
          <w:szCs w:val="32"/>
        </w:rPr>
        <w:t>«Запомни порядок».</w:t>
      </w:r>
    </w:p>
    <w:p w:rsidR="00DC24E0" w:rsidRPr="00DD5BF9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DD5BF9">
        <w:rPr>
          <w:rFonts w:ascii="Times New Roman" w:hAnsi="Times New Roman" w:cs="Times New Roman"/>
          <w:i/>
          <w:sz w:val="28"/>
          <w:szCs w:val="28"/>
        </w:rPr>
        <w:t>Цель: Развитие произвольной памяти; внимания, наблюдательности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6B2962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выстраиваются друг за другом в произвольном порядке. Ведущий, посмотрев на детей, должен отвернуться и перечислить, кто за кем стоит. Затем водящим становится другой. Можно усложнить игру тем, что не только перечислить, кто за кем стоит, но и кто в какую одежду одет.</w:t>
      </w:r>
    </w:p>
    <w:p w:rsidR="00A344E1" w:rsidRPr="006B2962" w:rsidRDefault="00A344E1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F9" w:rsidRDefault="00DD5BF9" w:rsidP="006B2962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24E0" w:rsidRPr="006B2962" w:rsidRDefault="003729DA" w:rsidP="006B2962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«Слушай и исполняй»</w:t>
      </w:r>
    </w:p>
    <w:p w:rsidR="00DC24E0" w:rsidRPr="00DD5BF9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DD5BF9">
        <w:rPr>
          <w:rFonts w:ascii="Times New Roman" w:hAnsi="Times New Roman" w:cs="Times New Roman"/>
          <w:i/>
          <w:sz w:val="28"/>
          <w:szCs w:val="28"/>
        </w:rPr>
        <w:t xml:space="preserve">Цель: Развитие моторно-слуховой памяти, произвольной памяти, способности вспоминать, внимания, классификации. 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едущий называет и повторяет 1-2 раза несколько различных движений, не показывая их. Дети должны произвести движения в той же последовательности, в какой они были названы ведущим.</w:t>
      </w:r>
    </w:p>
    <w:p w:rsidR="00DC24E0" w:rsidRPr="006B2962" w:rsidRDefault="003729DA" w:rsidP="006B2962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Волшебный мешочек»</w:t>
      </w:r>
    </w:p>
    <w:p w:rsidR="00DC24E0" w:rsidRPr="00DD5BF9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DD5BF9">
        <w:rPr>
          <w:rFonts w:ascii="Times New Roman" w:hAnsi="Times New Roman" w:cs="Times New Roman"/>
          <w:i/>
          <w:sz w:val="28"/>
          <w:szCs w:val="28"/>
        </w:rPr>
        <w:t xml:space="preserve">Цель: Развитие тактильной памяти. </w:t>
      </w:r>
    </w:p>
    <w:p w:rsidR="00DD5BF9" w:rsidRPr="006B2962" w:rsidRDefault="00DC24E0" w:rsidP="00DD5BF9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Ребенку дают "Волшебный мешочек", в котором сложены разные машинки с пупсиками, задача — определить предмет на ощупь и назвать его. Для детей постарше — усложненный вариант: ребенок зажмуривается, а вы поочередно вкладываете ему в ладонь разные предметы. Дошкольнику нужно не только понять, что это такое, но и, открыв глаза, перечислить игруш</w:t>
      </w:r>
      <w:r w:rsidR="00DD5BF9">
        <w:rPr>
          <w:rFonts w:ascii="Times New Roman" w:hAnsi="Times New Roman" w:cs="Times New Roman"/>
          <w:sz w:val="28"/>
          <w:szCs w:val="28"/>
        </w:rPr>
        <w:t>ки в той же последовательности.</w:t>
      </w:r>
    </w:p>
    <w:p w:rsidR="003D7ADC" w:rsidRPr="006B2962" w:rsidRDefault="003D7ADC" w:rsidP="00DD5BF9">
      <w:pPr>
        <w:rPr>
          <w:rFonts w:ascii="Times New Roman" w:hAnsi="Times New Roman" w:cs="Times New Roman"/>
          <w:sz w:val="28"/>
          <w:szCs w:val="28"/>
        </w:rPr>
      </w:pP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2962">
        <w:rPr>
          <w:rFonts w:ascii="Times New Roman" w:hAnsi="Times New Roman" w:cs="Times New Roman"/>
          <w:sz w:val="32"/>
          <w:szCs w:val="32"/>
        </w:rPr>
        <w:t>«</w:t>
      </w:r>
      <w:r w:rsidR="003729DA">
        <w:rPr>
          <w:rFonts w:ascii="Times New Roman" w:hAnsi="Times New Roman" w:cs="Times New Roman"/>
          <w:b/>
          <w:sz w:val="32"/>
          <w:szCs w:val="32"/>
        </w:rPr>
        <w:t>Робот»</w:t>
      </w:r>
    </w:p>
    <w:p w:rsidR="00DC24E0" w:rsidRPr="00DD5BF9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DD5BF9">
        <w:rPr>
          <w:rFonts w:ascii="Times New Roman" w:hAnsi="Times New Roman" w:cs="Times New Roman"/>
          <w:i/>
          <w:sz w:val="28"/>
          <w:szCs w:val="28"/>
        </w:rPr>
        <w:t xml:space="preserve">Цель: Развитие двигательной памяти. 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Вы "программируете" ребенка — встаете у него за спиной, поднимаете его руку, ногу, опускаете их и т.д. Затем малыш сам старается повторить те же движения.</w:t>
      </w:r>
    </w:p>
    <w:p w:rsidR="00DC24E0" w:rsidRPr="006B2962" w:rsidRDefault="003729DA" w:rsidP="006B2962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Чего не стало?»</w:t>
      </w:r>
    </w:p>
    <w:p w:rsidR="00DC24E0" w:rsidRPr="00DD5BF9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DD5BF9">
        <w:rPr>
          <w:rFonts w:ascii="Times New Roman" w:hAnsi="Times New Roman" w:cs="Times New Roman"/>
          <w:i/>
          <w:sz w:val="28"/>
          <w:szCs w:val="28"/>
        </w:rPr>
        <w:t xml:space="preserve">Цель: Развитие зрительной памяти. 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На столик ставятся несколько предметов, игрушки. Ребенок внимательно смотрит на них одну - две минуты, а затем отворачивается. В этот момент взрослый убирает один из предметов. Задача ребенка - вспомнить, какого предмета не хватает (для детей старшего дошкольного возраста предлагается более сложный вариант – с исчезновением двух и более игрушек).</w:t>
      </w:r>
    </w:p>
    <w:p w:rsidR="003D7ADC" w:rsidRPr="006B2962" w:rsidRDefault="003D7ADC" w:rsidP="006B296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ADC" w:rsidRDefault="003D7ADC" w:rsidP="00DD5BF9">
      <w:pPr>
        <w:rPr>
          <w:rFonts w:ascii="Times New Roman" w:hAnsi="Times New Roman" w:cs="Times New Roman"/>
          <w:b/>
          <w:sz w:val="28"/>
          <w:szCs w:val="28"/>
        </w:rPr>
      </w:pPr>
    </w:p>
    <w:p w:rsidR="00AD2372" w:rsidRPr="006B2962" w:rsidRDefault="00AD2372" w:rsidP="00DD5BF9">
      <w:pPr>
        <w:rPr>
          <w:rFonts w:ascii="Times New Roman" w:hAnsi="Times New Roman" w:cs="Times New Roman"/>
          <w:b/>
          <w:sz w:val="28"/>
          <w:szCs w:val="28"/>
        </w:rPr>
      </w:pPr>
    </w:p>
    <w:p w:rsidR="00DC24E0" w:rsidRPr="006B2962" w:rsidRDefault="00DD5BF9" w:rsidP="00DD5BF9">
      <w:pPr>
        <w:ind w:left="-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</w:t>
      </w:r>
      <w:r w:rsidR="003729DA">
        <w:rPr>
          <w:rFonts w:ascii="Times New Roman" w:hAnsi="Times New Roman" w:cs="Times New Roman"/>
          <w:b/>
          <w:sz w:val="32"/>
          <w:szCs w:val="32"/>
        </w:rPr>
        <w:t>«Найди пропавшую игрушку»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DD5BF9">
        <w:rPr>
          <w:rFonts w:ascii="Times New Roman" w:hAnsi="Times New Roman" w:cs="Times New Roman"/>
          <w:i/>
          <w:sz w:val="28"/>
          <w:szCs w:val="28"/>
        </w:rPr>
        <w:t>Цель: развитие у ребенка памяти и внимания, умения сосредотачиваться</w:t>
      </w:r>
      <w:r w:rsidRPr="006B29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Материалом для игры служат 5-6 игрушек одного плана - пластмассовые фигурки, резиновые игрушки, машинки и т.д. На столе перед ребенком выстраиваются в ряд игрушки. Ребенку предлагают несколько минут посмотреть на них, а затем отвернуться. Когда ребенок отвернулся, взрослый прячет одну из игрушек, после чего ему предлагается угадать, какая игрушка спрятана. Если ответ правильный, то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меняются ролями.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В том случае, если ребенку трудно запомнить сразу 5-6 игрушек, то можно начинать игру с 3-4, постепенно увеличивая их число. Если ребенок легко справляется с заданием из 10-12 и более игрушек, можно усложнить задачу, </w:t>
      </w:r>
      <w:proofErr w:type="gramStart"/>
      <w:r w:rsidRPr="006B2962">
        <w:rPr>
          <w:rFonts w:ascii="Times New Roman" w:hAnsi="Times New Roman" w:cs="Times New Roman"/>
          <w:sz w:val="28"/>
          <w:szCs w:val="28"/>
        </w:rPr>
        <w:t>заменив игрушки на картинки</w:t>
      </w:r>
      <w:proofErr w:type="gramEnd"/>
      <w:r w:rsidRPr="006B2962">
        <w:rPr>
          <w:rFonts w:ascii="Times New Roman" w:hAnsi="Times New Roman" w:cs="Times New Roman"/>
          <w:sz w:val="28"/>
          <w:szCs w:val="28"/>
        </w:rPr>
        <w:t xml:space="preserve"> с изображением предметов. </w:t>
      </w:r>
    </w:p>
    <w:p w:rsidR="003D7ADC" w:rsidRPr="00DD5BF9" w:rsidRDefault="00DC24E0" w:rsidP="00DD5BF9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Еще один из вариантов усложнения задания: предложить ребенку запомнить последовательность расположения игрушек на столе (какая за какой стоит). Затем незаметно для ребенка две игрушки меняют местами и предлагают ему угадать, какая и</w:t>
      </w:r>
      <w:r w:rsidR="00DD5BF9">
        <w:rPr>
          <w:rFonts w:ascii="Times New Roman" w:hAnsi="Times New Roman" w:cs="Times New Roman"/>
          <w:sz w:val="28"/>
          <w:szCs w:val="28"/>
        </w:rPr>
        <w:t>грушка стоит не на своём месте.</w:t>
      </w:r>
    </w:p>
    <w:p w:rsidR="00DC24E0" w:rsidRPr="006B2962" w:rsidRDefault="00DC24E0" w:rsidP="006B2962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2962">
        <w:rPr>
          <w:rFonts w:ascii="Times New Roman" w:hAnsi="Times New Roman" w:cs="Times New Roman"/>
          <w:b/>
          <w:sz w:val="32"/>
          <w:szCs w:val="32"/>
        </w:rPr>
        <w:t>«Запомни свое место»</w:t>
      </w:r>
    </w:p>
    <w:p w:rsidR="00DC24E0" w:rsidRPr="00DD5BF9" w:rsidRDefault="00DC24E0" w:rsidP="006B296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DD5BF9">
        <w:rPr>
          <w:rFonts w:ascii="Times New Roman" w:hAnsi="Times New Roman" w:cs="Times New Roman"/>
          <w:i/>
          <w:sz w:val="28"/>
          <w:szCs w:val="28"/>
        </w:rPr>
        <w:t xml:space="preserve">Цель: развитие моторно - слуховой памяти. </w:t>
      </w:r>
    </w:p>
    <w:p w:rsidR="00DC24E0" w:rsidRPr="006B2962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 xml:space="preserve">В зале каждый ребенок запоминает „свое место". Например, у одного ребенка это место — угол, у другого — стул, у третьего — окно двери, у четвертого — центр зала и т. д. Затем все дети собираются в группу около ведущего и ждут команды. По команде ведущего „Место!" они разбегаются по своим местам. </w:t>
      </w:r>
    </w:p>
    <w:p w:rsidR="00974383" w:rsidRDefault="00DC24E0" w:rsidP="006B2962">
      <w:pPr>
        <w:ind w:left="-426"/>
        <w:rPr>
          <w:rFonts w:ascii="Times New Roman" w:hAnsi="Times New Roman" w:cs="Times New Roman"/>
          <w:sz w:val="28"/>
          <w:szCs w:val="28"/>
        </w:rPr>
      </w:pPr>
      <w:r w:rsidRPr="006B2962">
        <w:rPr>
          <w:rFonts w:ascii="Times New Roman" w:hAnsi="Times New Roman" w:cs="Times New Roman"/>
          <w:sz w:val="28"/>
          <w:szCs w:val="28"/>
        </w:rPr>
        <w:t>Замечание: Команду ведущего можно заменить включением какой-либо ритмичной</w:t>
      </w:r>
      <w:r w:rsidRPr="006B2962">
        <w:rPr>
          <w:rFonts w:ascii="Times New Roman" w:hAnsi="Times New Roman" w:cs="Times New Roman"/>
        </w:rPr>
        <w:t xml:space="preserve"> </w:t>
      </w:r>
      <w:r w:rsidRPr="006B2962">
        <w:rPr>
          <w:rFonts w:ascii="Times New Roman" w:hAnsi="Times New Roman" w:cs="Times New Roman"/>
          <w:sz w:val="28"/>
          <w:szCs w:val="28"/>
        </w:rPr>
        <w:t>музыки.</w:t>
      </w:r>
    </w:p>
    <w:p w:rsidR="00974383" w:rsidRPr="00974383" w:rsidRDefault="00974383" w:rsidP="00974383">
      <w:pPr>
        <w:rPr>
          <w:rFonts w:ascii="Times New Roman" w:hAnsi="Times New Roman" w:cs="Times New Roman"/>
          <w:sz w:val="28"/>
          <w:szCs w:val="28"/>
        </w:rPr>
      </w:pPr>
    </w:p>
    <w:p w:rsidR="00974383" w:rsidRDefault="00974383" w:rsidP="00974383">
      <w:pPr>
        <w:rPr>
          <w:rFonts w:ascii="Times New Roman" w:hAnsi="Times New Roman" w:cs="Times New Roman"/>
          <w:sz w:val="28"/>
          <w:szCs w:val="28"/>
        </w:rPr>
      </w:pPr>
    </w:p>
    <w:p w:rsidR="00974383" w:rsidRDefault="00974383" w:rsidP="00974383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D2372" w:rsidRDefault="00AD2372" w:rsidP="00974383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AD2372" w:rsidRDefault="00AD2372" w:rsidP="00974383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AD2372" w:rsidRDefault="00AD2372" w:rsidP="00974383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974383" w:rsidRDefault="00974383" w:rsidP="00AD2372">
      <w:pPr>
        <w:tabs>
          <w:tab w:val="left" w:pos="24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</w:t>
      </w:r>
      <w:r w:rsidRPr="00974383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3D560A">
        <w:rPr>
          <w:rFonts w:ascii="Times New Roman" w:hAnsi="Times New Roman" w:cs="Times New Roman"/>
          <w:b/>
          <w:sz w:val="28"/>
          <w:szCs w:val="28"/>
        </w:rPr>
        <w:t xml:space="preserve">  картотеки</w:t>
      </w:r>
    </w:p>
    <w:p w:rsidR="003D560A" w:rsidRPr="003729DA" w:rsidRDefault="003729DA" w:rsidP="00AD2372">
      <w:pPr>
        <w:tabs>
          <w:tab w:val="left" w:pos="2475"/>
        </w:tabs>
        <w:rPr>
          <w:rFonts w:ascii="Times New Roman" w:hAnsi="Times New Roman" w:cs="Times New Roman"/>
          <w:b/>
          <w:sz w:val="24"/>
          <w:szCs w:val="24"/>
        </w:rPr>
      </w:pPr>
      <w:r w:rsidRPr="003729DA">
        <w:rPr>
          <w:rFonts w:ascii="Times New Roman" w:hAnsi="Times New Roman" w:cs="Times New Roman"/>
          <w:b/>
          <w:sz w:val="24"/>
          <w:szCs w:val="24"/>
        </w:rPr>
        <w:t>«Введение в звуковую действительность и развитие произвольных движений рук</w:t>
      </w:r>
      <w:r w:rsidR="00DE389B">
        <w:rPr>
          <w:rFonts w:ascii="Times New Roman" w:hAnsi="Times New Roman" w:cs="Times New Roman"/>
          <w:b/>
          <w:sz w:val="24"/>
          <w:szCs w:val="24"/>
        </w:rPr>
        <w:t>»</w:t>
      </w:r>
    </w:p>
    <w:p w:rsidR="00974383" w:rsidRPr="003D736D" w:rsidRDefault="00974383" w:rsidP="00AD237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3E3889">
        <w:rPr>
          <w:rFonts w:ascii="Times New Roman" w:hAnsi="Times New Roman" w:cs="Times New Roman"/>
          <w:sz w:val="24"/>
          <w:szCs w:val="24"/>
        </w:rPr>
        <w:t>«</w:t>
      </w:r>
      <w:bookmarkEnd w:id="1"/>
      <w:r w:rsidRPr="003D736D">
        <w:rPr>
          <w:rFonts w:ascii="Times New Roman" w:hAnsi="Times New Roman" w:cs="Times New Roman"/>
          <w:sz w:val="24"/>
          <w:szCs w:val="24"/>
        </w:rPr>
        <w:t xml:space="preserve">Догадайся, что звучит», «Часы», «Медвежата мёд едят»        </w:t>
      </w:r>
      <w:r w:rsidR="00B24DA2" w:rsidRPr="003D736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D736D">
        <w:rPr>
          <w:rFonts w:ascii="Times New Roman" w:hAnsi="Times New Roman" w:cs="Times New Roman"/>
          <w:sz w:val="24"/>
          <w:szCs w:val="24"/>
        </w:rPr>
        <w:t xml:space="preserve"> </w:t>
      </w:r>
      <w:r w:rsidR="003E3889" w:rsidRPr="003D736D">
        <w:rPr>
          <w:rFonts w:ascii="Times New Roman" w:hAnsi="Times New Roman" w:cs="Times New Roman"/>
          <w:sz w:val="24"/>
          <w:szCs w:val="24"/>
        </w:rPr>
        <w:t xml:space="preserve">  </w:t>
      </w:r>
      <w:r w:rsidR="003D736D">
        <w:rPr>
          <w:rFonts w:ascii="Times New Roman" w:hAnsi="Times New Roman" w:cs="Times New Roman"/>
          <w:sz w:val="24"/>
          <w:szCs w:val="24"/>
        </w:rPr>
        <w:t xml:space="preserve">  </w:t>
      </w:r>
      <w:r w:rsidRPr="003D736D">
        <w:rPr>
          <w:rFonts w:ascii="Times New Roman" w:hAnsi="Times New Roman" w:cs="Times New Roman"/>
          <w:sz w:val="24"/>
          <w:szCs w:val="24"/>
        </w:rPr>
        <w:t>2</w:t>
      </w:r>
    </w:p>
    <w:p w:rsidR="00974383" w:rsidRPr="003D736D" w:rsidRDefault="00974383" w:rsidP="00AD237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36D">
        <w:rPr>
          <w:rFonts w:ascii="Times New Roman" w:hAnsi="Times New Roman" w:cs="Times New Roman"/>
          <w:sz w:val="24"/>
          <w:szCs w:val="24"/>
        </w:rPr>
        <w:t>«Лягушка и лягушата», «Покормим птенчиков», «На приеме у врача»</w:t>
      </w:r>
      <w:r w:rsidR="00B24DA2" w:rsidRPr="003D736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3889" w:rsidRPr="003D736D">
        <w:rPr>
          <w:rFonts w:ascii="Times New Roman" w:hAnsi="Times New Roman" w:cs="Times New Roman"/>
          <w:sz w:val="24"/>
          <w:szCs w:val="24"/>
        </w:rPr>
        <w:t xml:space="preserve">  </w:t>
      </w:r>
      <w:r w:rsidR="003D736D">
        <w:rPr>
          <w:rFonts w:ascii="Times New Roman" w:hAnsi="Times New Roman" w:cs="Times New Roman"/>
          <w:sz w:val="24"/>
          <w:szCs w:val="24"/>
        </w:rPr>
        <w:t xml:space="preserve">  </w:t>
      </w:r>
      <w:r w:rsidR="00B24DA2" w:rsidRPr="003D736D">
        <w:rPr>
          <w:rFonts w:ascii="Times New Roman" w:hAnsi="Times New Roman" w:cs="Times New Roman"/>
          <w:sz w:val="24"/>
          <w:szCs w:val="24"/>
        </w:rPr>
        <w:t>3</w:t>
      </w:r>
    </w:p>
    <w:p w:rsidR="00B24DA2" w:rsidRPr="003D736D" w:rsidRDefault="00B24DA2" w:rsidP="00AD237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36D">
        <w:rPr>
          <w:rFonts w:ascii="Times New Roman" w:hAnsi="Times New Roman" w:cs="Times New Roman"/>
          <w:sz w:val="24"/>
          <w:szCs w:val="24"/>
        </w:rPr>
        <w:t xml:space="preserve">«Догадайся, что звучит», «Узнай по голосу»,  </w:t>
      </w:r>
      <w:r w:rsidR="003E3889" w:rsidRPr="003D736D">
        <w:rPr>
          <w:rFonts w:ascii="Times New Roman" w:hAnsi="Times New Roman" w:cs="Times New Roman"/>
          <w:sz w:val="24"/>
          <w:szCs w:val="24"/>
        </w:rPr>
        <w:t xml:space="preserve">«Кто в домике живет»               </w:t>
      </w:r>
      <w:r w:rsidR="003D736D">
        <w:rPr>
          <w:rFonts w:ascii="Times New Roman" w:hAnsi="Times New Roman" w:cs="Times New Roman"/>
          <w:sz w:val="24"/>
          <w:szCs w:val="24"/>
        </w:rPr>
        <w:t xml:space="preserve">  </w:t>
      </w:r>
      <w:r w:rsidR="003E3889" w:rsidRPr="003D736D">
        <w:rPr>
          <w:rFonts w:ascii="Times New Roman" w:hAnsi="Times New Roman" w:cs="Times New Roman"/>
          <w:sz w:val="24"/>
          <w:szCs w:val="24"/>
        </w:rPr>
        <w:t>4</w:t>
      </w:r>
    </w:p>
    <w:p w:rsidR="003E3889" w:rsidRPr="003D736D" w:rsidRDefault="003E3889" w:rsidP="00AD237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36D">
        <w:rPr>
          <w:rFonts w:ascii="Times New Roman" w:hAnsi="Times New Roman" w:cs="Times New Roman"/>
          <w:sz w:val="24"/>
          <w:szCs w:val="24"/>
        </w:rPr>
        <w:t xml:space="preserve"> «Кто как кричит?», «Позови свою маму», «Отзовись»                                       </w:t>
      </w:r>
      <w:r w:rsidR="003D736D">
        <w:rPr>
          <w:rFonts w:ascii="Times New Roman" w:hAnsi="Times New Roman" w:cs="Times New Roman"/>
          <w:sz w:val="24"/>
          <w:szCs w:val="24"/>
        </w:rPr>
        <w:t xml:space="preserve">  </w:t>
      </w:r>
      <w:r w:rsidRPr="003D736D">
        <w:rPr>
          <w:rFonts w:ascii="Times New Roman" w:hAnsi="Times New Roman" w:cs="Times New Roman"/>
          <w:sz w:val="24"/>
          <w:szCs w:val="24"/>
        </w:rPr>
        <w:t>5</w:t>
      </w:r>
    </w:p>
    <w:p w:rsidR="003E3889" w:rsidRPr="003D736D" w:rsidRDefault="003E3889" w:rsidP="00AD237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36D">
        <w:rPr>
          <w:rFonts w:ascii="Times New Roman" w:hAnsi="Times New Roman" w:cs="Times New Roman"/>
          <w:sz w:val="24"/>
          <w:szCs w:val="24"/>
        </w:rPr>
        <w:t xml:space="preserve"> «Чудесный мешочек»                                                                                             </w:t>
      </w:r>
      <w:r w:rsidR="003D736D">
        <w:rPr>
          <w:rFonts w:ascii="Times New Roman" w:hAnsi="Times New Roman" w:cs="Times New Roman"/>
          <w:sz w:val="24"/>
          <w:szCs w:val="24"/>
        </w:rPr>
        <w:t xml:space="preserve">   </w:t>
      </w:r>
      <w:r w:rsidRPr="003D736D">
        <w:rPr>
          <w:rFonts w:ascii="Times New Roman" w:hAnsi="Times New Roman" w:cs="Times New Roman"/>
          <w:sz w:val="24"/>
          <w:szCs w:val="24"/>
        </w:rPr>
        <w:t>6</w:t>
      </w:r>
    </w:p>
    <w:p w:rsidR="003E3889" w:rsidRPr="003D736D" w:rsidRDefault="003E3889" w:rsidP="00AD237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36D">
        <w:rPr>
          <w:rFonts w:ascii="Times New Roman" w:hAnsi="Times New Roman" w:cs="Times New Roman"/>
          <w:sz w:val="24"/>
          <w:szCs w:val="24"/>
        </w:rPr>
        <w:t xml:space="preserve">«Разноцветный сундучок», «Теремок»                                                                  </w:t>
      </w:r>
      <w:r w:rsidR="003D736D">
        <w:rPr>
          <w:rFonts w:ascii="Times New Roman" w:hAnsi="Times New Roman" w:cs="Times New Roman"/>
          <w:sz w:val="24"/>
          <w:szCs w:val="24"/>
        </w:rPr>
        <w:t xml:space="preserve">  </w:t>
      </w:r>
      <w:r w:rsidRPr="003D736D">
        <w:rPr>
          <w:rFonts w:ascii="Times New Roman" w:hAnsi="Times New Roman" w:cs="Times New Roman"/>
          <w:sz w:val="24"/>
          <w:szCs w:val="24"/>
        </w:rPr>
        <w:t xml:space="preserve">7                        </w:t>
      </w:r>
    </w:p>
    <w:p w:rsidR="003E3889" w:rsidRPr="003D736D" w:rsidRDefault="003E3889" w:rsidP="00AD237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36D">
        <w:rPr>
          <w:rFonts w:ascii="Times New Roman" w:hAnsi="Times New Roman" w:cs="Times New Roman"/>
          <w:sz w:val="24"/>
          <w:szCs w:val="24"/>
        </w:rPr>
        <w:t xml:space="preserve"> «Чего не стало», «Где наши ручки»                                                                      </w:t>
      </w:r>
      <w:r w:rsidR="003D736D">
        <w:rPr>
          <w:rFonts w:ascii="Times New Roman" w:hAnsi="Times New Roman" w:cs="Times New Roman"/>
          <w:sz w:val="24"/>
          <w:szCs w:val="24"/>
        </w:rPr>
        <w:t xml:space="preserve">  </w:t>
      </w:r>
      <w:r w:rsidRPr="003D736D">
        <w:rPr>
          <w:rFonts w:ascii="Times New Roman" w:hAnsi="Times New Roman" w:cs="Times New Roman"/>
          <w:sz w:val="24"/>
          <w:szCs w:val="24"/>
        </w:rPr>
        <w:t xml:space="preserve">8  </w:t>
      </w:r>
    </w:p>
    <w:p w:rsidR="003E3889" w:rsidRPr="003D736D" w:rsidRDefault="003E3889" w:rsidP="00AD237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36D">
        <w:rPr>
          <w:rFonts w:ascii="Times New Roman" w:hAnsi="Times New Roman" w:cs="Times New Roman"/>
          <w:sz w:val="24"/>
          <w:szCs w:val="24"/>
        </w:rPr>
        <w:t xml:space="preserve"> «Лото», «Поручения»                                                                                             </w:t>
      </w:r>
      <w:r w:rsidR="003D736D">
        <w:rPr>
          <w:rFonts w:ascii="Times New Roman" w:hAnsi="Times New Roman" w:cs="Times New Roman"/>
          <w:sz w:val="24"/>
          <w:szCs w:val="24"/>
        </w:rPr>
        <w:t xml:space="preserve">  </w:t>
      </w:r>
      <w:r w:rsidRPr="003D736D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3D736D" w:rsidRDefault="003D736D" w:rsidP="00AD237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36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ишка, ляг»                                                                                                            10</w:t>
      </w:r>
    </w:p>
    <w:p w:rsidR="003D736D" w:rsidRDefault="003D736D" w:rsidP="00AD237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рятки»                                                                                                                   11</w:t>
      </w:r>
    </w:p>
    <w:p w:rsidR="003D736D" w:rsidRDefault="003D736D" w:rsidP="00AD237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отерялись»                                                                                                            12</w:t>
      </w:r>
    </w:p>
    <w:p w:rsidR="003D736D" w:rsidRDefault="003D736D" w:rsidP="00AD237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Чей голос», «Домик»                                                                                              13</w:t>
      </w:r>
    </w:p>
    <w:p w:rsidR="003D736D" w:rsidRDefault="003D736D" w:rsidP="00AD237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оручение», «Дружные ребята»                                                                           14</w:t>
      </w:r>
    </w:p>
    <w:p w:rsidR="003D736D" w:rsidRDefault="003D736D" w:rsidP="00AD237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Качели»                                                                                                                    15</w:t>
      </w:r>
    </w:p>
    <w:p w:rsidR="003D736D" w:rsidRDefault="003D736D" w:rsidP="00AD237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огремушки»                                                                                                          16</w:t>
      </w:r>
    </w:p>
    <w:p w:rsidR="00D86A4B" w:rsidRDefault="003D736D" w:rsidP="00AD237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Куроч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буш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86A4B">
        <w:rPr>
          <w:rFonts w:ascii="Times New Roman" w:hAnsi="Times New Roman" w:cs="Times New Roman"/>
          <w:sz w:val="24"/>
          <w:szCs w:val="24"/>
        </w:rPr>
        <w:t>, «Молчанки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6A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17</w:t>
      </w:r>
    </w:p>
    <w:p w:rsidR="00D86A4B" w:rsidRDefault="00D86A4B" w:rsidP="00AD237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Добавь слово»                                                                                                        18</w:t>
      </w:r>
    </w:p>
    <w:p w:rsidR="00D86A4B" w:rsidRDefault="00D86A4B" w:rsidP="00AD237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Невидимки»                                                                                                            19</w:t>
      </w:r>
    </w:p>
    <w:p w:rsidR="00D86A4B" w:rsidRDefault="00D86A4B" w:rsidP="00AD237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Олины </w:t>
      </w:r>
      <w:r w:rsidRPr="00D86A4B">
        <w:rPr>
          <w:rFonts w:ascii="Times New Roman" w:hAnsi="Times New Roman" w:cs="Times New Roman"/>
          <w:sz w:val="24"/>
          <w:szCs w:val="24"/>
        </w:rPr>
        <w:t>помо</w:t>
      </w:r>
      <w:r>
        <w:rPr>
          <w:rFonts w:ascii="Times New Roman" w:hAnsi="Times New Roman" w:cs="Times New Roman"/>
          <w:sz w:val="24"/>
          <w:szCs w:val="24"/>
        </w:rPr>
        <w:t>щ</w:t>
      </w:r>
      <w:r w:rsidRPr="00D86A4B">
        <w:rPr>
          <w:rFonts w:ascii="Times New Roman" w:hAnsi="Times New Roman" w:cs="Times New Roman"/>
          <w:sz w:val="24"/>
          <w:szCs w:val="24"/>
        </w:rPr>
        <w:t xml:space="preserve">ники»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20</w:t>
      </w:r>
    </w:p>
    <w:p w:rsidR="00D86A4B" w:rsidRDefault="00D86A4B" w:rsidP="00AD237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Кто больше действий назовет»                                                                              21</w:t>
      </w:r>
    </w:p>
    <w:p w:rsidR="00A3459D" w:rsidRDefault="00A3459D" w:rsidP="00AD237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Кто больше скажет о профессии»                                                                          22</w:t>
      </w:r>
    </w:p>
    <w:p w:rsidR="00A3459D" w:rsidRDefault="00A3459D" w:rsidP="00AD237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орока»                                                                                                                     23</w:t>
      </w:r>
    </w:p>
    <w:p w:rsidR="00A3459D" w:rsidRDefault="00A3459D" w:rsidP="00AD237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Маша обедает»                                                                                                         24</w:t>
      </w:r>
    </w:p>
    <w:p w:rsidR="00A3459D" w:rsidRDefault="00A3459D" w:rsidP="00AD237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Чей голос»                                                                                                                25</w:t>
      </w:r>
    </w:p>
    <w:p w:rsidR="00A3459D" w:rsidRPr="003D560A" w:rsidRDefault="00A3459D" w:rsidP="003D560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Лесенка»      </w:t>
      </w:r>
      <w:r w:rsidRPr="003D56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26</w:t>
      </w:r>
    </w:p>
    <w:p w:rsidR="00A3459D" w:rsidRDefault="00A3459D" w:rsidP="00AD237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ркестр»                                                                                </w:t>
      </w:r>
      <w:r w:rsidR="003D560A">
        <w:rPr>
          <w:rFonts w:ascii="Times New Roman" w:hAnsi="Times New Roman" w:cs="Times New Roman"/>
          <w:sz w:val="24"/>
          <w:szCs w:val="24"/>
        </w:rPr>
        <w:t xml:space="preserve">                                27 -</w:t>
      </w:r>
      <w:r>
        <w:rPr>
          <w:rFonts w:ascii="Times New Roman" w:hAnsi="Times New Roman" w:cs="Times New Roman"/>
          <w:sz w:val="24"/>
          <w:szCs w:val="24"/>
        </w:rPr>
        <w:t xml:space="preserve"> 28</w:t>
      </w:r>
      <w:r w:rsidR="00D86A4B" w:rsidRPr="00D86A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459D" w:rsidRDefault="00A3459D" w:rsidP="00AD237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рофессии»                                                                                                              29</w:t>
      </w:r>
    </w:p>
    <w:p w:rsidR="00A3459D" w:rsidRDefault="00A3459D" w:rsidP="00AD237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одарки», « У дядюшки Якова»                                                                            30</w:t>
      </w:r>
    </w:p>
    <w:p w:rsidR="00A3459D" w:rsidRDefault="00A3459D" w:rsidP="00AD237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одскажи словечко», «Что было бы, если…»                                                      31</w:t>
      </w:r>
    </w:p>
    <w:p w:rsidR="00A3459D" w:rsidRDefault="00A3459D" w:rsidP="00AD237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Вечер загадок»                                                                                                         32</w:t>
      </w:r>
    </w:p>
    <w:p w:rsidR="00A3459D" w:rsidRDefault="00981F10" w:rsidP="00AD237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Шуточное письмо»                                                                                                  33</w:t>
      </w:r>
    </w:p>
    <w:p w:rsidR="00981F10" w:rsidRDefault="00981F10" w:rsidP="00AD237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Что ты слышал»                                                                                                       34</w:t>
      </w:r>
    </w:p>
    <w:p w:rsidR="00981F10" w:rsidRDefault="00981F10" w:rsidP="00AD237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утешествие Буратино»                                                                                          35</w:t>
      </w:r>
    </w:p>
    <w:p w:rsidR="00981F10" w:rsidRDefault="00981F10" w:rsidP="00AD237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Летели кукушки», «Петушки»                                                                                36</w:t>
      </w:r>
    </w:p>
    <w:p w:rsidR="00981F10" w:rsidRDefault="00981F10" w:rsidP="00AD237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Гуси», «Непослушная кукла»                                                                                  37</w:t>
      </w:r>
    </w:p>
    <w:p w:rsidR="00981F10" w:rsidRDefault="00981F10" w:rsidP="00AD237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ерёжа и гвозди», «Вот какая мама»                                                                     38</w:t>
      </w:r>
    </w:p>
    <w:p w:rsidR="00981F10" w:rsidRPr="00AD2372" w:rsidRDefault="00AD2372" w:rsidP="00AD237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Котенок», «Посидим в тишине»                                                                            </w:t>
      </w:r>
      <w:r w:rsidRPr="00AD2372">
        <w:rPr>
          <w:rFonts w:ascii="Times New Roman" w:hAnsi="Times New Roman" w:cs="Times New Roman"/>
          <w:sz w:val="24"/>
          <w:szCs w:val="24"/>
        </w:rPr>
        <w:t xml:space="preserve"> 39</w:t>
      </w:r>
    </w:p>
    <w:p w:rsidR="00AD2372" w:rsidRDefault="00AD2372" w:rsidP="00AD237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Жучок»                                                                                                                      40</w:t>
      </w:r>
    </w:p>
    <w:p w:rsidR="00AD2372" w:rsidRDefault="00AD2372" w:rsidP="00AD237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Вот когда я взрослым стану», Стиральная машина»                                            41                                     </w:t>
      </w:r>
    </w:p>
    <w:p w:rsidR="00AD2372" w:rsidRDefault="00AD2372" w:rsidP="0097438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ылесос»                                                                                                                   42</w:t>
      </w:r>
    </w:p>
    <w:p w:rsidR="00220FBF" w:rsidRDefault="00220FBF" w:rsidP="0097438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«Оса»                                                                                                                            43      </w:t>
      </w:r>
    </w:p>
    <w:p w:rsidR="00AD2372" w:rsidRPr="00220FBF" w:rsidRDefault="00220FBF" w:rsidP="00220FBF">
      <w:pPr>
        <w:rPr>
          <w:rFonts w:ascii="Times New Roman" w:hAnsi="Times New Roman" w:cs="Times New Roman"/>
          <w:b/>
          <w:sz w:val="24"/>
          <w:szCs w:val="24"/>
        </w:rPr>
      </w:pPr>
      <w:r w:rsidRPr="00220FB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E389B">
        <w:rPr>
          <w:rFonts w:ascii="Times New Roman" w:hAnsi="Times New Roman" w:cs="Times New Roman"/>
          <w:b/>
          <w:sz w:val="24"/>
          <w:szCs w:val="24"/>
        </w:rPr>
        <w:t>«</w:t>
      </w:r>
      <w:r w:rsidRPr="00220FBF">
        <w:rPr>
          <w:rFonts w:ascii="Times New Roman" w:hAnsi="Times New Roman" w:cs="Times New Roman"/>
          <w:b/>
          <w:sz w:val="24"/>
          <w:szCs w:val="24"/>
        </w:rPr>
        <w:t>Игры на активизацию словаря и развитие связной  речи</w:t>
      </w:r>
      <w:r w:rsidR="00DE389B">
        <w:rPr>
          <w:rFonts w:ascii="Times New Roman" w:hAnsi="Times New Roman" w:cs="Times New Roman"/>
          <w:b/>
          <w:sz w:val="24"/>
          <w:szCs w:val="24"/>
        </w:rPr>
        <w:t>»</w:t>
      </w:r>
    </w:p>
    <w:p w:rsidR="00220FBF" w:rsidRDefault="00A3459D" w:rsidP="0097438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0FBF">
        <w:rPr>
          <w:rFonts w:ascii="Times New Roman" w:hAnsi="Times New Roman" w:cs="Times New Roman"/>
          <w:sz w:val="24"/>
          <w:szCs w:val="24"/>
        </w:rPr>
        <w:t>«Выполни команду», «Угадай игрушку», «Что за предмет», «Скажи какой»     45</w:t>
      </w:r>
    </w:p>
    <w:p w:rsidR="00CF35FE" w:rsidRDefault="00220FBF" w:rsidP="00CF35F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Кто больше увидит и назовет», «Что напутал Буратино»</w:t>
      </w:r>
      <w:r w:rsidR="00CF35FE">
        <w:rPr>
          <w:rFonts w:ascii="Times New Roman" w:hAnsi="Times New Roman" w:cs="Times New Roman"/>
          <w:sz w:val="24"/>
          <w:szCs w:val="24"/>
        </w:rPr>
        <w:t xml:space="preserve">                                     46</w:t>
      </w:r>
    </w:p>
    <w:p w:rsidR="00CF35FE" w:rsidRDefault="00CF35FE" w:rsidP="00CF35F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де, что можно делать», «Закончи предложение»                                                  47</w:t>
      </w:r>
    </w:p>
    <w:p w:rsidR="00CF35FE" w:rsidRDefault="00CF35FE" w:rsidP="00CF35F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то делает Наташа», «Как медвежонок катался на машине»                                48</w:t>
      </w:r>
    </w:p>
    <w:p w:rsidR="00CF35FE" w:rsidRDefault="00CF35FE" w:rsidP="00CF35F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то позвал», «У кого кто», «Встань в круг»                                                            49</w:t>
      </w:r>
    </w:p>
    <w:p w:rsidR="00CF35FE" w:rsidRDefault="00CF35FE" w:rsidP="00CF35F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то знает, пусть продолжает», «Поезд»                                                                   50</w:t>
      </w:r>
    </w:p>
    <w:p w:rsidR="00CF35FE" w:rsidRDefault="00CF35FE" w:rsidP="00CF35F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Козлята и зайчик»                                                                                                      51</w:t>
      </w:r>
    </w:p>
    <w:p w:rsidR="00CF35FE" w:rsidRDefault="00CF35FE" w:rsidP="00CF35F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еремок»                                                                                                                      52</w:t>
      </w:r>
    </w:p>
    <w:p w:rsidR="00CF35FE" w:rsidRDefault="00CF35FE" w:rsidP="00CF35F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гра в слова», «Повтори», «Осенние листья»                                                         53</w:t>
      </w:r>
    </w:p>
    <w:p w:rsidR="00B41F41" w:rsidRDefault="00B41F41" w:rsidP="00CF35F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уляем по зоопарку», «Гуляем по лесу»                                                                  54</w:t>
      </w:r>
    </w:p>
    <w:p w:rsidR="00B41F41" w:rsidRDefault="00B41F41" w:rsidP="00CF35F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кус и запах», «Разрезанная картинка»                                                                   55</w:t>
      </w:r>
    </w:p>
    <w:p w:rsidR="00B41F41" w:rsidRDefault="00B41F41" w:rsidP="00CF35F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гры со стихами»                                                                                                 56- 57</w:t>
      </w:r>
    </w:p>
    <w:p w:rsidR="003729DA" w:rsidRDefault="00B41F41" w:rsidP="00CF35F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пиши картинку», «Я положил в мешок», «Запомни движения»                         58</w:t>
      </w:r>
      <w:r w:rsidR="00CF35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9DA" w:rsidRDefault="003729DA" w:rsidP="00CF35F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ыбы, птицы, звери», «Повтори за мной»                                                                59</w:t>
      </w:r>
    </w:p>
    <w:p w:rsidR="00CF35FE" w:rsidRDefault="003729DA" w:rsidP="00CF35F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лушай и исполняй», «Волшебный мешочек»                                                        60</w:t>
      </w:r>
      <w:r w:rsidR="00CF35F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F35FE" w:rsidRDefault="003729DA" w:rsidP="00CF35F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йди правильную игрушку», «Запомни свое место»                                            61</w:t>
      </w:r>
    </w:p>
    <w:p w:rsidR="00CF35FE" w:rsidRPr="00CF35FE" w:rsidRDefault="00CF35FE" w:rsidP="00CF35FE">
      <w:pPr>
        <w:rPr>
          <w:rFonts w:ascii="Times New Roman" w:hAnsi="Times New Roman" w:cs="Times New Roman"/>
          <w:sz w:val="24"/>
          <w:szCs w:val="24"/>
        </w:rPr>
      </w:pPr>
    </w:p>
    <w:p w:rsidR="00A3459D" w:rsidRPr="00CF35FE" w:rsidRDefault="00A3459D" w:rsidP="00CF35FE">
      <w:pPr>
        <w:rPr>
          <w:rFonts w:ascii="Times New Roman" w:hAnsi="Times New Roman" w:cs="Times New Roman"/>
          <w:sz w:val="24"/>
          <w:szCs w:val="24"/>
        </w:rPr>
      </w:pPr>
      <w:r w:rsidRPr="00CF35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981F10" w:rsidRPr="00CF35F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D736D" w:rsidRPr="00DE389B" w:rsidRDefault="00D86A4B" w:rsidP="00DE389B">
      <w:pPr>
        <w:rPr>
          <w:rFonts w:ascii="Times New Roman" w:hAnsi="Times New Roman" w:cs="Times New Roman"/>
          <w:b/>
          <w:sz w:val="24"/>
          <w:szCs w:val="24"/>
        </w:rPr>
      </w:pPr>
      <w:r w:rsidRPr="00DE389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D736D" w:rsidRPr="00DE38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3D736D" w:rsidRPr="00D86A4B" w:rsidRDefault="003D736D" w:rsidP="00DE389B">
      <w:pPr>
        <w:pStyle w:val="a7"/>
        <w:ind w:left="360"/>
        <w:rPr>
          <w:rFonts w:ascii="Times New Roman" w:hAnsi="Times New Roman" w:cs="Times New Roman"/>
          <w:sz w:val="24"/>
          <w:szCs w:val="24"/>
        </w:rPr>
      </w:pPr>
    </w:p>
    <w:p w:rsidR="00974383" w:rsidRPr="003E3889" w:rsidRDefault="00974383" w:rsidP="003E3889">
      <w:pPr>
        <w:rPr>
          <w:rFonts w:ascii="Times New Roman" w:hAnsi="Times New Roman" w:cs="Times New Roman"/>
          <w:sz w:val="28"/>
          <w:szCs w:val="28"/>
        </w:rPr>
      </w:pPr>
    </w:p>
    <w:sectPr w:rsidR="00974383" w:rsidRPr="003E3889" w:rsidSect="00AD23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5FE" w:rsidRDefault="00CF35FE" w:rsidP="0050578F">
      <w:pPr>
        <w:spacing w:after="0" w:line="240" w:lineRule="auto"/>
      </w:pPr>
      <w:r>
        <w:separator/>
      </w:r>
    </w:p>
  </w:endnote>
  <w:endnote w:type="continuationSeparator" w:id="0">
    <w:p w:rsidR="00CF35FE" w:rsidRDefault="00CF35FE" w:rsidP="0050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FE" w:rsidRDefault="00CF35F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650571"/>
      <w:docPartObj>
        <w:docPartGallery w:val="Page Numbers (Bottom of Page)"/>
        <w:docPartUnique/>
      </w:docPartObj>
    </w:sdtPr>
    <w:sdtContent>
      <w:p w:rsidR="00CF35FE" w:rsidRDefault="00CF35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89B">
          <w:rPr>
            <w:noProof/>
          </w:rPr>
          <w:t>63</w:t>
        </w:r>
        <w:r>
          <w:fldChar w:fldCharType="end"/>
        </w:r>
      </w:p>
    </w:sdtContent>
  </w:sdt>
  <w:p w:rsidR="00CF35FE" w:rsidRDefault="00CF35F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FE" w:rsidRDefault="00CF35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5FE" w:rsidRDefault="00CF35FE" w:rsidP="0050578F">
      <w:pPr>
        <w:spacing w:after="0" w:line="240" w:lineRule="auto"/>
      </w:pPr>
      <w:r>
        <w:separator/>
      </w:r>
    </w:p>
  </w:footnote>
  <w:footnote w:type="continuationSeparator" w:id="0">
    <w:p w:rsidR="00CF35FE" w:rsidRDefault="00CF35FE" w:rsidP="00505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FE" w:rsidRDefault="00CF35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FE" w:rsidRDefault="00CF35F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FE" w:rsidRDefault="00CF35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410A"/>
    <w:multiLevelType w:val="hybridMultilevel"/>
    <w:tmpl w:val="0A4A19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4E0"/>
    <w:rsid w:val="00007C06"/>
    <w:rsid w:val="000404A0"/>
    <w:rsid w:val="00220FBF"/>
    <w:rsid w:val="002C5E2C"/>
    <w:rsid w:val="002F392E"/>
    <w:rsid w:val="003258AE"/>
    <w:rsid w:val="003446C6"/>
    <w:rsid w:val="003729DA"/>
    <w:rsid w:val="00393680"/>
    <w:rsid w:val="003D560A"/>
    <w:rsid w:val="003D736D"/>
    <w:rsid w:val="003D7ADC"/>
    <w:rsid w:val="003E3889"/>
    <w:rsid w:val="0045492B"/>
    <w:rsid w:val="0050578F"/>
    <w:rsid w:val="00557B11"/>
    <w:rsid w:val="00590E49"/>
    <w:rsid w:val="005B4EE5"/>
    <w:rsid w:val="006032E1"/>
    <w:rsid w:val="00605BB8"/>
    <w:rsid w:val="00611456"/>
    <w:rsid w:val="006A3106"/>
    <w:rsid w:val="006B2962"/>
    <w:rsid w:val="00711047"/>
    <w:rsid w:val="007A373C"/>
    <w:rsid w:val="00861677"/>
    <w:rsid w:val="008B5043"/>
    <w:rsid w:val="00964F72"/>
    <w:rsid w:val="00974383"/>
    <w:rsid w:val="00981F10"/>
    <w:rsid w:val="00A344E1"/>
    <w:rsid w:val="00A3459D"/>
    <w:rsid w:val="00AC796A"/>
    <w:rsid w:val="00AD2372"/>
    <w:rsid w:val="00B24DA2"/>
    <w:rsid w:val="00B41F41"/>
    <w:rsid w:val="00BB037B"/>
    <w:rsid w:val="00CF35FE"/>
    <w:rsid w:val="00D108D8"/>
    <w:rsid w:val="00D86A4B"/>
    <w:rsid w:val="00DC24E0"/>
    <w:rsid w:val="00DD5BF9"/>
    <w:rsid w:val="00DE3603"/>
    <w:rsid w:val="00D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578F"/>
  </w:style>
  <w:style w:type="paragraph" w:styleId="a5">
    <w:name w:val="footer"/>
    <w:basedOn w:val="a"/>
    <w:link w:val="a6"/>
    <w:uiPriority w:val="99"/>
    <w:unhideWhenUsed/>
    <w:rsid w:val="0050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578F"/>
  </w:style>
  <w:style w:type="paragraph" w:styleId="a7">
    <w:name w:val="List Paragraph"/>
    <w:basedOn w:val="a"/>
    <w:uiPriority w:val="34"/>
    <w:qFormat/>
    <w:rsid w:val="009743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842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8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2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6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5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2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99216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605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92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2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618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574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365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933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89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31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B6BF-47AA-40DF-B0AE-D5BFF7DF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3</Pages>
  <Words>12111</Words>
  <Characters>69038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4-03-30T12:43:00Z</dcterms:created>
  <dcterms:modified xsi:type="dcterms:W3CDTF">2014-04-03T10:31:00Z</dcterms:modified>
</cp:coreProperties>
</file>